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23D560B6" w:rsidR="00687F88" w:rsidRPr="005A4516" w:rsidRDefault="00687F88" w:rsidP="00A65F7B">
      <w:pPr>
        <w:spacing w:after="0" w:line="257" w:lineRule="auto"/>
        <w:jc w:val="center"/>
        <w:rPr>
          <w:rFonts w:ascii="Times New Roman" w:hAnsi="Times New Roman" w:cs="Times New Roman"/>
          <w:sz w:val="24"/>
          <w:szCs w:val="24"/>
        </w:rPr>
      </w:pPr>
      <w:bookmarkStart w:id="0" w:name="_Hlk33626072"/>
      <w:r w:rsidRPr="005A4516">
        <w:rPr>
          <w:rFonts w:ascii="Times New Roman" w:hAnsi="Times New Roman" w:cs="Times New Roman"/>
          <w:sz w:val="24"/>
          <w:szCs w:val="24"/>
          <w:u w:val="single"/>
        </w:rPr>
        <w:t>ATA 2</w:t>
      </w:r>
      <w:r w:rsidR="00C80179" w:rsidRPr="005A4516">
        <w:rPr>
          <w:rFonts w:ascii="Times New Roman" w:hAnsi="Times New Roman" w:cs="Times New Roman"/>
          <w:sz w:val="24"/>
          <w:szCs w:val="24"/>
          <w:u w:val="single"/>
        </w:rPr>
        <w:t>5</w:t>
      </w:r>
      <w:r w:rsidR="001F21B0" w:rsidRPr="005A4516">
        <w:rPr>
          <w:rFonts w:ascii="Times New Roman" w:hAnsi="Times New Roman" w:cs="Times New Roman"/>
          <w:sz w:val="24"/>
          <w:szCs w:val="24"/>
          <w:u w:val="single"/>
        </w:rPr>
        <w:t>1</w:t>
      </w:r>
      <w:r w:rsidR="002615F8" w:rsidRPr="005A4516">
        <w:rPr>
          <w:rFonts w:ascii="Times New Roman" w:hAnsi="Times New Roman" w:cs="Times New Roman"/>
          <w:sz w:val="24"/>
          <w:szCs w:val="24"/>
          <w:u w:val="single"/>
        </w:rPr>
        <w:t>5</w:t>
      </w:r>
    </w:p>
    <w:p w14:paraId="35E479F6" w14:textId="77777777" w:rsidR="00687F88" w:rsidRPr="005A4516" w:rsidRDefault="00687F88" w:rsidP="005A4516">
      <w:pPr>
        <w:spacing w:after="0" w:line="257" w:lineRule="auto"/>
        <w:jc w:val="both"/>
        <w:rPr>
          <w:rFonts w:ascii="Times New Roman" w:hAnsi="Times New Roman" w:cs="Times New Roman"/>
          <w:sz w:val="24"/>
          <w:szCs w:val="24"/>
        </w:rPr>
      </w:pPr>
    </w:p>
    <w:p w14:paraId="64FB230C" w14:textId="00B35E82" w:rsidR="00C057C5" w:rsidRPr="005A4516" w:rsidRDefault="00687F88" w:rsidP="005A4516">
      <w:pPr>
        <w:spacing w:line="259" w:lineRule="auto"/>
        <w:jc w:val="both"/>
        <w:rPr>
          <w:rFonts w:ascii="Times New Roman" w:hAnsi="Times New Roman" w:cs="Times New Roman"/>
          <w:sz w:val="24"/>
          <w:szCs w:val="24"/>
        </w:rPr>
      </w:pPr>
      <w:r w:rsidRPr="005A4516">
        <w:rPr>
          <w:rFonts w:ascii="Times New Roman" w:hAnsi="Times New Roman" w:cs="Times New Roman"/>
          <w:sz w:val="24"/>
          <w:szCs w:val="24"/>
        </w:rPr>
        <w:t xml:space="preserve">Aos </w:t>
      </w:r>
      <w:r w:rsidR="002615F8" w:rsidRPr="005A4516">
        <w:rPr>
          <w:rFonts w:ascii="Times New Roman" w:hAnsi="Times New Roman" w:cs="Times New Roman"/>
          <w:sz w:val="24"/>
          <w:szCs w:val="24"/>
        </w:rPr>
        <w:t>dois</w:t>
      </w:r>
      <w:r w:rsidR="00EA2FAE" w:rsidRPr="005A4516">
        <w:rPr>
          <w:rFonts w:ascii="Times New Roman" w:hAnsi="Times New Roman" w:cs="Times New Roman"/>
          <w:sz w:val="24"/>
          <w:szCs w:val="24"/>
        </w:rPr>
        <w:t xml:space="preserve"> </w:t>
      </w:r>
      <w:r w:rsidR="009F05F0" w:rsidRPr="005A4516">
        <w:rPr>
          <w:rFonts w:ascii="Times New Roman" w:hAnsi="Times New Roman" w:cs="Times New Roman"/>
          <w:sz w:val="24"/>
          <w:szCs w:val="24"/>
        </w:rPr>
        <w:t>dias</w:t>
      </w:r>
      <w:r w:rsidRPr="005A4516">
        <w:rPr>
          <w:rFonts w:ascii="Times New Roman" w:hAnsi="Times New Roman" w:cs="Times New Roman"/>
          <w:sz w:val="24"/>
          <w:szCs w:val="24"/>
        </w:rPr>
        <w:t xml:space="preserve"> do mês de </w:t>
      </w:r>
      <w:r w:rsidR="002615F8" w:rsidRPr="005A4516">
        <w:rPr>
          <w:rFonts w:ascii="Times New Roman" w:hAnsi="Times New Roman" w:cs="Times New Roman"/>
          <w:sz w:val="24"/>
          <w:szCs w:val="24"/>
        </w:rPr>
        <w:t>junho</w:t>
      </w:r>
      <w:r w:rsidRPr="005A4516">
        <w:rPr>
          <w:rFonts w:ascii="Times New Roman" w:hAnsi="Times New Roman" w:cs="Times New Roman"/>
          <w:sz w:val="24"/>
          <w:szCs w:val="24"/>
        </w:rPr>
        <w:t xml:space="preserve"> de 202</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 sob a presidência d</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vereador</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021BD9" w:rsidRPr="005A4516">
        <w:rPr>
          <w:rFonts w:ascii="Times New Roman" w:hAnsi="Times New Roman" w:cs="Times New Roman"/>
          <w:sz w:val="24"/>
          <w:szCs w:val="24"/>
        </w:rPr>
        <w:t xml:space="preserve">Ana Claudia </w:t>
      </w:r>
      <w:proofErr w:type="spellStart"/>
      <w:r w:rsidR="00021BD9" w:rsidRPr="005A4516">
        <w:rPr>
          <w:rFonts w:ascii="Times New Roman" w:hAnsi="Times New Roman" w:cs="Times New Roman"/>
          <w:sz w:val="24"/>
          <w:szCs w:val="24"/>
        </w:rPr>
        <w:t>Locilha</w:t>
      </w:r>
      <w:proofErr w:type="spellEnd"/>
      <w:r w:rsidR="00021BD9" w:rsidRPr="005A4516">
        <w:rPr>
          <w:rFonts w:ascii="Times New Roman" w:hAnsi="Times New Roman" w:cs="Times New Roman"/>
          <w:sz w:val="24"/>
          <w:szCs w:val="24"/>
        </w:rPr>
        <w:t xml:space="preserve"> de Oliveira</w:t>
      </w:r>
      <w:r w:rsidRPr="005A4516">
        <w:rPr>
          <w:rFonts w:ascii="Times New Roman" w:hAnsi="Times New Roman" w:cs="Times New Roman"/>
          <w:sz w:val="24"/>
          <w:szCs w:val="24"/>
        </w:rPr>
        <w:t xml:space="preserve">, realizou-se a </w:t>
      </w:r>
      <w:r w:rsidR="009F2836" w:rsidRPr="005A4516">
        <w:rPr>
          <w:rFonts w:ascii="Times New Roman" w:hAnsi="Times New Roman" w:cs="Times New Roman"/>
          <w:sz w:val="24"/>
          <w:szCs w:val="24"/>
        </w:rPr>
        <w:t>1</w:t>
      </w:r>
      <w:r w:rsidR="002615F8" w:rsidRPr="005A4516">
        <w:rPr>
          <w:rFonts w:ascii="Times New Roman" w:hAnsi="Times New Roman" w:cs="Times New Roman"/>
          <w:sz w:val="24"/>
          <w:szCs w:val="24"/>
        </w:rPr>
        <w:t>8</w:t>
      </w:r>
      <w:r w:rsidRPr="005A4516">
        <w:rPr>
          <w:rFonts w:ascii="Times New Roman" w:hAnsi="Times New Roman" w:cs="Times New Roman"/>
          <w:sz w:val="24"/>
          <w:szCs w:val="24"/>
        </w:rPr>
        <w:t xml:space="preserve">ª sessão ordinária, do </w:t>
      </w:r>
      <w:r w:rsidR="00021BD9" w:rsidRPr="005A4516">
        <w:rPr>
          <w:rFonts w:ascii="Times New Roman" w:hAnsi="Times New Roman" w:cs="Times New Roman"/>
          <w:sz w:val="24"/>
          <w:szCs w:val="24"/>
        </w:rPr>
        <w:t>1</w:t>
      </w:r>
      <w:r w:rsidRPr="005A4516">
        <w:rPr>
          <w:rFonts w:ascii="Times New Roman" w:hAnsi="Times New Roman" w:cs="Times New Roman"/>
          <w:sz w:val="24"/>
          <w:szCs w:val="24"/>
        </w:rPr>
        <w:t xml:space="preserve">º </w:t>
      </w:r>
      <w:r w:rsidR="001F1B06" w:rsidRPr="005A4516">
        <w:rPr>
          <w:rFonts w:ascii="Times New Roman" w:hAnsi="Times New Roman" w:cs="Times New Roman"/>
          <w:sz w:val="24"/>
          <w:szCs w:val="24"/>
        </w:rPr>
        <w:t>período legislativo</w:t>
      </w:r>
      <w:r w:rsidRPr="005A4516">
        <w:rPr>
          <w:rFonts w:ascii="Times New Roman" w:hAnsi="Times New Roman" w:cs="Times New Roman"/>
          <w:sz w:val="24"/>
          <w:szCs w:val="24"/>
        </w:rPr>
        <w:t>, da 1</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ª legislatura, da Câmara Municipal de Schroeder, às 19</w:t>
      </w:r>
      <w:r w:rsidR="00021BD9" w:rsidRPr="005A4516">
        <w:rPr>
          <w:rFonts w:ascii="Times New Roman" w:hAnsi="Times New Roman" w:cs="Times New Roman"/>
          <w:sz w:val="24"/>
          <w:szCs w:val="24"/>
        </w:rPr>
        <w:t xml:space="preserve"> </w:t>
      </w:r>
      <w:r w:rsidRPr="005A4516">
        <w:rPr>
          <w:rFonts w:ascii="Times New Roman" w:hAnsi="Times New Roman" w:cs="Times New Roman"/>
          <w:sz w:val="24"/>
          <w:szCs w:val="24"/>
        </w:rPr>
        <w:t xml:space="preserve">horas, na sede da Câmara Municipal. </w:t>
      </w:r>
      <w:r w:rsidR="00C80179" w:rsidRPr="005A4516">
        <w:rPr>
          <w:rFonts w:ascii="Times New Roman" w:hAnsi="Times New Roman" w:cs="Times New Roman"/>
          <w:sz w:val="24"/>
          <w:szCs w:val="24"/>
        </w:rPr>
        <w:t>Presentes todos os vereadores,</w:t>
      </w:r>
      <w:r w:rsidR="00C80179" w:rsidRPr="005A4516">
        <w:rPr>
          <w:rFonts w:ascii="Times New Roman" w:eastAsia="Times New Roman" w:hAnsi="Times New Roman" w:cs="Times New Roman"/>
          <w:sz w:val="24"/>
          <w:szCs w:val="24"/>
        </w:rPr>
        <w:t xml:space="preserve"> </w:t>
      </w:r>
      <w:r w:rsidR="00C80179" w:rsidRPr="005A4516">
        <w:rPr>
          <w:rFonts w:ascii="Times New Roman" w:hAnsi="Times New Roman" w:cs="Times New Roman"/>
          <w:sz w:val="24"/>
          <w:szCs w:val="24"/>
        </w:rPr>
        <w:t>declarou a Sra. Presidente abertos os trabalhos</w:t>
      </w:r>
      <w:r w:rsidRPr="005A4516">
        <w:rPr>
          <w:rFonts w:ascii="Times New Roman" w:hAnsi="Times New Roman" w:cs="Times New Roman"/>
          <w:sz w:val="24"/>
          <w:szCs w:val="24"/>
        </w:rPr>
        <w:t>.</w:t>
      </w:r>
      <w:r w:rsidR="00814401" w:rsidRPr="005A4516">
        <w:rPr>
          <w:rFonts w:ascii="Times New Roman" w:hAnsi="Times New Roman" w:cs="Times New Roman"/>
          <w:sz w:val="24"/>
          <w:szCs w:val="24"/>
        </w:rPr>
        <w:t xml:space="preserve"> </w:t>
      </w:r>
      <w:r w:rsidR="00227C83" w:rsidRPr="005A4516">
        <w:rPr>
          <w:rFonts w:ascii="Times New Roman" w:hAnsi="Times New Roman" w:cs="Times New Roman"/>
          <w:sz w:val="24"/>
          <w:szCs w:val="24"/>
        </w:rPr>
        <w:t>Ata: dispensada a leitura da ata n.º 2.</w:t>
      </w:r>
      <w:r w:rsidR="007C175B" w:rsidRPr="005A4516">
        <w:rPr>
          <w:rFonts w:ascii="Times New Roman" w:hAnsi="Times New Roman" w:cs="Times New Roman"/>
          <w:sz w:val="24"/>
          <w:szCs w:val="24"/>
        </w:rPr>
        <w:t>5</w:t>
      </w:r>
      <w:r w:rsidR="002902D0" w:rsidRPr="005A4516">
        <w:rPr>
          <w:rFonts w:ascii="Times New Roman" w:hAnsi="Times New Roman" w:cs="Times New Roman"/>
          <w:sz w:val="24"/>
          <w:szCs w:val="24"/>
        </w:rPr>
        <w:t>1</w:t>
      </w:r>
      <w:r w:rsidR="002615F8" w:rsidRPr="005A4516">
        <w:rPr>
          <w:rFonts w:ascii="Times New Roman" w:hAnsi="Times New Roman" w:cs="Times New Roman"/>
          <w:sz w:val="24"/>
          <w:szCs w:val="24"/>
        </w:rPr>
        <w:t>4</w:t>
      </w:r>
      <w:r w:rsidR="00227C83" w:rsidRPr="005A4516">
        <w:rPr>
          <w:rFonts w:ascii="Times New Roman" w:hAnsi="Times New Roman" w:cs="Times New Roman"/>
          <w:sz w:val="24"/>
          <w:szCs w:val="24"/>
        </w:rPr>
        <w:t>, sendo aprovada</w:t>
      </w:r>
      <w:r w:rsidR="00227C83" w:rsidRPr="005A4516">
        <w:rPr>
          <w:rFonts w:ascii="Times New Roman" w:hAnsi="Times New Roman" w:cs="Times New Roman"/>
          <w:i/>
          <w:iCs/>
          <w:sz w:val="24"/>
          <w:szCs w:val="24"/>
        </w:rPr>
        <w:t>.</w:t>
      </w:r>
      <w:r w:rsidR="00227C83" w:rsidRPr="005A4516">
        <w:rPr>
          <w:rFonts w:ascii="Times New Roman" w:hAnsi="Times New Roman" w:cs="Times New Roman"/>
          <w:sz w:val="24"/>
          <w:szCs w:val="24"/>
        </w:rPr>
        <w:t xml:space="preserve"> </w:t>
      </w:r>
      <w:r w:rsidR="00CD188D" w:rsidRPr="005A4516">
        <w:rPr>
          <w:rFonts w:ascii="Times New Roman" w:hAnsi="Times New Roman" w:cs="Times New Roman"/>
          <w:b/>
          <w:bCs/>
          <w:sz w:val="24"/>
          <w:szCs w:val="24"/>
        </w:rPr>
        <w:t>Expediente:</w:t>
      </w:r>
      <w:r w:rsidR="00CD188D" w:rsidRPr="005A4516">
        <w:rPr>
          <w:rFonts w:ascii="Times New Roman" w:hAnsi="Times New Roman" w:cs="Times New Roman"/>
          <w:sz w:val="24"/>
          <w:szCs w:val="24"/>
        </w:rPr>
        <w:t xml:space="preserve"> </w:t>
      </w:r>
      <w:r w:rsidR="00A448C3" w:rsidRPr="005A4516">
        <w:rPr>
          <w:rFonts w:ascii="Times New Roman" w:hAnsi="Times New Roman" w:cs="Times New Roman"/>
          <w:sz w:val="24"/>
          <w:szCs w:val="24"/>
        </w:rPr>
        <w:t>Oriundo do</w:t>
      </w:r>
      <w:r w:rsidR="00277879" w:rsidRPr="005A4516">
        <w:rPr>
          <w:rFonts w:ascii="Times New Roman" w:hAnsi="Times New Roman" w:cs="Times New Roman"/>
          <w:sz w:val="24"/>
          <w:szCs w:val="24"/>
        </w:rPr>
        <w:t xml:space="preserve"> Executivo: Deu entrada o ofício n.º 1</w:t>
      </w:r>
      <w:r w:rsidR="002615F8" w:rsidRPr="005A4516">
        <w:rPr>
          <w:rFonts w:ascii="Times New Roman" w:hAnsi="Times New Roman" w:cs="Times New Roman"/>
          <w:sz w:val="24"/>
          <w:szCs w:val="24"/>
        </w:rPr>
        <w:t>74</w:t>
      </w:r>
      <w:r w:rsidR="00277879" w:rsidRPr="005A4516">
        <w:rPr>
          <w:rFonts w:ascii="Times New Roman" w:hAnsi="Times New Roman" w:cs="Times New Roman"/>
          <w:sz w:val="24"/>
          <w:szCs w:val="24"/>
        </w:rPr>
        <w:t>/2025-Gab/</w:t>
      </w:r>
      <w:proofErr w:type="spellStart"/>
      <w:r w:rsidR="00277879" w:rsidRPr="005A4516">
        <w:rPr>
          <w:rFonts w:ascii="Times New Roman" w:hAnsi="Times New Roman" w:cs="Times New Roman"/>
          <w:sz w:val="24"/>
          <w:szCs w:val="24"/>
        </w:rPr>
        <w:t>Pref</w:t>
      </w:r>
      <w:proofErr w:type="spellEnd"/>
      <w:r w:rsidR="00277879" w:rsidRPr="005A4516">
        <w:rPr>
          <w:rFonts w:ascii="Times New Roman" w:hAnsi="Times New Roman" w:cs="Times New Roman"/>
          <w:sz w:val="24"/>
          <w:szCs w:val="24"/>
        </w:rPr>
        <w:t xml:space="preserve"> (encaminhamento de projeto de lei), </w:t>
      </w:r>
      <w:r w:rsidR="002615F8" w:rsidRPr="005A4516">
        <w:rPr>
          <w:rFonts w:ascii="Times New Roman" w:hAnsi="Times New Roman" w:cs="Times New Roman"/>
          <w:sz w:val="24"/>
          <w:szCs w:val="24"/>
        </w:rPr>
        <w:t>mensagem nº 39/2025 - Projeto de Lei Ordinária nº /2025</w:t>
      </w:r>
      <w:bookmarkStart w:id="1" w:name="_Hlk151467479"/>
      <w:r w:rsidR="002615F8" w:rsidRPr="005A4516">
        <w:rPr>
          <w:rFonts w:ascii="Times New Roman" w:hAnsi="Times New Roman" w:cs="Times New Roman"/>
          <w:sz w:val="24"/>
          <w:szCs w:val="24"/>
        </w:rPr>
        <w:t xml:space="preserve"> – Regime de Urgência, que </w:t>
      </w:r>
      <w:bookmarkEnd w:id="1"/>
      <w:r w:rsidR="002615F8" w:rsidRPr="005A4516">
        <w:rPr>
          <w:rFonts w:ascii="Times New Roman" w:hAnsi="Times New Roman" w:cs="Times New Roman"/>
          <w:sz w:val="24"/>
          <w:szCs w:val="24"/>
        </w:rPr>
        <w:t>“Autoriza a abertura de crédito adicional suplementar ao orçamento do Município de Schroeder no valor de R$ 227.816,15 (duzentos e vinte e sete mil, oitocentos e dezesseis reais e quinze centavos).” mensagem nº 40/2025 - Projeto de Lei Ordinária nº /2025 – Regime de Urgência, que “Define, no âmbito do Município de Schroeder, o valor para pagamento das obrigações de pequeno valor (RPV), nos termos do art. 100, §§ 3º e 4º, da Constituição Federal, com redação dada pela Emenda Constitucional nº 62, de 9 de dezembro de 2009.”  e mensagem nº 41/2025 - Projeto de Lei Ordinária nº /2025, que “Dispõe sobre o Plano Plurianual do Município de Schroeder para o quadriênio 2026/2029 e dá outras providências.”.</w:t>
      </w:r>
      <w:r w:rsidR="00E722CD" w:rsidRPr="005A4516">
        <w:rPr>
          <w:rFonts w:ascii="Times New Roman" w:hAnsi="Times New Roman" w:cs="Times New Roman"/>
          <w:sz w:val="24"/>
          <w:szCs w:val="24"/>
        </w:rPr>
        <w:t xml:space="preserve"> Também deu entrada documento datado em 28 de maio de 2025, com assunto: Crédito de Recursos Financeiros – Orçamento Geral da União Ref.: Contrato de Repasse OGU MS 904713/2020 - Operação 1073502-94. Notificamos a V.Exa. o crédito de recursos financeiros, sob bloqueio, em 27/05/2025, no valor de R$ 225.193,40 (duzentos e vinte e cinco mil cento e noventa e três reais e quarenta centavos), na conta vinculada ao Contrato de Repasse nº 904713/2020, firmado com o CONSORCIO INTERMUNICIPAL DE SAUDE DO NORDESTE DE SC, assinado em 31/12/2020, no âmbito do Programa Atenção Especializada à Saúde, sob a gestão do Ministério da Saúde, que tem por objeto “Construção de Unidade de Atenção Especializada em Saúde”</w:t>
      </w:r>
      <w:r w:rsidR="002915F3" w:rsidRPr="005A4516">
        <w:rPr>
          <w:rFonts w:ascii="Times New Roman" w:hAnsi="Times New Roman" w:cs="Times New Roman"/>
          <w:sz w:val="24"/>
          <w:szCs w:val="24"/>
        </w:rPr>
        <w:t xml:space="preserve">. </w:t>
      </w:r>
      <w:r w:rsidR="00277879" w:rsidRPr="005A4516">
        <w:rPr>
          <w:rFonts w:ascii="Times New Roman" w:hAnsi="Times New Roman" w:cs="Times New Roman"/>
          <w:b/>
          <w:bCs/>
          <w:sz w:val="24"/>
          <w:szCs w:val="24"/>
        </w:rPr>
        <w:t xml:space="preserve">Legislativo: </w:t>
      </w:r>
      <w:r w:rsidR="00277879" w:rsidRPr="005A4516">
        <w:rPr>
          <w:rFonts w:ascii="Times New Roman" w:hAnsi="Times New Roman" w:cs="Times New Roman"/>
          <w:sz w:val="24"/>
          <w:szCs w:val="24"/>
        </w:rPr>
        <w:t>Deu entrada</w:t>
      </w:r>
      <w:r w:rsidR="00064D78" w:rsidRPr="005A4516">
        <w:rPr>
          <w:rFonts w:ascii="Times New Roman" w:hAnsi="Times New Roman" w:cs="Times New Roman"/>
          <w:sz w:val="24"/>
          <w:szCs w:val="24"/>
        </w:rPr>
        <w:t xml:space="preserve"> a indicação nº 15</w:t>
      </w:r>
      <w:r w:rsidR="002915F3" w:rsidRPr="005A4516">
        <w:rPr>
          <w:rFonts w:ascii="Times New Roman" w:hAnsi="Times New Roman" w:cs="Times New Roman"/>
          <w:sz w:val="24"/>
          <w:szCs w:val="24"/>
        </w:rPr>
        <w:t>7</w:t>
      </w:r>
      <w:r w:rsidR="00064D78" w:rsidRPr="005A4516">
        <w:rPr>
          <w:rFonts w:ascii="Times New Roman" w:hAnsi="Times New Roman" w:cs="Times New Roman"/>
          <w:sz w:val="24"/>
          <w:szCs w:val="24"/>
        </w:rPr>
        <w:t>/2025 de autoria d</w:t>
      </w:r>
      <w:r w:rsidR="002915F3" w:rsidRPr="005A4516">
        <w:rPr>
          <w:rFonts w:ascii="Times New Roman" w:hAnsi="Times New Roman" w:cs="Times New Roman"/>
          <w:sz w:val="24"/>
          <w:szCs w:val="24"/>
        </w:rPr>
        <w:t>a</w:t>
      </w:r>
      <w:r w:rsidR="00064D78" w:rsidRPr="005A4516">
        <w:rPr>
          <w:rFonts w:ascii="Times New Roman" w:hAnsi="Times New Roman" w:cs="Times New Roman"/>
          <w:sz w:val="24"/>
          <w:szCs w:val="24"/>
        </w:rPr>
        <w:t xml:space="preserve"> vereador</w:t>
      </w:r>
      <w:r w:rsidR="002915F3" w:rsidRPr="005A4516">
        <w:rPr>
          <w:rFonts w:ascii="Times New Roman" w:hAnsi="Times New Roman" w:cs="Times New Roman"/>
          <w:sz w:val="24"/>
          <w:szCs w:val="24"/>
        </w:rPr>
        <w:t>a</w:t>
      </w:r>
      <w:r w:rsidR="00064D78" w:rsidRPr="005A4516">
        <w:rPr>
          <w:rFonts w:ascii="Times New Roman" w:hAnsi="Times New Roman" w:cs="Times New Roman"/>
          <w:sz w:val="24"/>
          <w:szCs w:val="24"/>
        </w:rPr>
        <w:t xml:space="preserve"> </w:t>
      </w:r>
      <w:proofErr w:type="spellStart"/>
      <w:r w:rsidR="002915F3" w:rsidRPr="005A4516">
        <w:rPr>
          <w:rFonts w:ascii="Times New Roman" w:hAnsi="Times New Roman" w:cs="Times New Roman"/>
          <w:sz w:val="24"/>
          <w:szCs w:val="24"/>
        </w:rPr>
        <w:t>Kauana</w:t>
      </w:r>
      <w:proofErr w:type="spellEnd"/>
      <w:r w:rsidR="002915F3" w:rsidRPr="005A4516">
        <w:rPr>
          <w:rFonts w:ascii="Times New Roman" w:hAnsi="Times New Roman" w:cs="Times New Roman"/>
          <w:sz w:val="24"/>
          <w:szCs w:val="24"/>
        </w:rPr>
        <w:t xml:space="preserve"> </w:t>
      </w:r>
      <w:proofErr w:type="spellStart"/>
      <w:r w:rsidR="002915F3" w:rsidRPr="005A4516">
        <w:rPr>
          <w:rFonts w:ascii="Times New Roman" w:hAnsi="Times New Roman" w:cs="Times New Roman"/>
          <w:sz w:val="24"/>
          <w:szCs w:val="24"/>
        </w:rPr>
        <w:t>Peschke</w:t>
      </w:r>
      <w:proofErr w:type="spellEnd"/>
      <w:r w:rsidR="002915F3" w:rsidRPr="005A4516">
        <w:rPr>
          <w:rFonts w:ascii="Times New Roman" w:hAnsi="Times New Roman" w:cs="Times New Roman"/>
          <w:sz w:val="24"/>
          <w:szCs w:val="24"/>
        </w:rPr>
        <w:t xml:space="preserve"> Lange que sugere a revitalização da ciclofaixa localizada na Rua Marechal Castelo Branco, no trecho compreendido entre os imóveis de nº 4376 (Residencial </w:t>
      </w:r>
      <w:proofErr w:type="spellStart"/>
      <w:r w:rsidR="002915F3" w:rsidRPr="005A4516">
        <w:rPr>
          <w:rFonts w:ascii="Times New Roman" w:hAnsi="Times New Roman" w:cs="Times New Roman"/>
          <w:sz w:val="24"/>
          <w:szCs w:val="24"/>
        </w:rPr>
        <w:t>Gneipel</w:t>
      </w:r>
      <w:proofErr w:type="spellEnd"/>
      <w:r w:rsidR="002915F3" w:rsidRPr="005A4516">
        <w:rPr>
          <w:rFonts w:ascii="Times New Roman" w:hAnsi="Times New Roman" w:cs="Times New Roman"/>
          <w:sz w:val="24"/>
          <w:szCs w:val="24"/>
        </w:rPr>
        <w:t>) e nº 6507, com a realização de nova pintura e demarcação adequada.</w:t>
      </w:r>
      <w:r w:rsidR="00064D78" w:rsidRPr="005A4516">
        <w:rPr>
          <w:rFonts w:ascii="Times New Roman" w:hAnsi="Times New Roman" w:cs="Times New Roman"/>
          <w:sz w:val="24"/>
          <w:szCs w:val="24"/>
        </w:rPr>
        <w:t> </w:t>
      </w:r>
      <w:r w:rsidR="002915F3" w:rsidRPr="005A4516">
        <w:rPr>
          <w:rFonts w:ascii="Times New Roman" w:hAnsi="Times New Roman" w:cs="Times New Roman"/>
          <w:sz w:val="24"/>
          <w:szCs w:val="24"/>
        </w:rPr>
        <w:t xml:space="preserve">De autoria da vereadora Scheila Emilene </w:t>
      </w:r>
      <w:proofErr w:type="spellStart"/>
      <w:r w:rsidR="002915F3" w:rsidRPr="005A4516">
        <w:rPr>
          <w:rFonts w:ascii="Times New Roman" w:hAnsi="Times New Roman" w:cs="Times New Roman"/>
          <w:sz w:val="24"/>
          <w:szCs w:val="24"/>
        </w:rPr>
        <w:t>Engelmann</w:t>
      </w:r>
      <w:proofErr w:type="spellEnd"/>
      <w:r w:rsidR="002915F3" w:rsidRPr="005A4516">
        <w:rPr>
          <w:rFonts w:ascii="Times New Roman" w:hAnsi="Times New Roman" w:cs="Times New Roman"/>
          <w:sz w:val="24"/>
          <w:szCs w:val="24"/>
        </w:rPr>
        <w:t xml:space="preserve"> Ewald as indicações nº 158/2025 que sugere a verificação e manutenção da tubulação da rede de água pluvial, localizada na Rua Marechal Castelo Branco, em frente ao imóvel nº 4184 (antiga sede da empresa </w:t>
      </w:r>
      <w:proofErr w:type="spellStart"/>
      <w:r w:rsidR="002915F3" w:rsidRPr="005A4516">
        <w:rPr>
          <w:rFonts w:ascii="Times New Roman" w:hAnsi="Times New Roman" w:cs="Times New Roman"/>
          <w:sz w:val="24"/>
          <w:szCs w:val="24"/>
        </w:rPr>
        <w:t>Transpantanal</w:t>
      </w:r>
      <w:proofErr w:type="spellEnd"/>
      <w:r w:rsidR="002915F3" w:rsidRPr="005A4516">
        <w:rPr>
          <w:rFonts w:ascii="Times New Roman" w:hAnsi="Times New Roman" w:cs="Times New Roman"/>
          <w:sz w:val="24"/>
          <w:szCs w:val="24"/>
        </w:rPr>
        <w:t xml:space="preserve">); nº 159/2025 que sugere a instalação de espelho convexo na Rua Marechal Castelo Branco, em frente à saída do estacionamento do imóvel nº 3905 (Secretaria Municipal da Educação - SEMED); nº 160/2025 que sugere a manutenção das placas indicativas de nome das ruas do Município, com execução de limpeza e substituição das danificadas. E de autoria do vereador Marcos </w:t>
      </w:r>
      <w:proofErr w:type="spellStart"/>
      <w:r w:rsidR="002915F3" w:rsidRPr="005A4516">
        <w:rPr>
          <w:rFonts w:ascii="Times New Roman" w:hAnsi="Times New Roman" w:cs="Times New Roman"/>
          <w:sz w:val="24"/>
          <w:szCs w:val="24"/>
        </w:rPr>
        <w:t>Zils</w:t>
      </w:r>
      <w:proofErr w:type="spellEnd"/>
      <w:r w:rsidR="002915F3" w:rsidRPr="005A4516">
        <w:rPr>
          <w:rFonts w:ascii="Times New Roman" w:hAnsi="Times New Roman" w:cs="Times New Roman"/>
          <w:sz w:val="24"/>
          <w:szCs w:val="24"/>
        </w:rPr>
        <w:t xml:space="preserve"> a indicação nº 161/2025 que sugere ao Executivo a realização de análise de viabilidade para a implementação de um aplicativo móvel que permita o acesso direto da população para o registro ágil e simplificado de falhas no serviço de distribuição de água potável, como vazamentos, necessidades de manutenção, solicitação de 2ª via e guia de quitação para comprovante.</w:t>
      </w:r>
      <w:r w:rsidR="001105B2" w:rsidRPr="005A4516">
        <w:rPr>
          <w:rFonts w:ascii="Times New Roman" w:hAnsi="Times New Roman" w:cs="Times New Roman"/>
          <w:sz w:val="24"/>
          <w:szCs w:val="24"/>
        </w:rPr>
        <w:t xml:space="preserve"> </w:t>
      </w:r>
      <w:r w:rsidR="00812588" w:rsidRPr="005A4516">
        <w:rPr>
          <w:rFonts w:ascii="Times New Roman" w:hAnsi="Times New Roman" w:cs="Times New Roman"/>
          <w:b/>
          <w:bCs/>
          <w:sz w:val="24"/>
          <w:szCs w:val="24"/>
        </w:rPr>
        <w:t>Ordem do Dia</w:t>
      </w:r>
      <w:r w:rsidR="00812588" w:rsidRPr="005A4516">
        <w:rPr>
          <w:rFonts w:ascii="Times New Roman" w:hAnsi="Times New Roman" w:cs="Times New Roman"/>
          <w:sz w:val="24"/>
          <w:szCs w:val="24"/>
        </w:rPr>
        <w:t>:</w:t>
      </w:r>
      <w:r w:rsidR="00890F3F" w:rsidRPr="005A4516">
        <w:rPr>
          <w:rFonts w:ascii="Times New Roman" w:hAnsi="Times New Roman" w:cs="Times New Roman"/>
          <w:sz w:val="24"/>
          <w:szCs w:val="24"/>
        </w:rPr>
        <w:t xml:space="preserve"> Após a leitura das </w:t>
      </w:r>
      <w:r w:rsidR="00064D78" w:rsidRPr="005A4516">
        <w:rPr>
          <w:rFonts w:ascii="Times New Roman" w:hAnsi="Times New Roman" w:cs="Times New Roman"/>
          <w:sz w:val="24"/>
          <w:szCs w:val="24"/>
        </w:rPr>
        <w:t xml:space="preserve">comissões permanentes foi aprovado </w:t>
      </w:r>
      <w:r w:rsidR="001105B2" w:rsidRPr="005A4516">
        <w:rPr>
          <w:rFonts w:ascii="Times New Roman" w:hAnsi="Times New Roman" w:cs="Times New Roman"/>
          <w:sz w:val="24"/>
          <w:szCs w:val="24"/>
        </w:rPr>
        <w:t xml:space="preserve">a emenda modificativa nº 28/2025 que: No Art. 1º, onde se lê: </w:t>
      </w:r>
      <w:r w:rsidR="001105B2" w:rsidRPr="005A4516">
        <w:rPr>
          <w:rFonts w:ascii="Times New Roman" w:hAnsi="Times New Roman" w:cs="Times New Roman"/>
          <w:bCs/>
          <w:sz w:val="24"/>
          <w:szCs w:val="24"/>
        </w:rPr>
        <w:t xml:space="preserve">Art. 1º Fica o Poder Público Municipal autorizado a realizar o Concurso Jardins de Schroeder, conforme cronograma constante no anexo I desta lei, bem como a realizar o pagamento da premiação. </w:t>
      </w:r>
      <w:r w:rsidR="001105B2" w:rsidRPr="005A4516">
        <w:rPr>
          <w:rFonts w:ascii="Times New Roman" w:hAnsi="Times New Roman" w:cs="Times New Roman"/>
          <w:sz w:val="24"/>
          <w:szCs w:val="24"/>
        </w:rPr>
        <w:t xml:space="preserve">Dê-se ao Art. 1º a seguinte redação: </w:t>
      </w:r>
      <w:r w:rsidR="001105B2" w:rsidRPr="005A4516">
        <w:rPr>
          <w:rFonts w:ascii="Times New Roman" w:hAnsi="Times New Roman" w:cs="Times New Roman"/>
          <w:bCs/>
          <w:sz w:val="24"/>
          <w:szCs w:val="24"/>
        </w:rPr>
        <w:t xml:space="preserve">Art. 1º Fica o Poder Público Municipal autorizado a realizar o Concurso Jardins de Schroeder, no ano de 2025, conforme cronograma constante no anexo I desta lei, bem como a realizar a respectiva premiação aos participantes classificados, com </w:t>
      </w:r>
      <w:r w:rsidR="001105B2" w:rsidRPr="005A4516">
        <w:rPr>
          <w:rFonts w:ascii="Times New Roman" w:hAnsi="Times New Roman" w:cs="Times New Roman"/>
          <w:bCs/>
          <w:sz w:val="24"/>
          <w:szCs w:val="24"/>
        </w:rPr>
        <w:lastRenderedPageBreak/>
        <w:t xml:space="preserve">foco na valorização da estética urbana e rural, no incentivo à sustentabilidade ambiental e na promoção da participação comunitária, conforme regulamento específico. </w:t>
      </w:r>
      <w:r w:rsidR="001105B2" w:rsidRPr="005A4516">
        <w:rPr>
          <w:rFonts w:ascii="Times New Roman" w:hAnsi="Times New Roman" w:cs="Times New Roman"/>
          <w:sz w:val="24"/>
          <w:szCs w:val="24"/>
        </w:rPr>
        <w:t xml:space="preserve">No Art. 2º, onde se lê: </w:t>
      </w:r>
      <w:r w:rsidR="001105B2" w:rsidRPr="005A4516">
        <w:rPr>
          <w:rFonts w:ascii="Times New Roman" w:hAnsi="Times New Roman" w:cs="Times New Roman"/>
          <w:bCs/>
          <w:sz w:val="24"/>
          <w:szCs w:val="24"/>
        </w:rPr>
        <w:t xml:space="preserve">Art. 2º O Concurso Jardins de Schroeder tem por objetivo despertar o interesse genuíno na comunidade, de manter seus jardins cuidados e ornamentados, tornando, assim, nossa cidade ainda mais bela e atrativa, tanto para os munícipes quanto para visitantes e turistas, promovendo, também, a economia local. </w:t>
      </w:r>
      <w:r w:rsidR="001105B2" w:rsidRPr="005A4516">
        <w:rPr>
          <w:rFonts w:ascii="Times New Roman" w:hAnsi="Times New Roman" w:cs="Times New Roman"/>
          <w:sz w:val="24"/>
          <w:szCs w:val="24"/>
        </w:rPr>
        <w:t xml:space="preserve">Dê-se ao Art. 2º a seguinte redação: </w:t>
      </w:r>
      <w:r w:rsidR="001105B2" w:rsidRPr="005A4516">
        <w:rPr>
          <w:rFonts w:ascii="Times New Roman" w:hAnsi="Times New Roman" w:cs="Times New Roman"/>
          <w:bCs/>
          <w:sz w:val="24"/>
          <w:szCs w:val="24"/>
        </w:rPr>
        <w:t xml:space="preserve">Art. 2º O Concurso Jardins de Schroeder tem por finalidade incentivar os moradores, instituições e empresas do Município a manterem seus jardins e áreas verdes bem-cuidados, ornamentados e integrados ao ambiente urbano e rural, promovendo: I - o embelezamento dos espaços públicos e privados, com vistas à valorização estética da cidade; II - o fortalecimento do sentimento de pertencimento e da responsabilidade coletiva pelo espaço urbano; III - a adoção de práticas sustentáveis, como o uso de espécies nativas, o reaproveitamento de materiais e o manejo ecológico dos jardins; IV - o estímulo ao turismo local, a partir da valorização visual e ambiental do território; V - o fomento à economia criativa, ao comércio de flores, plantas e insumos, e a outras atividades correlatas. </w:t>
      </w:r>
      <w:r w:rsidR="001105B2" w:rsidRPr="005A4516">
        <w:rPr>
          <w:rFonts w:ascii="Times New Roman" w:hAnsi="Times New Roman" w:cs="Times New Roman"/>
          <w:sz w:val="24"/>
          <w:szCs w:val="24"/>
        </w:rPr>
        <w:t xml:space="preserve">No Art. 3º, onde se lê: </w:t>
      </w:r>
      <w:r w:rsidR="001105B2" w:rsidRPr="005A4516">
        <w:rPr>
          <w:rFonts w:ascii="Times New Roman" w:hAnsi="Times New Roman" w:cs="Times New Roman"/>
          <w:bCs/>
          <w:sz w:val="24"/>
          <w:szCs w:val="24"/>
        </w:rPr>
        <w:t xml:space="preserve">Art. 3º </w:t>
      </w:r>
      <w:r w:rsidR="001105B2" w:rsidRPr="005A4516">
        <w:rPr>
          <w:rFonts w:ascii="Times New Roman" w:hAnsi="Times New Roman" w:cs="Times New Roman"/>
          <w:sz w:val="24"/>
          <w:szCs w:val="24"/>
        </w:rPr>
        <w:t xml:space="preserve">Poderão inscrever-se no Concurso Jardins de Schroeder: I – pessoas físicas de nacionalidade brasileira e maiores de 18 (dezoito) anos, que possuam residência no município de Schroeder/SC; II – pessoas jurídicas estabelecidas no município de Schroeder/SC; III – escolas estabelecidas no município de Schroeder/SC. Dê-se ao Art. 3º a seguinte redação: Art. 3º Poderão inscrever-se no Concurso Jardins de Schroeder os participantes, em uma das seguintes categorias: I - residencial: pessoas físicas, maiores de 18 (dezoito) anos, com residência no Município, cujos jardins estejam vinculados a imóveis de uso exclusivamente residencial; II - empresarial: pessoas jurídicas com sede no Município, cujos jardins estejam vinculados a estabelecimentos de natureza comercial, industrial ou de prestação de serviços; III - institucional, escolar e comunitário: instituições de ensino públicas ou privadas, entidades institucionais, associações, sociedades e demais organizações formalmente constituídas no Município, que mantenham jardins em seus espaços, sejam eles de uso coletivo, comunitário, institucional ou educacional. § 1º As inscrições são gratuitas, devendo cada participante providenciar todos os materiais necessários para a decoração, sendo o responsável pela inscrição também o responsável pela segurança elétrica e estrutural dos ornamentos. § 2º Estão impedidos de participar membros da comissão organizadora e julgadora do concurso, bem como seus cônjuges, ascendentes e descendentes. § 3º O responsável pela decoração inscrita não poderá participar com mais de 01 (um) imóvel ou categoria. No Art. 6º, onde se lê: </w:t>
      </w:r>
      <w:r w:rsidR="001105B2" w:rsidRPr="005A4516">
        <w:rPr>
          <w:rFonts w:ascii="Times New Roman" w:hAnsi="Times New Roman" w:cs="Times New Roman"/>
          <w:bCs/>
          <w:sz w:val="24"/>
          <w:szCs w:val="24"/>
        </w:rPr>
        <w:t xml:space="preserve">Art. 6º </w:t>
      </w:r>
      <w:r w:rsidR="001105B2" w:rsidRPr="005A4516">
        <w:rPr>
          <w:rFonts w:ascii="Times New Roman" w:hAnsi="Times New Roman" w:cs="Times New Roman"/>
          <w:sz w:val="24"/>
          <w:szCs w:val="24"/>
        </w:rPr>
        <w:t>Os valores advindos da premiação em dinheiro, que importam num gasto de R$ 3.600,00 (três mil e seiscentos reais), provirão da Fonte e Dotação Orçamentária do corrente ano. Dê-se ao Art. 6º a seguinte redação: Art. 6º As despesas decorrentes da execução desta Lei, estimadas em R$ 3.600,00 (três mil e seiscentos reais) para premiações em dinheiro, bem como aquelas relativas à confecção de troféus, medalhas, certificados, porta-retratos e à divulgação do concurso, correrão por conta da dotação orçamentária própria consignada no orçamento vigente. Após a leitura das comissões permanentes foi aprovado a emenda aditiva nº 29/2025 que</w:t>
      </w:r>
      <w:r w:rsidR="00FB6CE0" w:rsidRPr="005A4516">
        <w:rPr>
          <w:rFonts w:ascii="Times New Roman" w:hAnsi="Times New Roman" w:cs="Times New Roman"/>
          <w:sz w:val="24"/>
          <w:szCs w:val="24"/>
        </w:rPr>
        <w:t xml:space="preserve"> </w:t>
      </w:r>
      <w:proofErr w:type="gramStart"/>
      <w:r w:rsidR="00FB6CE0" w:rsidRPr="005A4516">
        <w:rPr>
          <w:rFonts w:ascii="Times New Roman" w:hAnsi="Times New Roman" w:cs="Times New Roman"/>
          <w:sz w:val="24"/>
          <w:szCs w:val="24"/>
        </w:rPr>
        <w:t>acrescentam-se</w:t>
      </w:r>
      <w:proofErr w:type="gramEnd"/>
      <w:r w:rsidR="00FB6CE0" w:rsidRPr="005A4516">
        <w:rPr>
          <w:rFonts w:ascii="Times New Roman" w:hAnsi="Times New Roman" w:cs="Times New Roman"/>
          <w:sz w:val="24"/>
          <w:szCs w:val="24"/>
        </w:rPr>
        <w:t xml:space="preserve"> à redação os novos Artigos 4º, 6º, 8º e 11: </w:t>
      </w:r>
      <w:r w:rsidR="00FB6CE0" w:rsidRPr="005A4516">
        <w:rPr>
          <w:rFonts w:ascii="Times New Roman" w:hAnsi="Times New Roman" w:cs="Times New Roman"/>
          <w:bCs/>
          <w:sz w:val="24"/>
          <w:szCs w:val="24"/>
        </w:rPr>
        <w:t xml:space="preserve">Art. 4º Serão utilizados como critérios para avaliação dos jardins: I - estética e harmonia paisagística; II - uso de plantas nativas ou adaptadas ao clima local; III - criatividade e originalidade; IV - impacto ambiental positivo e sustentabilidade; V - estado de conservação e limpeza do espaço. Art. 6º A avaliação das decorações será realizada por comissão julgadora composta por, no mínimo, 5 (cinco) membros, representantes de áreas distintas, designados por ato do Poder Executivo, </w:t>
      </w:r>
      <w:r w:rsidR="00FB6CE0" w:rsidRPr="005A4516">
        <w:rPr>
          <w:rFonts w:ascii="Times New Roman" w:hAnsi="Times New Roman" w:cs="Times New Roman"/>
          <w:bCs/>
          <w:sz w:val="24"/>
          <w:szCs w:val="24"/>
        </w:rPr>
        <w:lastRenderedPageBreak/>
        <w:t xml:space="preserve">preferencialmente oriundos dos setores de cultura, turismo, artes, comércio local e da comunidade.  Art. 8º O Poder Executivo deverá garantir ampla divulgação do concurso, inclusive por meios digitais e com atenção à acessibilidade de pessoas com deficiência, para fins de igualdade de acesso à informação. Art. 11. O Poder Executivo Municipal regulamentará esta Lei, no que couber, no prazo de até 30 (trinta) dias a contar da data de sua publicação, especialmente quanto aos prazos, forma de inscrição, composição da comissão julgadora e demais aspectos operacionais do concurso. E ainda, renumera-se os demais artigos. </w:t>
      </w:r>
      <w:r w:rsidR="00FB6CE0" w:rsidRPr="005A4516">
        <w:rPr>
          <w:rFonts w:ascii="Times New Roman" w:hAnsi="Times New Roman" w:cs="Times New Roman"/>
          <w:sz w:val="24"/>
          <w:szCs w:val="24"/>
        </w:rPr>
        <w:t>Após a leitura das comissões permanentes foi aprovado a emenda supressiva nº 30/2025, que: Suprime-se o Art. 4º.  E ainda, renumeram-se os demais artigos. Após a leitura das comissões permanentes foi aprovado em única votação o projeto de lei nº 32/2025 com as emendas nº 28, 29 e 30/2025.</w:t>
      </w:r>
      <w:r w:rsidR="008E424E" w:rsidRPr="005A4516">
        <w:rPr>
          <w:rFonts w:ascii="Times New Roman" w:hAnsi="Times New Roman" w:cs="Times New Roman"/>
          <w:sz w:val="24"/>
          <w:szCs w:val="24"/>
        </w:rPr>
        <w:t xml:space="preserve"> Após a leitura das comissões permanentes foi aprovado a emenda modificativa nº 31/2025, que: </w:t>
      </w:r>
      <w:bookmarkStart w:id="2" w:name="_Hlk136866806"/>
      <w:r w:rsidR="008E424E" w:rsidRPr="005A4516">
        <w:rPr>
          <w:rFonts w:ascii="Times New Roman" w:hAnsi="Times New Roman" w:cs="Times New Roman"/>
          <w:sz w:val="24"/>
          <w:szCs w:val="24"/>
        </w:rPr>
        <w:t>Modifica-se parcialmente o Projeto de Lei</w:t>
      </w:r>
      <w:bookmarkEnd w:id="2"/>
      <w:r w:rsidR="008E424E" w:rsidRPr="005A4516">
        <w:rPr>
          <w:rFonts w:ascii="Times New Roman" w:hAnsi="Times New Roman" w:cs="Times New Roman"/>
          <w:sz w:val="24"/>
          <w:szCs w:val="24"/>
        </w:rPr>
        <w:t xml:space="preserve"> Ordinária, nos seguintes termos: No Art. 1º, onde se lê: Art. 1º Fica o Poder Público Municipal autorizado a realizar o Concurso de Ornamentação Natalina “</w:t>
      </w:r>
      <w:proofErr w:type="spellStart"/>
      <w:r w:rsidR="008E424E" w:rsidRPr="005A4516">
        <w:rPr>
          <w:rFonts w:ascii="Times New Roman" w:hAnsi="Times New Roman" w:cs="Times New Roman"/>
          <w:sz w:val="24"/>
          <w:szCs w:val="24"/>
        </w:rPr>
        <w:t>Weihnachten</w:t>
      </w:r>
      <w:proofErr w:type="spellEnd"/>
      <w:r w:rsidR="008E424E" w:rsidRPr="005A4516">
        <w:rPr>
          <w:rFonts w:ascii="Times New Roman" w:hAnsi="Times New Roman" w:cs="Times New Roman"/>
          <w:sz w:val="24"/>
          <w:szCs w:val="24"/>
        </w:rPr>
        <w:t xml:space="preserve"> in Schroeder” – Natal em Schroeder, conforme cronograma constante no anexo I desta lei, bem como a realizar o pagamento da premiação. Dê-se ao Art. 1º a seguinte redação: Art. 1º Fica o Poder Público Municipal autorizado a realizar o Concurso de Ornamentação Natalina “</w:t>
      </w:r>
      <w:proofErr w:type="spellStart"/>
      <w:r w:rsidR="008E424E" w:rsidRPr="005A4516">
        <w:rPr>
          <w:rFonts w:ascii="Times New Roman" w:hAnsi="Times New Roman" w:cs="Times New Roman"/>
          <w:sz w:val="24"/>
          <w:szCs w:val="24"/>
        </w:rPr>
        <w:t>Weihnachten</w:t>
      </w:r>
      <w:proofErr w:type="spellEnd"/>
      <w:r w:rsidR="008E424E" w:rsidRPr="005A4516">
        <w:rPr>
          <w:rFonts w:ascii="Times New Roman" w:hAnsi="Times New Roman" w:cs="Times New Roman"/>
          <w:sz w:val="24"/>
          <w:szCs w:val="24"/>
        </w:rPr>
        <w:t xml:space="preserve"> in Schroeder” – Natal em Schroeder, no ano de 2025, conforme cronograma constante no anexo I desta lei, bem como a realizar a respectiva premiação aos participantes classificados. No Art. 2º, onde se lê: </w:t>
      </w:r>
      <w:r w:rsidR="008E424E" w:rsidRPr="005A4516">
        <w:rPr>
          <w:rFonts w:ascii="Times New Roman" w:hAnsi="Times New Roman" w:cs="Times New Roman"/>
          <w:bCs/>
          <w:sz w:val="24"/>
          <w:szCs w:val="24"/>
        </w:rPr>
        <w:t>Art. 2º O Concurso de Ornamentação Natalina “</w:t>
      </w:r>
      <w:proofErr w:type="spellStart"/>
      <w:r w:rsidR="008E424E" w:rsidRPr="005A4516">
        <w:rPr>
          <w:rFonts w:ascii="Times New Roman" w:hAnsi="Times New Roman" w:cs="Times New Roman"/>
          <w:bCs/>
          <w:sz w:val="24"/>
          <w:szCs w:val="24"/>
        </w:rPr>
        <w:t>Weihnachten</w:t>
      </w:r>
      <w:proofErr w:type="spellEnd"/>
      <w:r w:rsidR="008E424E" w:rsidRPr="005A4516">
        <w:rPr>
          <w:rFonts w:ascii="Times New Roman" w:hAnsi="Times New Roman" w:cs="Times New Roman"/>
          <w:bCs/>
          <w:sz w:val="24"/>
          <w:szCs w:val="24"/>
        </w:rPr>
        <w:t xml:space="preserve"> in Schroeder” – Natal em Schroeder, tem por objetivo despertar o interesse da comunidade, para juntos deixar a cidade encantadora para o Natal, atraindo também visitantes e turistas, movimentando, em consequência, a economia local. </w:t>
      </w:r>
      <w:r w:rsidR="008E424E" w:rsidRPr="005A4516">
        <w:rPr>
          <w:rFonts w:ascii="Times New Roman" w:hAnsi="Times New Roman" w:cs="Times New Roman"/>
          <w:sz w:val="24"/>
          <w:szCs w:val="24"/>
        </w:rPr>
        <w:t xml:space="preserve">Dê-se ao Art. 2º a seguinte redação: </w:t>
      </w:r>
      <w:r w:rsidR="008E424E" w:rsidRPr="005A4516">
        <w:rPr>
          <w:rFonts w:ascii="Times New Roman" w:hAnsi="Times New Roman" w:cs="Times New Roman"/>
          <w:bCs/>
          <w:sz w:val="24"/>
          <w:szCs w:val="24"/>
        </w:rPr>
        <w:t>Art. 2º O Concurso de Ornamentação Natalina “</w:t>
      </w:r>
      <w:proofErr w:type="spellStart"/>
      <w:r w:rsidR="008E424E" w:rsidRPr="005A4516">
        <w:rPr>
          <w:rFonts w:ascii="Times New Roman" w:hAnsi="Times New Roman" w:cs="Times New Roman"/>
          <w:bCs/>
          <w:i/>
          <w:iCs/>
          <w:sz w:val="24"/>
          <w:szCs w:val="24"/>
        </w:rPr>
        <w:t>Weihnachten</w:t>
      </w:r>
      <w:proofErr w:type="spellEnd"/>
      <w:r w:rsidR="008E424E" w:rsidRPr="005A4516">
        <w:rPr>
          <w:rFonts w:ascii="Times New Roman" w:hAnsi="Times New Roman" w:cs="Times New Roman"/>
          <w:bCs/>
          <w:i/>
          <w:iCs/>
          <w:sz w:val="24"/>
          <w:szCs w:val="24"/>
        </w:rPr>
        <w:t xml:space="preserve"> in Schroeder</w:t>
      </w:r>
      <w:r w:rsidR="008E424E" w:rsidRPr="005A4516">
        <w:rPr>
          <w:rFonts w:ascii="Times New Roman" w:hAnsi="Times New Roman" w:cs="Times New Roman"/>
          <w:bCs/>
          <w:sz w:val="24"/>
          <w:szCs w:val="24"/>
        </w:rPr>
        <w:t xml:space="preserve">” – Natal em Schroeder, tem por objetivo incentivar o engajamento da comunidade na decoração natalina da cidade, contribuindo para o embelezamento dos espaços urbanos e rurais, o fortalecimento do espírito natalino, o fomento ao turismo e a dinamização da economia local. </w:t>
      </w:r>
      <w:r w:rsidR="008E424E" w:rsidRPr="005A4516">
        <w:rPr>
          <w:rFonts w:ascii="Times New Roman" w:hAnsi="Times New Roman" w:cs="Times New Roman"/>
          <w:sz w:val="24"/>
          <w:szCs w:val="24"/>
        </w:rPr>
        <w:t xml:space="preserve">No Art. 3º, onde se lê: </w:t>
      </w:r>
      <w:r w:rsidR="008E424E" w:rsidRPr="005A4516">
        <w:rPr>
          <w:rFonts w:ascii="Times New Roman" w:hAnsi="Times New Roman" w:cs="Times New Roman"/>
          <w:bCs/>
          <w:sz w:val="24"/>
          <w:szCs w:val="24"/>
        </w:rPr>
        <w:t>Art. 3º Poderão inscrever-se no Concurso de Ornamentação Natalina “</w:t>
      </w:r>
      <w:proofErr w:type="spellStart"/>
      <w:r w:rsidR="008E424E" w:rsidRPr="005A4516">
        <w:rPr>
          <w:rFonts w:ascii="Times New Roman" w:hAnsi="Times New Roman" w:cs="Times New Roman"/>
          <w:bCs/>
          <w:sz w:val="24"/>
          <w:szCs w:val="24"/>
        </w:rPr>
        <w:t>Weihnachten</w:t>
      </w:r>
      <w:proofErr w:type="spellEnd"/>
      <w:r w:rsidR="008E424E" w:rsidRPr="005A4516">
        <w:rPr>
          <w:rFonts w:ascii="Times New Roman" w:hAnsi="Times New Roman" w:cs="Times New Roman"/>
          <w:bCs/>
          <w:sz w:val="24"/>
          <w:szCs w:val="24"/>
        </w:rPr>
        <w:t xml:space="preserve"> in Schroeder” – Natal em Schroeder: I – pessoas físicas de nacionalidade brasileira e maiores de 18 (dezoito) anos, que possuam residência no município de Schroeder/SC; II – pessoas jurídicas estabelecidas no município de Schroeder/SC. </w:t>
      </w:r>
      <w:r w:rsidR="008E424E" w:rsidRPr="005A4516">
        <w:rPr>
          <w:rFonts w:ascii="Times New Roman" w:hAnsi="Times New Roman" w:cs="Times New Roman"/>
          <w:sz w:val="24"/>
          <w:szCs w:val="24"/>
        </w:rPr>
        <w:t xml:space="preserve">Dê-se ao Art. 3º a seguinte redação: </w:t>
      </w:r>
      <w:r w:rsidR="008E424E" w:rsidRPr="005A4516">
        <w:rPr>
          <w:rFonts w:ascii="Times New Roman" w:hAnsi="Times New Roman" w:cs="Times New Roman"/>
          <w:bCs/>
          <w:sz w:val="24"/>
          <w:szCs w:val="24"/>
        </w:rPr>
        <w:t>Art. 3º Poderão participar do Concurso de Ornamentação Natalina “</w:t>
      </w:r>
      <w:proofErr w:type="spellStart"/>
      <w:r w:rsidR="008E424E" w:rsidRPr="005A4516">
        <w:rPr>
          <w:rFonts w:ascii="Times New Roman" w:hAnsi="Times New Roman" w:cs="Times New Roman"/>
          <w:bCs/>
          <w:i/>
          <w:iCs/>
          <w:sz w:val="24"/>
          <w:szCs w:val="24"/>
        </w:rPr>
        <w:t>Weihnachten</w:t>
      </w:r>
      <w:proofErr w:type="spellEnd"/>
      <w:r w:rsidR="008E424E" w:rsidRPr="005A4516">
        <w:rPr>
          <w:rFonts w:ascii="Times New Roman" w:hAnsi="Times New Roman" w:cs="Times New Roman"/>
          <w:bCs/>
          <w:i/>
          <w:iCs/>
          <w:sz w:val="24"/>
          <w:szCs w:val="24"/>
        </w:rPr>
        <w:t xml:space="preserve"> in Schroeder</w:t>
      </w:r>
      <w:r w:rsidR="008E424E" w:rsidRPr="005A4516">
        <w:rPr>
          <w:rFonts w:ascii="Times New Roman" w:hAnsi="Times New Roman" w:cs="Times New Roman"/>
          <w:bCs/>
          <w:sz w:val="24"/>
          <w:szCs w:val="24"/>
        </w:rPr>
        <w:t xml:space="preserve">” – Natal em Schroeder, pessoas físicas, maiores de 18 (dezoito) anos, residentes no Município de Schroeder, além de pessoas jurídicas regularmente estabelecidas no Município de Schroeder. §1º A participação deverá ocorrer em uma das seguintes categorias: I - residencial; II - empresarial – Indústria; III - empresarial – Comércio e Vitrine; § 2º As inscrições são gratuitas, devendo cada participante providenciar todos os materiais necessários para a decoração, sendo o responsável pela inscrição também o responsável pela segurança elétrica e estrutural dos ornamentos. § 3º Estão impedidos de participar membros da comissão organizadora e julgadora do concurso, bem como seus cônjuges, ascendentes e descendentes. § 4º O responsável pela decoração inscrita não poderá participar com mais de 01 (um) imóvel ou categoria. </w:t>
      </w:r>
      <w:r w:rsidR="008E424E" w:rsidRPr="005A4516">
        <w:rPr>
          <w:rFonts w:ascii="Times New Roman" w:hAnsi="Times New Roman" w:cs="Times New Roman"/>
          <w:sz w:val="24"/>
          <w:szCs w:val="24"/>
        </w:rPr>
        <w:t xml:space="preserve">No Art. 6º, onde se lê: </w:t>
      </w:r>
      <w:r w:rsidR="008E424E" w:rsidRPr="005A4516">
        <w:rPr>
          <w:rFonts w:ascii="Times New Roman" w:hAnsi="Times New Roman" w:cs="Times New Roman"/>
          <w:bCs/>
          <w:sz w:val="24"/>
          <w:szCs w:val="24"/>
        </w:rPr>
        <w:t xml:space="preserve">Art. 6º </w:t>
      </w:r>
      <w:r w:rsidR="008E424E" w:rsidRPr="005A4516">
        <w:rPr>
          <w:rFonts w:ascii="Times New Roman" w:hAnsi="Times New Roman" w:cs="Times New Roman"/>
          <w:sz w:val="24"/>
          <w:szCs w:val="24"/>
        </w:rPr>
        <w:t xml:space="preserve">Os valores advindos da premiação em dinheiro, que importam num gasto de R$ 3.600,00 (três mil e seiscentos reais), provirão da Fonte e Dotação Orçamentária do corrente ano. § 1º Os gastos advindos da premiação em troféus, medalhas, certificado de participação e porta-retratos com fotos, provirão da Fonte e Dotação Orçamentária do corrente ano. § 2º Os gastos advindos da divulgação, provirão da Fonte e Dotação Orçamentária do corrente </w:t>
      </w:r>
      <w:r w:rsidR="008E424E" w:rsidRPr="005A4516">
        <w:rPr>
          <w:rFonts w:ascii="Times New Roman" w:hAnsi="Times New Roman" w:cs="Times New Roman"/>
          <w:sz w:val="24"/>
          <w:szCs w:val="24"/>
        </w:rPr>
        <w:lastRenderedPageBreak/>
        <w:t xml:space="preserve">ano. Dê-se ao Art. 6º a seguinte redação: Art. 6º As despesas decorrentes da execução desta Lei, estimadas em R$ 3.600,00 (três mil e seiscentos reais) para premiações em dinheiro, bem como aquelas relativas à confecção de troféus, medalhas, certificados, porta-retratos e à divulgação do concurso, correrão por conta da dotação orçamentária própria consignada no orçamento vigente. </w:t>
      </w:r>
      <w:r w:rsidR="00386FB7" w:rsidRPr="005A4516">
        <w:rPr>
          <w:rFonts w:ascii="Times New Roman" w:hAnsi="Times New Roman" w:cs="Times New Roman"/>
          <w:sz w:val="24"/>
          <w:szCs w:val="24"/>
        </w:rPr>
        <w:t xml:space="preserve">Após a leitura das comissões permanentes foi aprovado a emenda aditiva nº 32/2025, que: Acrescentam-se à redação os novos Artigos 4º, 6º, 8º e 11: </w:t>
      </w:r>
      <w:r w:rsidR="00386FB7" w:rsidRPr="005A4516">
        <w:rPr>
          <w:rFonts w:ascii="Times New Roman" w:hAnsi="Times New Roman" w:cs="Times New Roman"/>
          <w:bCs/>
          <w:sz w:val="24"/>
          <w:szCs w:val="24"/>
        </w:rPr>
        <w:t xml:space="preserve">Art. 4º Serão considerados, para fins de avaliação, os seguintes critérios: I - criatividade e originalidade; II - beleza estética e impacto visual; III - harmonia e integração com o ambiente; IV - iluminação e uso de elementos típicos do Natal; V - sustentabilidade e uso de materiais recicláveis; VI - utilização de elementos da cultura e tradição local; VII - fidelidade ao tema proposto. Art. 6º A avaliação das decorações será realizada por comissão julgadora composta por, no mínimo, 5 (cinco) membros de áreas distintas, designados por ato do Poder Executivo, preferencialmente representantes dos setores de cultura, turismo, artes, comércio local e da comunidade. Art. 8º O Poder Executivo deverá garantir ampla divulgação do concurso, inclusive por meios digitais e com atenção à acessibilidade de pessoas com deficiência, para fins de igualdade de acesso à informação. Art. 11. O Poder Executivo Municipal regulamentará esta Lei, no que couber, no prazo de até 90 (noventa) dias a contar da data de sua publicação, especialmente quanto aos prazos, forma de inscrição, composição da comissão julgadora e demais aspectos operacionais do concurso. E ainda, renumeram-se os demais artigos. </w:t>
      </w:r>
      <w:r w:rsidR="00386FB7" w:rsidRPr="005A4516">
        <w:rPr>
          <w:rFonts w:ascii="Times New Roman" w:hAnsi="Times New Roman" w:cs="Times New Roman"/>
          <w:sz w:val="24"/>
          <w:szCs w:val="24"/>
        </w:rPr>
        <w:t>Após a leitura das comissões permanentes foi aprovado a emenda supressiva nº 33/2025, que: Suprime-se o Art. 4º.  E ainda, renumeram-se os demais artigos.</w:t>
      </w:r>
      <w:r w:rsidR="00FC54A3" w:rsidRPr="005A4516">
        <w:rPr>
          <w:rFonts w:ascii="Times New Roman" w:hAnsi="Times New Roman" w:cs="Times New Roman"/>
          <w:sz w:val="24"/>
          <w:szCs w:val="24"/>
        </w:rPr>
        <w:t xml:space="preserve"> Após a leitura das comissões permanentes foi aprovado em única votação o projeto de lei nº 33/2025</w:t>
      </w:r>
      <w:r w:rsidR="00DD2E23" w:rsidRPr="005A4516">
        <w:rPr>
          <w:rFonts w:ascii="Times New Roman" w:hAnsi="Times New Roman" w:cs="Times New Roman"/>
          <w:sz w:val="24"/>
          <w:szCs w:val="24"/>
        </w:rPr>
        <w:t xml:space="preserve"> com as emendas nº 31, 32 e 33/2025</w:t>
      </w:r>
      <w:r w:rsidR="00FC54A3" w:rsidRPr="005A4516">
        <w:rPr>
          <w:rFonts w:ascii="Times New Roman" w:hAnsi="Times New Roman" w:cs="Times New Roman"/>
          <w:sz w:val="24"/>
          <w:szCs w:val="24"/>
        </w:rPr>
        <w:t>, no momento da discussão o vereador Adriano Dias Furtado comenta</w:t>
      </w:r>
      <w:r w:rsidR="00E7394D" w:rsidRPr="005A4516">
        <w:rPr>
          <w:rFonts w:ascii="Times New Roman" w:hAnsi="Times New Roman" w:cs="Times New Roman"/>
          <w:sz w:val="24"/>
          <w:szCs w:val="24"/>
        </w:rPr>
        <w:t xml:space="preserve"> que em relação a este projeto e também ao projeto anterior, conforme parecer da Comissão de Finanças, foi solicitado ao Executivo a apresentação da declaração do ordenador de despesa, conforme determina o artigo 16 da Lei de Responsabilidade Fiscal. Isso porque os valores envolvidos, segundo a nossa Lei de Diretrizes Orçamentárias, se enquadram como despesa relevante. Por esse motivo, foi solicitado o envio desse documento, garantindo o cumprimento das exigências legais.</w:t>
      </w:r>
      <w:r w:rsidR="00256EB3" w:rsidRPr="005A4516">
        <w:rPr>
          <w:rFonts w:ascii="Times New Roman" w:hAnsi="Times New Roman" w:cs="Times New Roman"/>
          <w:sz w:val="24"/>
          <w:szCs w:val="24"/>
        </w:rPr>
        <w:t xml:space="preserve"> Após a leitura das comissões permanentes foi aprovado em única votação o projeto de lei nº 34/2025, no momento da discussão o vereador Adriano Dias Furtado, </w:t>
      </w:r>
      <w:r w:rsidR="001267EC" w:rsidRPr="005A4516">
        <w:rPr>
          <w:rFonts w:ascii="Times New Roman" w:hAnsi="Times New Roman" w:cs="Times New Roman"/>
          <w:sz w:val="24"/>
          <w:szCs w:val="24"/>
        </w:rPr>
        <w:t xml:space="preserve">parabeniza a vereadora Ana Cláudia por essa importante proposição. Comenta que esse projeto é de extrema relevância, pois busca levar à base especialmente aos jovens informações corretas sobre os poderes, com destaque para o Legislativo. Comenta que infelizmente, vê com frequência muitas desinformações circulando, muitas vezes nas redes sociais ou até mesmo em conversas informais, vindas de pessoas que não têm vivência ou conhecimento do funcionamento dos poderes Executivo, Legislativo e Judiciário. E isso acaba gerando distorções e, por vezes, propagando informações incorretas para a população. Essas situações se agravam especialmente em períodos eleitorais. Por isso, acredita que ao trabalhar esse tipo de conteúdo desde cedo, estaremos formando uma sociedade mais consciente, participativa e bem informada sobre o funcionamento da política, especialmente no contexto do nosso município. A vereadora Ana comenta que essa é exatamente a intenção do projeto, pois vê isso muito claramente no programa Vereador Mirim, que vem acompanhando de perto este ano. Em pouco tempo, os jovens participantes já conseguiram compreender qual é o verdadeiro papel do vereador algo que, infelizmente, muitas pessoas ainda desconhecem. E como o programa atualmente não consegue atingir um grande número de alunos, essa proposta surge como uma forma de ampliar o acesso a esse conhecimento. Além disso, ela abre espaço para que possamos </w:t>
      </w:r>
      <w:r w:rsidR="001267EC" w:rsidRPr="005A4516">
        <w:rPr>
          <w:rFonts w:ascii="Times New Roman" w:hAnsi="Times New Roman" w:cs="Times New Roman"/>
          <w:sz w:val="24"/>
          <w:szCs w:val="24"/>
        </w:rPr>
        <w:lastRenderedPageBreak/>
        <w:t xml:space="preserve">aprimorar e construir, ao longo dos anos, não só o conteúdo do programa, mas também os temas que serão debatidos. </w:t>
      </w:r>
      <w:r w:rsidR="00570673" w:rsidRPr="005A4516">
        <w:rPr>
          <w:rFonts w:ascii="Times New Roman" w:hAnsi="Times New Roman" w:cs="Times New Roman"/>
          <w:b/>
          <w:sz w:val="24"/>
          <w:szCs w:val="24"/>
        </w:rPr>
        <w:t>Palavra Livre:</w:t>
      </w:r>
      <w:r w:rsidR="00570673" w:rsidRPr="005A4516">
        <w:rPr>
          <w:rFonts w:ascii="Times New Roman" w:hAnsi="Times New Roman" w:cs="Times New Roman"/>
          <w:sz w:val="24"/>
          <w:szCs w:val="24"/>
        </w:rPr>
        <w:t xml:space="preserve">  </w:t>
      </w:r>
      <w:r w:rsidR="00D0236F" w:rsidRPr="005A4516">
        <w:rPr>
          <w:rFonts w:ascii="Times New Roman" w:hAnsi="Times New Roman" w:cs="Times New Roman"/>
          <w:sz w:val="24"/>
          <w:szCs w:val="24"/>
        </w:rPr>
        <w:t xml:space="preserve">Fez uso da palavra </w:t>
      </w:r>
      <w:r w:rsidR="00843975" w:rsidRPr="005A4516">
        <w:rPr>
          <w:rFonts w:ascii="Times New Roman" w:hAnsi="Times New Roman" w:cs="Times New Roman"/>
          <w:sz w:val="24"/>
          <w:szCs w:val="24"/>
        </w:rPr>
        <w:t xml:space="preserve">o vereador Adilson </w:t>
      </w:r>
      <w:proofErr w:type="spellStart"/>
      <w:r w:rsidR="00843975" w:rsidRPr="005A4516">
        <w:rPr>
          <w:rFonts w:ascii="Times New Roman" w:hAnsi="Times New Roman" w:cs="Times New Roman"/>
          <w:sz w:val="24"/>
          <w:szCs w:val="24"/>
        </w:rPr>
        <w:t>Kluck</w:t>
      </w:r>
      <w:proofErr w:type="spellEnd"/>
      <w:r w:rsidR="00843975" w:rsidRPr="005A4516">
        <w:rPr>
          <w:rFonts w:ascii="Times New Roman" w:hAnsi="Times New Roman" w:cs="Times New Roman"/>
          <w:sz w:val="24"/>
          <w:szCs w:val="24"/>
        </w:rPr>
        <w:t xml:space="preserve"> </w:t>
      </w:r>
      <w:r w:rsidR="00DD617C" w:rsidRPr="005A4516">
        <w:rPr>
          <w:rFonts w:ascii="Times New Roman" w:hAnsi="Times New Roman" w:cs="Times New Roman"/>
          <w:sz w:val="24"/>
          <w:szCs w:val="24"/>
        </w:rPr>
        <w:t xml:space="preserve">comentando que, na última quarta-feira, participou com os vereadores Adriano e Guerino de uma reunião na Câmara de Vereadores de Guaramirim com representantes da ANATEL e da área de telecomunicações, onde foi informado que nossa região tem cobertura de celular, o que não corresponde à realidade. Diversos trechos importantes como a SC-108, BR-280 e áreas urbanas e rurais de Schroeder seguem sem sinal. Reforça que essa situação afeta diretamente a segurança, o desenvolvimento econômico e o dia a dia da população. Comenta estarem representando os sete municípios da AMVALI, e ficou definido o envio de uma moção conjunta à ANATEL, solicitando atenção urgente para nossa região, pois não adianta falar em 5G ou 6G se o 4G ainda não funciona. Espera que essa demanda seja acolhida com seriedade. Aproveita para parabenizar o secretário de Esportes, </w:t>
      </w:r>
      <w:proofErr w:type="spellStart"/>
      <w:r w:rsidR="00DD617C" w:rsidRPr="005A4516">
        <w:rPr>
          <w:rFonts w:ascii="Times New Roman" w:hAnsi="Times New Roman" w:cs="Times New Roman"/>
          <w:sz w:val="24"/>
          <w:szCs w:val="24"/>
        </w:rPr>
        <w:t>Djonatan</w:t>
      </w:r>
      <w:proofErr w:type="spellEnd"/>
      <w:r w:rsidR="00DD617C" w:rsidRPr="005A4516">
        <w:rPr>
          <w:rFonts w:ascii="Times New Roman" w:hAnsi="Times New Roman" w:cs="Times New Roman"/>
          <w:sz w:val="24"/>
          <w:szCs w:val="24"/>
        </w:rPr>
        <w:t xml:space="preserve"> pelo sucesso na final do 37º Torneio de Futebol de Campo, assim como todas as equipes, arbitragem e organização. Destaca também os eventos esportivos realizados recentemente, como a final do voleibol e a Copa Integração de </w:t>
      </w:r>
      <w:proofErr w:type="spellStart"/>
      <w:r w:rsidR="00DD617C" w:rsidRPr="005A4516">
        <w:rPr>
          <w:rFonts w:ascii="Times New Roman" w:hAnsi="Times New Roman" w:cs="Times New Roman"/>
          <w:sz w:val="24"/>
          <w:szCs w:val="24"/>
        </w:rPr>
        <w:t>velocross</w:t>
      </w:r>
      <w:proofErr w:type="spellEnd"/>
      <w:r w:rsidR="00DD617C" w:rsidRPr="005A4516">
        <w:rPr>
          <w:rFonts w:ascii="Times New Roman" w:hAnsi="Times New Roman" w:cs="Times New Roman"/>
          <w:sz w:val="24"/>
          <w:szCs w:val="24"/>
        </w:rPr>
        <w:t xml:space="preserve">. Aproveita para convidar todos para a 4ª Feijoada dos Veteranos do Aliança, neste sábado, e para a Feijoada dos Bombeiros Voluntários também no próximo final de semana. São eventos importantes que fortalecem a comunidade e ajudam causas nobres. Mesmo quem não puder comparecer, pode contribuir adquirindo os cartões. Ressalta ainda a 12ª </w:t>
      </w:r>
      <w:proofErr w:type="spellStart"/>
      <w:r w:rsidR="00DD617C" w:rsidRPr="005A4516">
        <w:rPr>
          <w:rFonts w:ascii="Times New Roman" w:hAnsi="Times New Roman" w:cs="Times New Roman"/>
          <w:sz w:val="24"/>
          <w:szCs w:val="24"/>
        </w:rPr>
        <w:t>Galetada</w:t>
      </w:r>
      <w:proofErr w:type="spellEnd"/>
      <w:r w:rsidR="00DD617C" w:rsidRPr="005A4516">
        <w:rPr>
          <w:rFonts w:ascii="Times New Roman" w:hAnsi="Times New Roman" w:cs="Times New Roman"/>
          <w:sz w:val="24"/>
          <w:szCs w:val="24"/>
        </w:rPr>
        <w:t xml:space="preserve"> da Sociedade Rio Camarada, no dia 7, com jantar e baile. Por fim, agradece ao secretário de Obras, Leonor Jacobi, que atendeu prontamente a um pedido de melhoria no acesso à rua da família do senhor José </w:t>
      </w:r>
      <w:proofErr w:type="spellStart"/>
      <w:r w:rsidR="00DD617C" w:rsidRPr="005A4516">
        <w:rPr>
          <w:rFonts w:ascii="Times New Roman" w:hAnsi="Times New Roman" w:cs="Times New Roman"/>
          <w:sz w:val="24"/>
          <w:szCs w:val="24"/>
        </w:rPr>
        <w:t>Petry</w:t>
      </w:r>
      <w:proofErr w:type="spellEnd"/>
      <w:r w:rsidR="00DD617C" w:rsidRPr="005A4516">
        <w:rPr>
          <w:rFonts w:ascii="Times New Roman" w:hAnsi="Times New Roman" w:cs="Times New Roman"/>
          <w:sz w:val="24"/>
          <w:szCs w:val="24"/>
        </w:rPr>
        <w:t>. Apesar das limitações na liberação da Saibreira por questões ambientais, o esforço da administração tem sido constante para oferecer vias de melhor qualidade.</w:t>
      </w:r>
      <w:r w:rsidR="00E76992" w:rsidRPr="005A4516">
        <w:rPr>
          <w:rFonts w:ascii="Times New Roman" w:hAnsi="Times New Roman" w:cs="Times New Roman"/>
          <w:sz w:val="24"/>
          <w:szCs w:val="24"/>
        </w:rPr>
        <w:t xml:space="preserve"> Fez uso da palavra a vereadora Scheila Emilene </w:t>
      </w:r>
      <w:proofErr w:type="spellStart"/>
      <w:r w:rsidR="00E76992" w:rsidRPr="005A4516">
        <w:rPr>
          <w:rFonts w:ascii="Times New Roman" w:hAnsi="Times New Roman" w:cs="Times New Roman"/>
          <w:sz w:val="24"/>
          <w:szCs w:val="24"/>
        </w:rPr>
        <w:t>Engelmann</w:t>
      </w:r>
      <w:proofErr w:type="spellEnd"/>
      <w:r w:rsidR="00E76992" w:rsidRPr="005A4516">
        <w:rPr>
          <w:rFonts w:ascii="Times New Roman" w:hAnsi="Times New Roman" w:cs="Times New Roman"/>
          <w:sz w:val="24"/>
          <w:szCs w:val="24"/>
        </w:rPr>
        <w:t xml:space="preserve"> Ewald</w:t>
      </w:r>
      <w:r w:rsidR="006A2A58" w:rsidRPr="005A4516">
        <w:rPr>
          <w:rFonts w:ascii="Times New Roman" w:hAnsi="Times New Roman" w:cs="Times New Roman"/>
          <w:sz w:val="24"/>
          <w:szCs w:val="24"/>
        </w:rPr>
        <w:t xml:space="preserve"> que comenta estar indignada com o que está acontecendo em nosso município, pois no último final de semana, recebeu várias denúncias de furto de palmito em propriedades particulares. Reforça que vivemos em uma cidade rica em natureza e que isso não é apenas um furto é um crime grave, e chega a ser absurdo isso ainda acontecer em 2025. Pessoas relatam que, ao voltarem às suas propriedades, encontram tudo destruído. Levam todo o palmito, deixam trilhas, marcas de facão e muitas vezes voltam no dia seguinte para levar mais. Por isso, faz um apelo: quem estiver passando por essa situação, registre boletim de ocorrência (BO), tire fotos, pegue a localização pelo Google Maps e entre no site da Polícia Civil, na parte da Ouvidoria, para anexar todos os documentos. É importante documentar tudo para que providências sejam tomadas. Esses crimes vêm ocorrendo frequentemente quinta, sexta, sábado e domingo e os moradores não sabem o que fazer. Em algumas áreas, os invasores chegam a acampar nas proximidades para facilitar o furto. Se ouvir barulhos suspeitos ou perceber movimentação estranha, ligue para o 181 </w:t>
      </w:r>
      <w:r w:rsidR="00A7542E" w:rsidRPr="005A4516">
        <w:rPr>
          <w:rFonts w:ascii="Times New Roman" w:hAnsi="Times New Roman" w:cs="Times New Roman"/>
          <w:sz w:val="24"/>
          <w:szCs w:val="24"/>
        </w:rPr>
        <w:t xml:space="preserve">ou 190 </w:t>
      </w:r>
      <w:r w:rsidR="006A2A58" w:rsidRPr="005A4516">
        <w:rPr>
          <w:rFonts w:ascii="Times New Roman" w:hAnsi="Times New Roman" w:cs="Times New Roman"/>
          <w:sz w:val="24"/>
          <w:szCs w:val="24"/>
        </w:rPr>
        <w:t xml:space="preserve">e denuncie. Reforça que a população ajude seu vizinho e proteja sua comunidade. Aproveita para convidar a população para participarem neste sábado, dia 7 de junho, da Festa Junina da Escola Rui Barbosa, no bairro Itoupava-Açu. E à tarde, da Festa da Família na Escola Frida Hein Krause. </w:t>
      </w:r>
      <w:r w:rsidR="004407E5" w:rsidRPr="005A4516">
        <w:rPr>
          <w:rFonts w:ascii="Times New Roman" w:hAnsi="Times New Roman" w:cs="Times New Roman"/>
          <w:sz w:val="24"/>
          <w:szCs w:val="24"/>
        </w:rPr>
        <w:t xml:space="preserve">Fez uso da palavra a vereadora </w:t>
      </w:r>
      <w:proofErr w:type="spellStart"/>
      <w:r w:rsidR="004407E5" w:rsidRPr="005A4516">
        <w:rPr>
          <w:rFonts w:ascii="Times New Roman" w:hAnsi="Times New Roman" w:cs="Times New Roman"/>
          <w:sz w:val="24"/>
          <w:szCs w:val="24"/>
        </w:rPr>
        <w:t>Kauana</w:t>
      </w:r>
      <w:proofErr w:type="spellEnd"/>
      <w:r w:rsidR="004407E5" w:rsidRPr="005A4516">
        <w:rPr>
          <w:rFonts w:ascii="Times New Roman" w:hAnsi="Times New Roman" w:cs="Times New Roman"/>
          <w:sz w:val="24"/>
          <w:szCs w:val="24"/>
        </w:rPr>
        <w:t xml:space="preserve"> </w:t>
      </w:r>
      <w:proofErr w:type="spellStart"/>
      <w:r w:rsidR="004407E5" w:rsidRPr="005A4516">
        <w:rPr>
          <w:rFonts w:ascii="Times New Roman" w:hAnsi="Times New Roman" w:cs="Times New Roman"/>
          <w:sz w:val="24"/>
          <w:szCs w:val="24"/>
        </w:rPr>
        <w:t>Peschke</w:t>
      </w:r>
      <w:proofErr w:type="spellEnd"/>
      <w:r w:rsidR="004407E5" w:rsidRPr="005A4516">
        <w:rPr>
          <w:rFonts w:ascii="Times New Roman" w:hAnsi="Times New Roman" w:cs="Times New Roman"/>
          <w:sz w:val="24"/>
          <w:szCs w:val="24"/>
        </w:rPr>
        <w:t xml:space="preserve"> Lange que </w:t>
      </w:r>
      <w:r w:rsidR="00A50FD6" w:rsidRPr="005A4516">
        <w:rPr>
          <w:rFonts w:ascii="Times New Roman" w:hAnsi="Times New Roman" w:cs="Times New Roman"/>
          <w:sz w:val="24"/>
          <w:szCs w:val="24"/>
        </w:rPr>
        <w:t xml:space="preserve">traz uma excelente notícia sobre a iluminação pública próxima à represa, na Rua 3 de Outubro, no bairro Braço do Sul. Tem acompanhado essa demanda desde o ano passado, juntamente com o vereador </w:t>
      </w:r>
      <w:proofErr w:type="spellStart"/>
      <w:r w:rsidR="00A50FD6" w:rsidRPr="005A4516">
        <w:rPr>
          <w:rFonts w:ascii="Times New Roman" w:hAnsi="Times New Roman" w:cs="Times New Roman"/>
          <w:sz w:val="24"/>
          <w:szCs w:val="24"/>
        </w:rPr>
        <w:t>Minatti</w:t>
      </w:r>
      <w:proofErr w:type="spellEnd"/>
      <w:r w:rsidR="00A50FD6" w:rsidRPr="005A4516">
        <w:rPr>
          <w:rFonts w:ascii="Times New Roman" w:hAnsi="Times New Roman" w:cs="Times New Roman"/>
          <w:sz w:val="24"/>
          <w:szCs w:val="24"/>
        </w:rPr>
        <w:t>, e fic</w:t>
      </w:r>
      <w:r w:rsidR="00976B41">
        <w:rPr>
          <w:rFonts w:ascii="Times New Roman" w:hAnsi="Times New Roman" w:cs="Times New Roman"/>
          <w:sz w:val="24"/>
          <w:szCs w:val="24"/>
        </w:rPr>
        <w:t>a</w:t>
      </w:r>
      <w:r w:rsidR="00A50FD6" w:rsidRPr="005A4516">
        <w:rPr>
          <w:rFonts w:ascii="Times New Roman" w:hAnsi="Times New Roman" w:cs="Times New Roman"/>
          <w:sz w:val="24"/>
          <w:szCs w:val="24"/>
        </w:rPr>
        <w:t xml:space="preserve"> feliz em informar que o processo está avançando. A licitação já foi homologada e o contrato com a empresa responsável tem validade de 12 meses. A execução pode ocorrer em até dois meses, com possibilidade de prorrogação, se necessário. Seguimos confiantes de que o projeto sairá do papel em breve. Aproveita para destacar a indicação de sua autoria nº 157/2025, encaminhada ao Executivo, que trata da </w:t>
      </w:r>
      <w:r w:rsidR="00A50FD6" w:rsidRPr="005A4516">
        <w:rPr>
          <w:rFonts w:ascii="Times New Roman" w:hAnsi="Times New Roman" w:cs="Times New Roman"/>
          <w:sz w:val="24"/>
          <w:szCs w:val="24"/>
        </w:rPr>
        <w:lastRenderedPageBreak/>
        <w:t xml:space="preserve">revitalização das ciclofaixas na Rua Marechal Castelo Branco, no trecho que vai do Residencial </w:t>
      </w:r>
      <w:proofErr w:type="spellStart"/>
      <w:r w:rsidR="00A50FD6" w:rsidRPr="005A4516">
        <w:rPr>
          <w:rFonts w:ascii="Times New Roman" w:hAnsi="Times New Roman" w:cs="Times New Roman"/>
          <w:sz w:val="24"/>
          <w:szCs w:val="24"/>
        </w:rPr>
        <w:t>Gneipel</w:t>
      </w:r>
      <w:proofErr w:type="spellEnd"/>
      <w:r w:rsidR="00A50FD6" w:rsidRPr="005A4516">
        <w:rPr>
          <w:rFonts w:ascii="Times New Roman" w:hAnsi="Times New Roman" w:cs="Times New Roman"/>
          <w:sz w:val="24"/>
          <w:szCs w:val="24"/>
        </w:rPr>
        <w:t xml:space="preserve"> até próximo ao Cemitério Bom Jesus. Essa demanda também foi reforçada por diversos munícipes. Em outra ocasião, já fez indicação semelhante para a Rua Duque de Caxias. Informa que em conversa com o prefeito sobre o assunto, ele reforçou o interesse em realizar a pintura dessas faixas. No entanto, explicou que o serviço só será feito após a aquisição da máquina de limpeza dos acostamentos, o que garantirá uma pintura de maior durabilidade e qualidade. Embora não tenhamos um prazo exato para a chegada dessa máquina, sabemos que o processo no setor público pode ser mais lento. Ainda assim, acredita que, com planejamento e organização, as melhorias acontecerão no tempo certo. E reconhece que essa necessidade se estende a várias outras vias da cidade. Na quinta-feira passada, esteve com o prefeito Jair </w:t>
      </w:r>
      <w:proofErr w:type="spellStart"/>
      <w:r w:rsidR="00A50FD6" w:rsidRPr="005A4516">
        <w:rPr>
          <w:rFonts w:ascii="Times New Roman" w:hAnsi="Times New Roman" w:cs="Times New Roman"/>
          <w:sz w:val="24"/>
          <w:szCs w:val="24"/>
        </w:rPr>
        <w:t>Bridaroli</w:t>
      </w:r>
      <w:proofErr w:type="spellEnd"/>
      <w:r w:rsidR="00A50FD6" w:rsidRPr="005A4516">
        <w:rPr>
          <w:rFonts w:ascii="Times New Roman" w:hAnsi="Times New Roman" w:cs="Times New Roman"/>
          <w:sz w:val="24"/>
          <w:szCs w:val="24"/>
        </w:rPr>
        <w:t xml:space="preserve"> e o secretário de Obras, Leonor Jacobi, na Secretaria de Indústria, Comércio e Serviço, em reunião com o secretário Silvio </w:t>
      </w:r>
      <w:proofErr w:type="spellStart"/>
      <w:r w:rsidR="00A50FD6" w:rsidRPr="005A4516">
        <w:rPr>
          <w:rFonts w:ascii="Times New Roman" w:hAnsi="Times New Roman" w:cs="Times New Roman"/>
          <w:sz w:val="24"/>
          <w:szCs w:val="24"/>
        </w:rPr>
        <w:t>Dreveck</w:t>
      </w:r>
      <w:proofErr w:type="spellEnd"/>
      <w:r w:rsidR="00A50FD6" w:rsidRPr="005A4516">
        <w:rPr>
          <w:rFonts w:ascii="Times New Roman" w:hAnsi="Times New Roman" w:cs="Times New Roman"/>
          <w:sz w:val="24"/>
          <w:szCs w:val="24"/>
        </w:rPr>
        <w:t>, onde levaram pedidos de recursos voltados à infraestrutura e ao desenvolvimento do nosso município. Espera que essas solicitações sejam atendidas, beneficiando Schroeder como um todo. Aproveitou para parabenizar o Executivo pela iniciativa do concurso de ornamentação natalina – "Natal em Schroeder". Ficou muito feliz ao saber que esse projeto será realizado, pois valoriza a cultura local, fortalece o espírito natalino e ainda incentiva o comércio. Destaca, duas moradoras do bairro Braço do Sul: Nancy Miller Lang, que todos os anos prepara um jardim encantador, e Sandra Miller, que decora com muito capricho a fachada da recreativa. A dedicação delas transforma o Natal em algo ainda mais especial para a comunidade local. Agora, com o concurso, pessoas como elas terão o merecido reconhecimento. Por fim, parabeniza a vereadora e presidente Ana pela aprovação do projeto que institui o Dia Municipal da Educação Legislativa. Essa iniciativa é fundamental para despertar nos jovens o interesse pela política, mostrando como funciona a Câmara e incentivando a participação ativa nas decisões da cidade. Projetos como esse ajudam a formar cidadãos mais conscientes e engajados na construção do futuro de Schroeder.</w:t>
      </w:r>
      <w:r w:rsidR="00E67347" w:rsidRPr="005A4516">
        <w:rPr>
          <w:rFonts w:ascii="Times New Roman" w:hAnsi="Times New Roman" w:cs="Times New Roman"/>
          <w:sz w:val="24"/>
          <w:szCs w:val="24"/>
        </w:rPr>
        <w:t xml:space="preserve"> Fez uso da palavra o vereador Marcos </w:t>
      </w:r>
      <w:proofErr w:type="spellStart"/>
      <w:r w:rsidR="00E67347" w:rsidRPr="005A4516">
        <w:rPr>
          <w:rFonts w:ascii="Times New Roman" w:hAnsi="Times New Roman" w:cs="Times New Roman"/>
          <w:sz w:val="24"/>
          <w:szCs w:val="24"/>
        </w:rPr>
        <w:t>Zils</w:t>
      </w:r>
      <w:proofErr w:type="spellEnd"/>
      <w:r w:rsidR="00E67347" w:rsidRPr="005A4516">
        <w:rPr>
          <w:rFonts w:ascii="Times New Roman" w:hAnsi="Times New Roman" w:cs="Times New Roman"/>
          <w:sz w:val="24"/>
          <w:szCs w:val="24"/>
        </w:rPr>
        <w:t xml:space="preserve"> que </w:t>
      </w:r>
      <w:r w:rsidR="00F35CD8" w:rsidRPr="005A4516">
        <w:rPr>
          <w:rFonts w:ascii="Times New Roman" w:hAnsi="Times New Roman" w:cs="Times New Roman"/>
          <w:sz w:val="24"/>
          <w:szCs w:val="24"/>
        </w:rPr>
        <w:t xml:space="preserve">comenta sobre o final de semana movimentado que teremos no município, com muitos eventos em escolas, entidades e bairros. Isso é algo muito positivo valoriza a cultura, fortalece o turismo local e promove o engajamento da nossa comunidade. Aproveita para pedir o apoio dos vereadores quanto a </w:t>
      </w:r>
      <w:r w:rsidR="00CA54ED">
        <w:rPr>
          <w:rFonts w:ascii="Times New Roman" w:hAnsi="Times New Roman" w:cs="Times New Roman"/>
          <w:sz w:val="24"/>
          <w:szCs w:val="24"/>
        </w:rPr>
        <w:t>i</w:t>
      </w:r>
      <w:r w:rsidR="00F35CD8" w:rsidRPr="005A4516">
        <w:rPr>
          <w:rFonts w:ascii="Times New Roman" w:hAnsi="Times New Roman" w:cs="Times New Roman"/>
          <w:sz w:val="24"/>
          <w:szCs w:val="24"/>
        </w:rPr>
        <w:t>ndicação de sua autoria nº 161</w:t>
      </w:r>
      <w:r w:rsidR="00CA54ED">
        <w:rPr>
          <w:rFonts w:ascii="Times New Roman" w:hAnsi="Times New Roman" w:cs="Times New Roman"/>
          <w:sz w:val="24"/>
          <w:szCs w:val="24"/>
        </w:rPr>
        <w:t>/2025</w:t>
      </w:r>
      <w:r w:rsidR="00F35CD8" w:rsidRPr="005A4516">
        <w:rPr>
          <w:rFonts w:ascii="Times New Roman" w:hAnsi="Times New Roman" w:cs="Times New Roman"/>
          <w:sz w:val="24"/>
          <w:szCs w:val="24"/>
        </w:rPr>
        <w:t xml:space="preserve">, que trata da criação de um aplicativo para o setor de águas. Tem acompanhado iniciativas semelhantes em municípios como Jaraguá do Sul, Joinville, cidades do </w:t>
      </w:r>
      <w:proofErr w:type="spellStart"/>
      <w:r w:rsidR="00F35CD8" w:rsidRPr="005A4516">
        <w:rPr>
          <w:rFonts w:ascii="Times New Roman" w:hAnsi="Times New Roman" w:cs="Times New Roman"/>
          <w:sz w:val="24"/>
          <w:szCs w:val="24"/>
        </w:rPr>
        <w:t>este</w:t>
      </w:r>
      <w:proofErr w:type="spellEnd"/>
      <w:r w:rsidR="00F35CD8" w:rsidRPr="005A4516">
        <w:rPr>
          <w:rFonts w:ascii="Times New Roman" w:hAnsi="Times New Roman" w:cs="Times New Roman"/>
          <w:sz w:val="24"/>
          <w:szCs w:val="24"/>
        </w:rPr>
        <w:t xml:space="preserve"> de Santa Catarina e até Curitiba. A proposta é que o Executivo avalie a viabilidade dessa ferramenta. Sabe que há um custo envolvido, por isso, a sugestão é que o projeto possa ser incluído no PPA, que está atualmente em discussão aqui na Câmara, para possível implementação nos próximos anos. A finalidade desse aplicativo seria agilizar o atendimento à população, trazendo mais eficiência e praticidade. Hoje, quase tudo é resolvido via aplicativo, e com o apoio da inteligência artificial, ganha-se tempo, melhora a comunicação com o cidadão e prestamos suporte mais rápido ao setor operacional. Manifesta sua alegria com a aprovação dos dois projetos votados hoje: o concurso de jardins ornamentais e o concurso de decoração natalina. Parabeniza a Carol, do setor de turismo, e o Fabrício, da cultura, que pensaram na proposta inclusive, atendendo a uma indicação que apresentou nesta Casa. Esses concursos visam embelezar ainda mais nosso município, fomentar a cultura e o turismo, incentivar o cuidado com os espaços particulares e públicos e até reduzir a necessidade de indicações de limpeza de vias, pois quando cada morador cuida da sua propriedade, isso reflete na imagem da cidade como um todo. Parabeniza à equipe pelo empenho na organização dos concursos e também pela participação recente em </w:t>
      </w:r>
      <w:r w:rsidR="00F35CD8" w:rsidRPr="005A4516">
        <w:rPr>
          <w:rFonts w:ascii="Times New Roman" w:hAnsi="Times New Roman" w:cs="Times New Roman"/>
          <w:sz w:val="24"/>
          <w:szCs w:val="24"/>
        </w:rPr>
        <w:lastRenderedPageBreak/>
        <w:t>um evento de turismo, onde apresentaram propostas relevantes para o município. Comenta ter conversado com a diretora de turismo sobre novas ideias, reforçando a importância de incluirmos no PPA e na LDO a criação do Fundo Municipal de Cultura e Turismo, que daria mais autonomia e flexibilidade aos setores. Aproveita para destacar dois eventos importantes que acontecerão amanhã em nosso município: A formatura do PROERD, com crianças do 5º ano; e uma palestra sobre inteligência artificial na prática, com inscrições gratuitas na ACIAS. Ambos os eventos acontecem no mesmo horário, infelizmente, mas são grandes oportunidades para a comunidade participar e prestigiar. Por fim, parabeniza a vereadora e presidente desta Casa pela aprovação do projeto de lei que institui o Dia Municipal da Educação Legislativa nas escolas. Comenta ser uma iniciativa fundamental para formar cidadãos mais conscientes, preparar futuros gestores, políticos e legisladores e que o projeto vem para reforçar ações como o programa Vereador Mirim e cria o dia 15 de maio como uma data de valorização e incentivo ao conhecimento legislativo entre nossos jovens.</w:t>
      </w:r>
      <w:r w:rsidR="008A5D73" w:rsidRPr="005A4516">
        <w:rPr>
          <w:rFonts w:ascii="Times New Roman" w:hAnsi="Times New Roman" w:cs="Times New Roman"/>
          <w:sz w:val="24"/>
          <w:szCs w:val="24"/>
        </w:rPr>
        <w:t xml:space="preserve"> Fez uso da palavra a vereadora </w:t>
      </w:r>
      <w:proofErr w:type="spellStart"/>
      <w:r w:rsidR="008A5D73" w:rsidRPr="005A4516">
        <w:rPr>
          <w:rFonts w:ascii="Times New Roman" w:hAnsi="Times New Roman" w:cs="Times New Roman"/>
          <w:sz w:val="24"/>
          <w:szCs w:val="24"/>
        </w:rPr>
        <w:t>Rosamira</w:t>
      </w:r>
      <w:proofErr w:type="spellEnd"/>
      <w:r w:rsidR="008A5D73" w:rsidRPr="005A4516">
        <w:rPr>
          <w:rFonts w:ascii="Times New Roman" w:hAnsi="Times New Roman" w:cs="Times New Roman"/>
          <w:sz w:val="24"/>
          <w:szCs w:val="24"/>
        </w:rPr>
        <w:t xml:space="preserve"> Karsten que comenta sobre o agitado final de semana que tivemos no município devido aos eventos</w:t>
      </w:r>
      <w:r w:rsidR="008A5D73" w:rsidRPr="007F3B90">
        <w:rPr>
          <w:rFonts w:ascii="Times New Roman" w:hAnsi="Times New Roman" w:cs="Times New Roman"/>
          <w:sz w:val="24"/>
          <w:szCs w:val="24"/>
        </w:rPr>
        <w:t>!</w:t>
      </w:r>
      <w:r w:rsidR="008A5D73" w:rsidRPr="005A4516">
        <w:rPr>
          <w:rFonts w:ascii="Times New Roman" w:hAnsi="Times New Roman" w:cs="Times New Roman"/>
          <w:sz w:val="24"/>
          <w:szCs w:val="24"/>
        </w:rPr>
        <w:t xml:space="preserve"> Relata sobre a reunião</w:t>
      </w:r>
      <w:r w:rsidR="008A5D73" w:rsidRPr="007F3B90">
        <w:rPr>
          <w:rFonts w:ascii="Times New Roman" w:hAnsi="Times New Roman" w:cs="Times New Roman"/>
          <w:sz w:val="24"/>
          <w:szCs w:val="24"/>
        </w:rPr>
        <w:t xml:space="preserve">, no bairro Itoupava-Açu, </w:t>
      </w:r>
      <w:r w:rsidR="008A5D73" w:rsidRPr="005A4516">
        <w:rPr>
          <w:rFonts w:ascii="Times New Roman" w:hAnsi="Times New Roman" w:cs="Times New Roman"/>
          <w:sz w:val="24"/>
          <w:szCs w:val="24"/>
        </w:rPr>
        <w:t xml:space="preserve">com moradores da </w:t>
      </w:r>
      <w:r w:rsidR="008A5D73" w:rsidRPr="007F3B90">
        <w:rPr>
          <w:rFonts w:ascii="Times New Roman" w:hAnsi="Times New Roman" w:cs="Times New Roman"/>
          <w:sz w:val="24"/>
          <w:szCs w:val="24"/>
        </w:rPr>
        <w:t xml:space="preserve">Rua Olívio </w:t>
      </w:r>
      <w:proofErr w:type="spellStart"/>
      <w:r w:rsidR="008A5D73" w:rsidRPr="005A4516">
        <w:rPr>
          <w:rFonts w:ascii="Times New Roman" w:hAnsi="Times New Roman" w:cs="Times New Roman"/>
          <w:sz w:val="24"/>
          <w:szCs w:val="24"/>
        </w:rPr>
        <w:t>Schiochet</w:t>
      </w:r>
      <w:proofErr w:type="spellEnd"/>
      <w:r w:rsidR="00E06A27" w:rsidRPr="005A4516">
        <w:rPr>
          <w:rFonts w:ascii="Times New Roman" w:hAnsi="Times New Roman" w:cs="Times New Roman"/>
          <w:sz w:val="24"/>
          <w:szCs w:val="24"/>
        </w:rPr>
        <w:t xml:space="preserve"> o</w:t>
      </w:r>
      <w:r w:rsidR="008A5D73" w:rsidRPr="005A4516">
        <w:rPr>
          <w:rFonts w:ascii="Times New Roman" w:hAnsi="Times New Roman" w:cs="Times New Roman"/>
          <w:sz w:val="24"/>
          <w:szCs w:val="24"/>
        </w:rPr>
        <w:t xml:space="preserve">nde estiveram presentes também a vereadora </w:t>
      </w:r>
      <w:r w:rsidR="008A5D73" w:rsidRPr="007F3B90">
        <w:rPr>
          <w:rFonts w:ascii="Times New Roman" w:hAnsi="Times New Roman" w:cs="Times New Roman"/>
          <w:sz w:val="24"/>
          <w:szCs w:val="24"/>
        </w:rPr>
        <w:t xml:space="preserve">Ana, assim como o prefeito Jair e o secretário Leonor. Agradece à família da dona Anita e do </w:t>
      </w:r>
      <w:proofErr w:type="spellStart"/>
      <w:r w:rsidR="008A5D73" w:rsidRPr="007F3B90">
        <w:rPr>
          <w:rFonts w:ascii="Times New Roman" w:hAnsi="Times New Roman" w:cs="Times New Roman"/>
          <w:sz w:val="24"/>
          <w:szCs w:val="24"/>
        </w:rPr>
        <w:t>Claudimir</w:t>
      </w:r>
      <w:proofErr w:type="spellEnd"/>
      <w:r w:rsidR="008A5D73" w:rsidRPr="007F3B90">
        <w:rPr>
          <w:rFonts w:ascii="Times New Roman" w:hAnsi="Times New Roman" w:cs="Times New Roman"/>
          <w:sz w:val="24"/>
          <w:szCs w:val="24"/>
        </w:rPr>
        <w:t xml:space="preserve"> Jung, que gentilmente </w:t>
      </w:r>
      <w:r w:rsidR="008A5D73" w:rsidRPr="005A4516">
        <w:rPr>
          <w:rFonts w:ascii="Times New Roman" w:hAnsi="Times New Roman" w:cs="Times New Roman"/>
          <w:sz w:val="24"/>
          <w:szCs w:val="24"/>
        </w:rPr>
        <w:t>cederam</w:t>
      </w:r>
      <w:r w:rsidR="008A5D73" w:rsidRPr="007F3B90">
        <w:rPr>
          <w:rFonts w:ascii="Times New Roman" w:hAnsi="Times New Roman" w:cs="Times New Roman"/>
          <w:sz w:val="24"/>
          <w:szCs w:val="24"/>
        </w:rPr>
        <w:t xml:space="preserve"> sua casa</w:t>
      </w:r>
      <w:r w:rsidR="008A5D73" w:rsidRPr="005A4516">
        <w:rPr>
          <w:rFonts w:ascii="Times New Roman" w:hAnsi="Times New Roman" w:cs="Times New Roman"/>
          <w:sz w:val="24"/>
          <w:szCs w:val="24"/>
        </w:rPr>
        <w:t xml:space="preserve"> para realizar a reunião</w:t>
      </w:r>
      <w:r w:rsidR="008A5D73" w:rsidRPr="007F3B90">
        <w:rPr>
          <w:rFonts w:ascii="Times New Roman" w:hAnsi="Times New Roman" w:cs="Times New Roman"/>
          <w:sz w:val="24"/>
          <w:szCs w:val="24"/>
        </w:rPr>
        <w:t>.</w:t>
      </w:r>
      <w:r w:rsidR="008A5D73" w:rsidRPr="005A4516">
        <w:rPr>
          <w:rFonts w:ascii="Times New Roman" w:hAnsi="Times New Roman" w:cs="Times New Roman"/>
          <w:sz w:val="24"/>
          <w:szCs w:val="24"/>
        </w:rPr>
        <w:t xml:space="preserve"> Foi conversado</w:t>
      </w:r>
      <w:r w:rsidR="008A5D73" w:rsidRPr="007F3B90">
        <w:rPr>
          <w:rFonts w:ascii="Times New Roman" w:hAnsi="Times New Roman" w:cs="Times New Roman"/>
          <w:sz w:val="24"/>
          <w:szCs w:val="24"/>
        </w:rPr>
        <w:t xml:space="preserve"> com os moradores sobre a pavimentação da rua</w:t>
      </w:r>
      <w:r w:rsidR="008A5D73" w:rsidRPr="005A4516">
        <w:rPr>
          <w:rFonts w:ascii="Times New Roman" w:hAnsi="Times New Roman" w:cs="Times New Roman"/>
          <w:sz w:val="24"/>
          <w:szCs w:val="24"/>
        </w:rPr>
        <w:t>, sendo uma conversa</w:t>
      </w:r>
      <w:r w:rsidR="008A5D73" w:rsidRPr="007F3B90">
        <w:rPr>
          <w:rFonts w:ascii="Times New Roman" w:hAnsi="Times New Roman" w:cs="Times New Roman"/>
          <w:sz w:val="24"/>
          <w:szCs w:val="24"/>
        </w:rPr>
        <w:t xml:space="preserve"> muito positiva, com boa participação d</w:t>
      </w:r>
      <w:r w:rsidR="008A5D73" w:rsidRPr="005A4516">
        <w:rPr>
          <w:rFonts w:ascii="Times New Roman" w:hAnsi="Times New Roman" w:cs="Times New Roman"/>
          <w:sz w:val="24"/>
          <w:szCs w:val="24"/>
        </w:rPr>
        <w:t>os moradores, onde</w:t>
      </w:r>
      <w:r w:rsidR="008A5D73" w:rsidRPr="007F3B90">
        <w:rPr>
          <w:rFonts w:ascii="Times New Roman" w:hAnsi="Times New Roman" w:cs="Times New Roman"/>
          <w:sz w:val="24"/>
          <w:szCs w:val="24"/>
        </w:rPr>
        <w:t xml:space="preserve"> </w:t>
      </w:r>
      <w:r w:rsidR="008A5D73" w:rsidRPr="005A4516">
        <w:rPr>
          <w:rFonts w:ascii="Times New Roman" w:hAnsi="Times New Roman" w:cs="Times New Roman"/>
          <w:sz w:val="24"/>
          <w:szCs w:val="24"/>
        </w:rPr>
        <w:t xml:space="preserve">foi </w:t>
      </w:r>
      <w:r w:rsidR="008A5D73" w:rsidRPr="007F3B90">
        <w:rPr>
          <w:rFonts w:ascii="Times New Roman" w:hAnsi="Times New Roman" w:cs="Times New Roman"/>
          <w:sz w:val="24"/>
          <w:szCs w:val="24"/>
        </w:rPr>
        <w:t>consegui</w:t>
      </w:r>
      <w:r w:rsidR="008A5D73" w:rsidRPr="005A4516">
        <w:rPr>
          <w:rFonts w:ascii="Times New Roman" w:hAnsi="Times New Roman" w:cs="Times New Roman"/>
          <w:sz w:val="24"/>
          <w:szCs w:val="24"/>
        </w:rPr>
        <w:t>do</w:t>
      </w:r>
      <w:r w:rsidR="008A5D73" w:rsidRPr="007F3B90">
        <w:rPr>
          <w:rFonts w:ascii="Times New Roman" w:hAnsi="Times New Roman" w:cs="Times New Roman"/>
          <w:sz w:val="24"/>
          <w:szCs w:val="24"/>
        </w:rPr>
        <w:t xml:space="preserve"> alinhar muitos pontos importantes.</w:t>
      </w:r>
      <w:r w:rsidR="008A5D73" w:rsidRPr="005A4516">
        <w:rPr>
          <w:rFonts w:ascii="Times New Roman" w:hAnsi="Times New Roman" w:cs="Times New Roman"/>
          <w:sz w:val="24"/>
          <w:szCs w:val="24"/>
        </w:rPr>
        <w:t xml:space="preserve"> </w:t>
      </w:r>
      <w:r w:rsidR="008A5D73" w:rsidRPr="007F3B90">
        <w:rPr>
          <w:rFonts w:ascii="Times New Roman" w:hAnsi="Times New Roman" w:cs="Times New Roman"/>
          <w:sz w:val="24"/>
          <w:szCs w:val="24"/>
        </w:rPr>
        <w:t xml:space="preserve">A Rua Olívio </w:t>
      </w:r>
      <w:proofErr w:type="spellStart"/>
      <w:r w:rsidR="008A5D73" w:rsidRPr="005A4516">
        <w:rPr>
          <w:rFonts w:ascii="Times New Roman" w:hAnsi="Times New Roman" w:cs="Times New Roman"/>
          <w:sz w:val="24"/>
          <w:szCs w:val="24"/>
        </w:rPr>
        <w:t>Schiochet</w:t>
      </w:r>
      <w:proofErr w:type="spellEnd"/>
      <w:r w:rsidR="008A5D73" w:rsidRPr="007F3B90">
        <w:rPr>
          <w:rFonts w:ascii="Times New Roman" w:hAnsi="Times New Roman" w:cs="Times New Roman"/>
          <w:sz w:val="24"/>
          <w:szCs w:val="24"/>
        </w:rPr>
        <w:t xml:space="preserve"> é estreita, não por falha da administração atual ou das anteriores, mas por dificuldades entre vizinhos em chegar a um consenso sobre doações de espaço. Porém, há solução! A obra pode ser feita, e a rua ficará muito bonita. Os moradores estão dispostos a cuidar, zelar e até plantar flores, transformando o local numa pequena avenida. Agrade</w:t>
      </w:r>
      <w:r w:rsidR="008A5D73" w:rsidRPr="005A4516">
        <w:rPr>
          <w:rFonts w:ascii="Times New Roman" w:hAnsi="Times New Roman" w:cs="Times New Roman"/>
          <w:sz w:val="24"/>
          <w:szCs w:val="24"/>
        </w:rPr>
        <w:t>ce</w:t>
      </w:r>
      <w:r w:rsidR="008A5D73" w:rsidRPr="007F3B90">
        <w:rPr>
          <w:rFonts w:ascii="Times New Roman" w:hAnsi="Times New Roman" w:cs="Times New Roman"/>
          <w:sz w:val="24"/>
          <w:szCs w:val="24"/>
        </w:rPr>
        <w:t xml:space="preserve"> ao prefeito Jair e ao secretário Leonor pelo comprometimento com essa obra, que será realizada assim que houver recursos disponíveis.</w:t>
      </w:r>
      <w:r w:rsidR="008A5D73" w:rsidRPr="005A4516">
        <w:rPr>
          <w:rFonts w:ascii="Times New Roman" w:hAnsi="Times New Roman" w:cs="Times New Roman"/>
          <w:sz w:val="24"/>
          <w:szCs w:val="24"/>
        </w:rPr>
        <w:t xml:space="preserve"> Aproveitou a oportunidade para </w:t>
      </w:r>
      <w:r w:rsidR="008A5D73" w:rsidRPr="007F3B90">
        <w:rPr>
          <w:rFonts w:ascii="Times New Roman" w:hAnsi="Times New Roman" w:cs="Times New Roman"/>
          <w:sz w:val="24"/>
          <w:szCs w:val="24"/>
        </w:rPr>
        <w:t>convers</w:t>
      </w:r>
      <w:r w:rsidR="008A5D73" w:rsidRPr="005A4516">
        <w:rPr>
          <w:rFonts w:ascii="Times New Roman" w:hAnsi="Times New Roman" w:cs="Times New Roman"/>
          <w:sz w:val="24"/>
          <w:szCs w:val="24"/>
        </w:rPr>
        <w:t>ar</w:t>
      </w:r>
      <w:r w:rsidR="008A5D73" w:rsidRPr="007F3B90">
        <w:rPr>
          <w:rFonts w:ascii="Times New Roman" w:hAnsi="Times New Roman" w:cs="Times New Roman"/>
          <w:sz w:val="24"/>
          <w:szCs w:val="24"/>
        </w:rPr>
        <w:t xml:space="preserve"> com o secretário Leonor sobre outras indicações que já havia feito para o bairro, como a limpeza de valos. Ele se comprometeu a realizar esse trabalho assim que for possível. </w:t>
      </w:r>
      <w:r w:rsidR="008A5D73" w:rsidRPr="005A4516">
        <w:rPr>
          <w:rFonts w:ascii="Times New Roman" w:hAnsi="Times New Roman" w:cs="Times New Roman"/>
          <w:sz w:val="24"/>
          <w:szCs w:val="24"/>
        </w:rPr>
        <w:t xml:space="preserve">Comenta estar </w:t>
      </w:r>
      <w:r w:rsidR="008A5D73" w:rsidRPr="007F3B90">
        <w:rPr>
          <w:rFonts w:ascii="Times New Roman" w:hAnsi="Times New Roman" w:cs="Times New Roman"/>
          <w:sz w:val="24"/>
          <w:szCs w:val="24"/>
        </w:rPr>
        <w:t>atua</w:t>
      </w:r>
      <w:r w:rsidR="008A5D73" w:rsidRPr="005A4516">
        <w:rPr>
          <w:rFonts w:ascii="Times New Roman" w:hAnsi="Times New Roman" w:cs="Times New Roman"/>
          <w:sz w:val="24"/>
          <w:szCs w:val="24"/>
        </w:rPr>
        <w:t>n</w:t>
      </w:r>
      <w:r w:rsidR="008A5D73" w:rsidRPr="007F3B90">
        <w:rPr>
          <w:rFonts w:ascii="Times New Roman" w:hAnsi="Times New Roman" w:cs="Times New Roman"/>
          <w:sz w:val="24"/>
          <w:szCs w:val="24"/>
        </w:rPr>
        <w:t>do com frequência nesse bairro, e é muito bom saber que tem o respaldo do Executivo.</w:t>
      </w:r>
      <w:r w:rsidR="008A5D73" w:rsidRPr="005A4516">
        <w:rPr>
          <w:rFonts w:ascii="Times New Roman" w:hAnsi="Times New Roman" w:cs="Times New Roman"/>
          <w:sz w:val="24"/>
          <w:szCs w:val="24"/>
        </w:rPr>
        <w:t xml:space="preserve"> </w:t>
      </w:r>
      <w:r w:rsidR="008A5D73" w:rsidRPr="007F3B90">
        <w:rPr>
          <w:rFonts w:ascii="Times New Roman" w:hAnsi="Times New Roman" w:cs="Times New Roman"/>
          <w:sz w:val="24"/>
          <w:szCs w:val="24"/>
        </w:rPr>
        <w:t xml:space="preserve">Outro destaque do fim de semana foi o evento na pista </w:t>
      </w:r>
      <w:proofErr w:type="spellStart"/>
      <w:r w:rsidR="008A5D73" w:rsidRPr="007F3B90">
        <w:rPr>
          <w:rFonts w:ascii="Times New Roman" w:hAnsi="Times New Roman" w:cs="Times New Roman"/>
          <w:sz w:val="24"/>
          <w:szCs w:val="24"/>
        </w:rPr>
        <w:t>Trincaferro</w:t>
      </w:r>
      <w:proofErr w:type="spellEnd"/>
      <w:r w:rsidR="008A5D73" w:rsidRPr="007F3B90">
        <w:rPr>
          <w:rFonts w:ascii="Times New Roman" w:hAnsi="Times New Roman" w:cs="Times New Roman"/>
          <w:sz w:val="24"/>
          <w:szCs w:val="24"/>
        </w:rPr>
        <w:t xml:space="preserve">! Organizado pela família </w:t>
      </w:r>
      <w:proofErr w:type="spellStart"/>
      <w:r w:rsidR="008A5D73" w:rsidRPr="007F3B90">
        <w:rPr>
          <w:rFonts w:ascii="Times New Roman" w:hAnsi="Times New Roman" w:cs="Times New Roman"/>
          <w:sz w:val="24"/>
          <w:szCs w:val="24"/>
        </w:rPr>
        <w:t>Krogel</w:t>
      </w:r>
      <w:proofErr w:type="spellEnd"/>
      <w:r w:rsidR="008A5D73" w:rsidRPr="007F3B90">
        <w:rPr>
          <w:rFonts w:ascii="Times New Roman" w:hAnsi="Times New Roman" w:cs="Times New Roman"/>
          <w:sz w:val="24"/>
          <w:szCs w:val="24"/>
        </w:rPr>
        <w:t xml:space="preserve"> </w:t>
      </w:r>
      <w:proofErr w:type="spellStart"/>
      <w:r w:rsidR="008A5D73" w:rsidRPr="007F3B90">
        <w:rPr>
          <w:rFonts w:ascii="Times New Roman" w:hAnsi="Times New Roman" w:cs="Times New Roman"/>
          <w:sz w:val="24"/>
          <w:szCs w:val="24"/>
        </w:rPr>
        <w:t>Bould</w:t>
      </w:r>
      <w:r w:rsidR="008A5D73" w:rsidRPr="005A4516">
        <w:rPr>
          <w:rFonts w:ascii="Times New Roman" w:hAnsi="Times New Roman" w:cs="Times New Roman"/>
          <w:sz w:val="24"/>
          <w:szCs w:val="24"/>
        </w:rPr>
        <w:t>uan</w:t>
      </w:r>
      <w:proofErr w:type="spellEnd"/>
      <w:r w:rsidR="008A5D73" w:rsidRPr="007F3B90">
        <w:rPr>
          <w:rFonts w:ascii="Times New Roman" w:hAnsi="Times New Roman" w:cs="Times New Roman"/>
          <w:sz w:val="24"/>
          <w:szCs w:val="24"/>
        </w:rPr>
        <w:t xml:space="preserve">, </w:t>
      </w:r>
      <w:r w:rsidR="008A5D73" w:rsidRPr="005A4516">
        <w:rPr>
          <w:rFonts w:ascii="Times New Roman" w:hAnsi="Times New Roman" w:cs="Times New Roman"/>
          <w:sz w:val="24"/>
          <w:szCs w:val="24"/>
        </w:rPr>
        <w:t xml:space="preserve">que </w:t>
      </w:r>
      <w:r w:rsidR="008A5D73" w:rsidRPr="007F3B90">
        <w:rPr>
          <w:rFonts w:ascii="Times New Roman" w:hAnsi="Times New Roman" w:cs="Times New Roman"/>
          <w:sz w:val="24"/>
          <w:szCs w:val="24"/>
        </w:rPr>
        <w:t>contou com mais de 300 inscrições de participantes de 20 cidades diferentes, incluindo pilotos do Paraná.</w:t>
      </w:r>
      <w:r w:rsidR="008A5D73" w:rsidRPr="005A4516">
        <w:rPr>
          <w:rFonts w:ascii="Times New Roman" w:hAnsi="Times New Roman" w:cs="Times New Roman"/>
          <w:sz w:val="24"/>
          <w:szCs w:val="24"/>
        </w:rPr>
        <w:t xml:space="preserve"> </w:t>
      </w:r>
      <w:r w:rsidR="008A5D73" w:rsidRPr="007F3B90">
        <w:rPr>
          <w:rFonts w:ascii="Times New Roman" w:hAnsi="Times New Roman" w:cs="Times New Roman"/>
          <w:sz w:val="24"/>
          <w:szCs w:val="24"/>
        </w:rPr>
        <w:t xml:space="preserve">Tivemos também representantes de Schroeder que subiram ao pódio: </w:t>
      </w:r>
      <w:r w:rsidR="008A5D73" w:rsidRPr="005A4516">
        <w:rPr>
          <w:rFonts w:ascii="Times New Roman" w:hAnsi="Times New Roman" w:cs="Times New Roman"/>
          <w:sz w:val="24"/>
          <w:szCs w:val="24"/>
        </w:rPr>
        <w:t>I</w:t>
      </w:r>
      <w:r w:rsidR="008A5D73" w:rsidRPr="007F3B90">
        <w:rPr>
          <w:rFonts w:ascii="Times New Roman" w:hAnsi="Times New Roman" w:cs="Times New Roman"/>
          <w:sz w:val="24"/>
          <w:szCs w:val="24"/>
        </w:rPr>
        <w:t>vand</w:t>
      </w:r>
      <w:r w:rsidR="008A5D73" w:rsidRPr="005A4516">
        <w:rPr>
          <w:rFonts w:ascii="Times New Roman" w:hAnsi="Times New Roman" w:cs="Times New Roman"/>
          <w:sz w:val="24"/>
          <w:szCs w:val="24"/>
        </w:rPr>
        <w:t>ro</w:t>
      </w:r>
      <w:r w:rsidR="008A5D73" w:rsidRPr="007F3B90">
        <w:rPr>
          <w:rFonts w:ascii="Times New Roman" w:hAnsi="Times New Roman" w:cs="Times New Roman"/>
          <w:sz w:val="24"/>
          <w:szCs w:val="24"/>
        </w:rPr>
        <w:t xml:space="preserve"> </w:t>
      </w:r>
      <w:proofErr w:type="spellStart"/>
      <w:r w:rsidR="008A5D73" w:rsidRPr="007F3B90">
        <w:rPr>
          <w:rFonts w:ascii="Times New Roman" w:hAnsi="Times New Roman" w:cs="Times New Roman"/>
          <w:sz w:val="24"/>
          <w:szCs w:val="24"/>
        </w:rPr>
        <w:t>Linz</w:t>
      </w:r>
      <w:r w:rsidR="008A5D73" w:rsidRPr="005A4516">
        <w:rPr>
          <w:rFonts w:ascii="Times New Roman" w:hAnsi="Times New Roman" w:cs="Times New Roman"/>
          <w:sz w:val="24"/>
          <w:szCs w:val="24"/>
        </w:rPr>
        <w:t>meyer</w:t>
      </w:r>
      <w:proofErr w:type="spellEnd"/>
      <w:r w:rsidR="008A5D73" w:rsidRPr="007F3B90">
        <w:rPr>
          <w:rFonts w:ascii="Times New Roman" w:hAnsi="Times New Roman" w:cs="Times New Roman"/>
          <w:sz w:val="24"/>
          <w:szCs w:val="24"/>
        </w:rPr>
        <w:t xml:space="preserve"> da Seco</w:t>
      </w:r>
      <w:r w:rsidR="008A5D73" w:rsidRPr="005A4516">
        <w:rPr>
          <w:rFonts w:ascii="Times New Roman" w:hAnsi="Times New Roman" w:cs="Times New Roman"/>
          <w:sz w:val="24"/>
          <w:szCs w:val="24"/>
        </w:rPr>
        <w:t xml:space="preserve"> </w:t>
      </w:r>
      <w:r w:rsidR="008A5D73" w:rsidRPr="007F3B90">
        <w:rPr>
          <w:rFonts w:ascii="Times New Roman" w:hAnsi="Times New Roman" w:cs="Times New Roman"/>
          <w:sz w:val="24"/>
          <w:szCs w:val="24"/>
        </w:rPr>
        <w:t xml:space="preserve">motos, William Fort Avelino, Jonathan André Schneider e a pequena Lauria Maria </w:t>
      </w:r>
      <w:proofErr w:type="spellStart"/>
      <w:r w:rsidR="008A5D73" w:rsidRPr="007F3B90">
        <w:rPr>
          <w:rFonts w:ascii="Times New Roman" w:hAnsi="Times New Roman" w:cs="Times New Roman"/>
          <w:sz w:val="24"/>
          <w:szCs w:val="24"/>
        </w:rPr>
        <w:t>Krogel</w:t>
      </w:r>
      <w:proofErr w:type="spellEnd"/>
      <w:r w:rsidR="008A5D73" w:rsidRPr="007F3B90">
        <w:rPr>
          <w:rFonts w:ascii="Times New Roman" w:hAnsi="Times New Roman" w:cs="Times New Roman"/>
          <w:sz w:val="24"/>
          <w:szCs w:val="24"/>
        </w:rPr>
        <w:t xml:space="preserve"> </w:t>
      </w:r>
      <w:proofErr w:type="spellStart"/>
      <w:r w:rsidR="008A5D73" w:rsidRPr="007F3B90">
        <w:rPr>
          <w:rFonts w:ascii="Times New Roman" w:hAnsi="Times New Roman" w:cs="Times New Roman"/>
          <w:sz w:val="24"/>
          <w:szCs w:val="24"/>
        </w:rPr>
        <w:t>Bould</w:t>
      </w:r>
      <w:r w:rsidR="008A5D73" w:rsidRPr="005A4516">
        <w:rPr>
          <w:rFonts w:ascii="Times New Roman" w:hAnsi="Times New Roman" w:cs="Times New Roman"/>
          <w:sz w:val="24"/>
          <w:szCs w:val="24"/>
        </w:rPr>
        <w:t>uan</w:t>
      </w:r>
      <w:proofErr w:type="spellEnd"/>
      <w:r w:rsidR="008A5D73" w:rsidRPr="007F3B90">
        <w:rPr>
          <w:rFonts w:ascii="Times New Roman" w:hAnsi="Times New Roman" w:cs="Times New Roman"/>
          <w:sz w:val="24"/>
          <w:szCs w:val="24"/>
        </w:rPr>
        <w:t xml:space="preserve"> uma menina muito jovem, mas com um talento enorme. Parab</w:t>
      </w:r>
      <w:r w:rsidR="00277BDB">
        <w:rPr>
          <w:rFonts w:ascii="Times New Roman" w:hAnsi="Times New Roman" w:cs="Times New Roman"/>
          <w:sz w:val="24"/>
          <w:szCs w:val="24"/>
        </w:rPr>
        <w:t>enizou</w:t>
      </w:r>
      <w:r w:rsidR="008A5D73" w:rsidRPr="007F3B90">
        <w:rPr>
          <w:rFonts w:ascii="Times New Roman" w:hAnsi="Times New Roman" w:cs="Times New Roman"/>
          <w:sz w:val="24"/>
          <w:szCs w:val="24"/>
        </w:rPr>
        <w:t xml:space="preserve"> todos os participantes e ao público que prestigiou!</w:t>
      </w:r>
      <w:r w:rsidR="008A5D73" w:rsidRPr="005A4516">
        <w:rPr>
          <w:rFonts w:ascii="Times New Roman" w:hAnsi="Times New Roman" w:cs="Times New Roman"/>
          <w:sz w:val="24"/>
          <w:szCs w:val="24"/>
        </w:rPr>
        <w:t xml:space="preserve"> </w:t>
      </w:r>
      <w:r w:rsidR="008A5D73" w:rsidRPr="007F3B90">
        <w:rPr>
          <w:rFonts w:ascii="Times New Roman" w:hAnsi="Times New Roman" w:cs="Times New Roman"/>
          <w:sz w:val="24"/>
          <w:szCs w:val="24"/>
        </w:rPr>
        <w:t>Também reforça o convite para a Feijoada dos Bombeiros. É uma causa nobre, e o trabalho que os bombeiros prestam à nossa comunidade é de excelência. Já acompanh</w:t>
      </w:r>
      <w:r w:rsidR="008A5D73" w:rsidRPr="005A4516">
        <w:rPr>
          <w:rFonts w:ascii="Times New Roman" w:hAnsi="Times New Roman" w:cs="Times New Roman"/>
          <w:sz w:val="24"/>
          <w:szCs w:val="24"/>
        </w:rPr>
        <w:t>ou</w:t>
      </w:r>
      <w:r w:rsidR="008A5D73" w:rsidRPr="007F3B90">
        <w:rPr>
          <w:rFonts w:ascii="Times New Roman" w:hAnsi="Times New Roman" w:cs="Times New Roman"/>
          <w:sz w:val="24"/>
          <w:szCs w:val="24"/>
        </w:rPr>
        <w:t xml:space="preserve"> muitas situações de perto e s</w:t>
      </w:r>
      <w:r w:rsidR="008A5D73" w:rsidRPr="005A4516">
        <w:rPr>
          <w:rFonts w:ascii="Times New Roman" w:hAnsi="Times New Roman" w:cs="Times New Roman"/>
          <w:sz w:val="24"/>
          <w:szCs w:val="24"/>
        </w:rPr>
        <w:t>abe</w:t>
      </w:r>
      <w:r w:rsidR="008A5D73" w:rsidRPr="007F3B90">
        <w:rPr>
          <w:rFonts w:ascii="Times New Roman" w:hAnsi="Times New Roman" w:cs="Times New Roman"/>
          <w:sz w:val="24"/>
          <w:szCs w:val="24"/>
        </w:rPr>
        <w:t xml:space="preserve"> da importância de valorizarmos esse serviço. No sábado, como já mencionado pela vereadora Sheila, teremos o Dia da Família, festa junina e também a Semana Alemã nas escolas Frida Hein</w:t>
      </w:r>
      <w:r w:rsidR="008A5D73" w:rsidRPr="005A4516">
        <w:rPr>
          <w:rFonts w:ascii="Times New Roman" w:hAnsi="Times New Roman" w:cs="Times New Roman"/>
          <w:sz w:val="24"/>
          <w:szCs w:val="24"/>
        </w:rPr>
        <w:t>z</w:t>
      </w:r>
      <w:r w:rsidR="008A5D73" w:rsidRPr="007F3B90">
        <w:rPr>
          <w:rFonts w:ascii="Times New Roman" w:hAnsi="Times New Roman" w:cs="Times New Roman"/>
          <w:sz w:val="24"/>
          <w:szCs w:val="24"/>
        </w:rPr>
        <w:t xml:space="preserve"> Krause, no bairro Bracinho, e Rui Barbosa. Mais um final de semana cheio de eventos para nossa comunidade aproveitar.</w:t>
      </w:r>
      <w:r w:rsidR="008A5D73" w:rsidRPr="005A4516">
        <w:rPr>
          <w:rFonts w:ascii="Times New Roman" w:hAnsi="Times New Roman" w:cs="Times New Roman"/>
          <w:sz w:val="24"/>
          <w:szCs w:val="24"/>
        </w:rPr>
        <w:t xml:space="preserve"> A vereadora Ana Claudia aproveita </w:t>
      </w:r>
      <w:r w:rsidR="008A5D73" w:rsidRPr="007F3B90">
        <w:rPr>
          <w:rFonts w:ascii="Times New Roman" w:hAnsi="Times New Roman" w:cs="Times New Roman"/>
          <w:sz w:val="24"/>
          <w:szCs w:val="24"/>
        </w:rPr>
        <w:t xml:space="preserve">para complementar sobre </w:t>
      </w:r>
      <w:r w:rsidR="008A5D73" w:rsidRPr="005A4516">
        <w:rPr>
          <w:rFonts w:ascii="Times New Roman" w:hAnsi="Times New Roman" w:cs="Times New Roman"/>
          <w:sz w:val="24"/>
          <w:szCs w:val="24"/>
        </w:rPr>
        <w:t xml:space="preserve">a reunião no </w:t>
      </w:r>
      <w:r w:rsidR="008A5D73" w:rsidRPr="007F3B90">
        <w:rPr>
          <w:rFonts w:ascii="Times New Roman" w:hAnsi="Times New Roman" w:cs="Times New Roman"/>
          <w:sz w:val="24"/>
          <w:szCs w:val="24"/>
        </w:rPr>
        <w:t>bairro Itoupava-Açu: agradece</w:t>
      </w:r>
      <w:r w:rsidR="008A5D73" w:rsidRPr="005A4516">
        <w:rPr>
          <w:rFonts w:ascii="Times New Roman" w:hAnsi="Times New Roman" w:cs="Times New Roman"/>
          <w:sz w:val="24"/>
          <w:szCs w:val="24"/>
        </w:rPr>
        <w:t xml:space="preserve">ndo </w:t>
      </w:r>
      <w:r w:rsidR="008A5D73" w:rsidRPr="007F3B90">
        <w:rPr>
          <w:rFonts w:ascii="Times New Roman" w:hAnsi="Times New Roman" w:cs="Times New Roman"/>
          <w:sz w:val="24"/>
          <w:szCs w:val="24"/>
        </w:rPr>
        <w:t xml:space="preserve">ao prefeito </w:t>
      </w:r>
      <w:r w:rsidR="008A5D73" w:rsidRPr="005A4516">
        <w:rPr>
          <w:rFonts w:ascii="Times New Roman" w:hAnsi="Times New Roman" w:cs="Times New Roman"/>
          <w:sz w:val="24"/>
          <w:szCs w:val="24"/>
        </w:rPr>
        <w:t>Jair</w:t>
      </w:r>
      <w:r w:rsidR="008A5D73" w:rsidRPr="007F3B90">
        <w:rPr>
          <w:rFonts w:ascii="Times New Roman" w:hAnsi="Times New Roman" w:cs="Times New Roman"/>
          <w:sz w:val="24"/>
          <w:szCs w:val="24"/>
        </w:rPr>
        <w:t xml:space="preserve">, ao secretário de Obras </w:t>
      </w:r>
      <w:r w:rsidR="008A5D73" w:rsidRPr="005A4516">
        <w:rPr>
          <w:rFonts w:ascii="Times New Roman" w:hAnsi="Times New Roman" w:cs="Times New Roman"/>
          <w:sz w:val="24"/>
          <w:szCs w:val="24"/>
        </w:rPr>
        <w:t xml:space="preserve">Leonor </w:t>
      </w:r>
      <w:r w:rsidR="008A5D73" w:rsidRPr="007F3B90">
        <w:rPr>
          <w:rFonts w:ascii="Times New Roman" w:hAnsi="Times New Roman" w:cs="Times New Roman"/>
          <w:sz w:val="24"/>
          <w:szCs w:val="24"/>
        </w:rPr>
        <w:t xml:space="preserve">e à engenheira </w:t>
      </w:r>
      <w:proofErr w:type="spellStart"/>
      <w:r w:rsidR="008A5D73" w:rsidRPr="007F3B90">
        <w:rPr>
          <w:rFonts w:ascii="Times New Roman" w:hAnsi="Times New Roman" w:cs="Times New Roman"/>
          <w:sz w:val="24"/>
          <w:szCs w:val="24"/>
        </w:rPr>
        <w:t>Ivandra</w:t>
      </w:r>
      <w:proofErr w:type="spellEnd"/>
      <w:r w:rsidR="008A5D73" w:rsidRPr="007F3B90">
        <w:rPr>
          <w:rFonts w:ascii="Times New Roman" w:hAnsi="Times New Roman" w:cs="Times New Roman"/>
          <w:sz w:val="24"/>
          <w:szCs w:val="24"/>
        </w:rPr>
        <w:t>, que esteve presente na reunião, apresent</w:t>
      </w:r>
      <w:r w:rsidR="008A5D73" w:rsidRPr="005A4516">
        <w:rPr>
          <w:rFonts w:ascii="Times New Roman" w:hAnsi="Times New Roman" w:cs="Times New Roman"/>
          <w:sz w:val="24"/>
          <w:szCs w:val="24"/>
        </w:rPr>
        <w:t>ando</w:t>
      </w:r>
      <w:r w:rsidR="008A5D73" w:rsidRPr="007F3B90">
        <w:rPr>
          <w:rFonts w:ascii="Times New Roman" w:hAnsi="Times New Roman" w:cs="Times New Roman"/>
          <w:sz w:val="24"/>
          <w:szCs w:val="24"/>
        </w:rPr>
        <w:t xml:space="preserve"> o projeto e esclarece</w:t>
      </w:r>
      <w:r w:rsidR="008A5D73" w:rsidRPr="005A4516">
        <w:rPr>
          <w:rFonts w:ascii="Times New Roman" w:hAnsi="Times New Roman" w:cs="Times New Roman"/>
          <w:sz w:val="24"/>
          <w:szCs w:val="24"/>
        </w:rPr>
        <w:t>ndo</w:t>
      </w:r>
      <w:r w:rsidR="008A5D73" w:rsidRPr="007F3B90">
        <w:rPr>
          <w:rFonts w:ascii="Times New Roman" w:hAnsi="Times New Roman" w:cs="Times New Roman"/>
          <w:sz w:val="24"/>
          <w:szCs w:val="24"/>
        </w:rPr>
        <w:t xml:space="preserve"> todas as dúvidas dos moradores.</w:t>
      </w:r>
      <w:r w:rsidR="008A5D73" w:rsidRPr="005A4516">
        <w:rPr>
          <w:rFonts w:ascii="Times New Roman" w:hAnsi="Times New Roman" w:cs="Times New Roman"/>
          <w:sz w:val="24"/>
          <w:szCs w:val="24"/>
        </w:rPr>
        <w:t xml:space="preserve"> Relata que essa </w:t>
      </w:r>
      <w:r w:rsidR="008A5D73" w:rsidRPr="007F3B90">
        <w:rPr>
          <w:rFonts w:ascii="Times New Roman" w:hAnsi="Times New Roman" w:cs="Times New Roman"/>
          <w:sz w:val="24"/>
          <w:szCs w:val="24"/>
        </w:rPr>
        <w:t>é uma rua que aguarda pavimentação há muitos anos, e a recepção da comunidade foi maravilhosa</w:t>
      </w:r>
      <w:r w:rsidR="008A5D73" w:rsidRPr="005A4516">
        <w:rPr>
          <w:rFonts w:ascii="Times New Roman" w:hAnsi="Times New Roman" w:cs="Times New Roman"/>
          <w:sz w:val="24"/>
          <w:szCs w:val="24"/>
        </w:rPr>
        <w:t>.</w:t>
      </w:r>
      <w:r w:rsidR="008A5D73" w:rsidRPr="007F3B90">
        <w:rPr>
          <w:rFonts w:ascii="Times New Roman" w:hAnsi="Times New Roman" w:cs="Times New Roman"/>
          <w:sz w:val="24"/>
          <w:szCs w:val="24"/>
        </w:rPr>
        <w:t xml:space="preserve"> Destac</w:t>
      </w:r>
      <w:r w:rsidR="008A5D73" w:rsidRPr="005A4516">
        <w:rPr>
          <w:rFonts w:ascii="Times New Roman" w:hAnsi="Times New Roman" w:cs="Times New Roman"/>
          <w:sz w:val="24"/>
          <w:szCs w:val="24"/>
        </w:rPr>
        <w:t>a</w:t>
      </w:r>
      <w:r w:rsidR="008A5D73" w:rsidRPr="007F3B90">
        <w:rPr>
          <w:rFonts w:ascii="Times New Roman" w:hAnsi="Times New Roman" w:cs="Times New Roman"/>
          <w:sz w:val="24"/>
          <w:szCs w:val="24"/>
        </w:rPr>
        <w:t xml:space="preserve"> também como foi bonito ver a união dos moradores e o respeito que os receberam.</w:t>
      </w:r>
      <w:r w:rsidR="008A5D73" w:rsidRPr="005A4516">
        <w:rPr>
          <w:rFonts w:ascii="Times New Roman" w:hAnsi="Times New Roman" w:cs="Times New Roman"/>
          <w:sz w:val="24"/>
          <w:szCs w:val="24"/>
        </w:rPr>
        <w:t xml:space="preserve">  E e</w:t>
      </w:r>
      <w:r w:rsidR="008A5D73" w:rsidRPr="007F3B90">
        <w:rPr>
          <w:rFonts w:ascii="Times New Roman" w:hAnsi="Times New Roman" w:cs="Times New Roman"/>
          <w:sz w:val="24"/>
          <w:szCs w:val="24"/>
        </w:rPr>
        <w:t xml:space="preserve">mbora o encontro fosse para tratar </w:t>
      </w:r>
      <w:r w:rsidR="008A5D73" w:rsidRPr="007F3B90">
        <w:rPr>
          <w:rFonts w:ascii="Times New Roman" w:hAnsi="Times New Roman" w:cs="Times New Roman"/>
          <w:sz w:val="24"/>
          <w:szCs w:val="24"/>
        </w:rPr>
        <w:lastRenderedPageBreak/>
        <w:t>da pavimentação, recebe</w:t>
      </w:r>
      <w:r w:rsidR="008A5D73" w:rsidRPr="005A4516">
        <w:rPr>
          <w:rFonts w:ascii="Times New Roman" w:hAnsi="Times New Roman" w:cs="Times New Roman"/>
          <w:sz w:val="24"/>
          <w:szCs w:val="24"/>
        </w:rPr>
        <w:t>ram</w:t>
      </w:r>
      <w:r w:rsidR="008A5D73" w:rsidRPr="007F3B90">
        <w:rPr>
          <w:rFonts w:ascii="Times New Roman" w:hAnsi="Times New Roman" w:cs="Times New Roman"/>
          <w:sz w:val="24"/>
          <w:szCs w:val="24"/>
        </w:rPr>
        <w:t xml:space="preserve"> diversas outras demandas relacionadas a escola, posto de saúde e outras necessidades do bairro. Algumas </w:t>
      </w:r>
      <w:r w:rsidR="008A5D73" w:rsidRPr="005A4516">
        <w:rPr>
          <w:rFonts w:ascii="Times New Roman" w:hAnsi="Times New Roman" w:cs="Times New Roman"/>
          <w:sz w:val="24"/>
          <w:szCs w:val="24"/>
        </w:rPr>
        <w:t>foram</w:t>
      </w:r>
      <w:r w:rsidR="008A5D73" w:rsidRPr="007F3B90">
        <w:rPr>
          <w:rFonts w:ascii="Times New Roman" w:hAnsi="Times New Roman" w:cs="Times New Roman"/>
          <w:sz w:val="24"/>
          <w:szCs w:val="24"/>
        </w:rPr>
        <w:t xml:space="preserve"> respond</w:t>
      </w:r>
      <w:r w:rsidR="008A5D73" w:rsidRPr="005A4516">
        <w:rPr>
          <w:rFonts w:ascii="Times New Roman" w:hAnsi="Times New Roman" w:cs="Times New Roman"/>
          <w:sz w:val="24"/>
          <w:szCs w:val="24"/>
        </w:rPr>
        <w:t>idas</w:t>
      </w:r>
      <w:r w:rsidR="008A5D73" w:rsidRPr="007F3B90">
        <w:rPr>
          <w:rFonts w:ascii="Times New Roman" w:hAnsi="Times New Roman" w:cs="Times New Roman"/>
          <w:sz w:val="24"/>
          <w:szCs w:val="24"/>
        </w:rPr>
        <w:t xml:space="preserve"> na hora; outras já </w:t>
      </w:r>
      <w:r w:rsidR="008A5D73" w:rsidRPr="005A4516">
        <w:rPr>
          <w:rFonts w:ascii="Times New Roman" w:hAnsi="Times New Roman" w:cs="Times New Roman"/>
          <w:sz w:val="24"/>
          <w:szCs w:val="24"/>
        </w:rPr>
        <w:t xml:space="preserve">foram </w:t>
      </w:r>
      <w:r w:rsidR="008A5D73" w:rsidRPr="007F3B90">
        <w:rPr>
          <w:rFonts w:ascii="Times New Roman" w:hAnsi="Times New Roman" w:cs="Times New Roman"/>
          <w:sz w:val="24"/>
          <w:szCs w:val="24"/>
        </w:rPr>
        <w:t>encaminha</w:t>
      </w:r>
      <w:r w:rsidR="008A5D73" w:rsidRPr="005A4516">
        <w:rPr>
          <w:rFonts w:ascii="Times New Roman" w:hAnsi="Times New Roman" w:cs="Times New Roman"/>
          <w:sz w:val="24"/>
          <w:szCs w:val="24"/>
        </w:rPr>
        <w:t>das</w:t>
      </w:r>
      <w:r w:rsidR="008A5D73" w:rsidRPr="007F3B90">
        <w:rPr>
          <w:rFonts w:ascii="Times New Roman" w:hAnsi="Times New Roman" w:cs="Times New Roman"/>
          <w:sz w:val="24"/>
          <w:szCs w:val="24"/>
        </w:rPr>
        <w:t xml:space="preserve"> aos secretários responsáveis.</w:t>
      </w:r>
      <w:r w:rsidR="008A5D73" w:rsidRPr="005A4516">
        <w:rPr>
          <w:rFonts w:ascii="Times New Roman" w:hAnsi="Times New Roman" w:cs="Times New Roman"/>
          <w:sz w:val="24"/>
          <w:szCs w:val="24"/>
        </w:rPr>
        <w:t xml:space="preserve"> </w:t>
      </w:r>
      <w:r w:rsidR="008A5D73" w:rsidRPr="007F3B90">
        <w:rPr>
          <w:rFonts w:ascii="Times New Roman" w:hAnsi="Times New Roman" w:cs="Times New Roman"/>
          <w:sz w:val="24"/>
          <w:szCs w:val="24"/>
        </w:rPr>
        <w:t>Agradece à família que cedeu a casa para o encontro e a todos os moradores presentes</w:t>
      </w:r>
      <w:r w:rsidR="008A5D73" w:rsidRPr="005A4516">
        <w:rPr>
          <w:rFonts w:ascii="Times New Roman" w:hAnsi="Times New Roman" w:cs="Times New Roman"/>
          <w:sz w:val="24"/>
          <w:szCs w:val="24"/>
        </w:rPr>
        <w:t xml:space="preserve">, </w:t>
      </w:r>
      <w:r w:rsidR="008A5D73" w:rsidRPr="007F3B90">
        <w:rPr>
          <w:rFonts w:ascii="Times New Roman" w:hAnsi="Times New Roman" w:cs="Times New Roman"/>
          <w:sz w:val="24"/>
          <w:szCs w:val="24"/>
        </w:rPr>
        <w:t>destaca como é gratificante ser recebid</w:t>
      </w:r>
      <w:r w:rsidR="008A5D73" w:rsidRPr="005A4516">
        <w:rPr>
          <w:rFonts w:ascii="Times New Roman" w:hAnsi="Times New Roman" w:cs="Times New Roman"/>
          <w:sz w:val="24"/>
          <w:szCs w:val="24"/>
        </w:rPr>
        <w:t>a</w:t>
      </w:r>
      <w:r w:rsidR="008A5D73" w:rsidRPr="007F3B90">
        <w:rPr>
          <w:rFonts w:ascii="Times New Roman" w:hAnsi="Times New Roman" w:cs="Times New Roman"/>
          <w:sz w:val="24"/>
          <w:szCs w:val="24"/>
        </w:rPr>
        <w:t xml:space="preserve"> com tanto carinho e respeito. Isso mostra que est</w:t>
      </w:r>
      <w:r w:rsidR="008A5D73" w:rsidRPr="005A4516">
        <w:rPr>
          <w:rFonts w:ascii="Times New Roman" w:hAnsi="Times New Roman" w:cs="Times New Roman"/>
          <w:sz w:val="24"/>
          <w:szCs w:val="24"/>
        </w:rPr>
        <w:t>á</w:t>
      </w:r>
      <w:r w:rsidR="008A5D73" w:rsidRPr="007F3B90">
        <w:rPr>
          <w:rFonts w:ascii="Times New Roman" w:hAnsi="Times New Roman" w:cs="Times New Roman"/>
          <w:sz w:val="24"/>
          <w:szCs w:val="24"/>
        </w:rPr>
        <w:t xml:space="preserve"> no caminho certo, caminhando lado a lado com a comunidade para atender as demandas.</w:t>
      </w:r>
      <w:r w:rsidR="008A5D73" w:rsidRPr="005A4516">
        <w:rPr>
          <w:rFonts w:ascii="Times New Roman" w:hAnsi="Times New Roman" w:cs="Times New Roman"/>
          <w:sz w:val="24"/>
          <w:szCs w:val="24"/>
        </w:rPr>
        <w:t xml:space="preserve"> Aproveita para </w:t>
      </w:r>
      <w:r w:rsidR="008A5D73" w:rsidRPr="007F3B90">
        <w:rPr>
          <w:rFonts w:ascii="Times New Roman" w:hAnsi="Times New Roman" w:cs="Times New Roman"/>
          <w:sz w:val="24"/>
          <w:szCs w:val="24"/>
        </w:rPr>
        <w:t>agradece</w:t>
      </w:r>
      <w:r w:rsidR="008A5D73" w:rsidRPr="005A4516">
        <w:rPr>
          <w:rFonts w:ascii="Times New Roman" w:hAnsi="Times New Roman" w:cs="Times New Roman"/>
          <w:sz w:val="24"/>
          <w:szCs w:val="24"/>
        </w:rPr>
        <w:t>r</w:t>
      </w:r>
      <w:r w:rsidR="008A5D73" w:rsidRPr="007F3B90">
        <w:rPr>
          <w:rFonts w:ascii="Times New Roman" w:hAnsi="Times New Roman" w:cs="Times New Roman"/>
          <w:sz w:val="24"/>
          <w:szCs w:val="24"/>
        </w:rPr>
        <w:t xml:space="preserve"> ao Executivo pela disponibilidade e parceria.</w:t>
      </w:r>
      <w:r w:rsidR="00953B3F" w:rsidRPr="005A4516">
        <w:rPr>
          <w:rFonts w:ascii="Times New Roman" w:hAnsi="Times New Roman" w:cs="Times New Roman"/>
          <w:sz w:val="24"/>
          <w:szCs w:val="24"/>
        </w:rPr>
        <w:t xml:space="preserve"> </w:t>
      </w:r>
      <w:r w:rsidR="00C057C5" w:rsidRPr="005A4516">
        <w:rPr>
          <w:rFonts w:ascii="Times New Roman" w:hAnsi="Times New Roman" w:cs="Times New Roman"/>
          <w:sz w:val="24"/>
          <w:szCs w:val="24"/>
        </w:rPr>
        <w:t xml:space="preserve">Sem mais a tratar, a senhora presidente encerrou a presente sessão ordinária, convocando a próxima sessão para o dia </w:t>
      </w:r>
      <w:r w:rsidR="00EA2FAE" w:rsidRPr="005A4516">
        <w:rPr>
          <w:rFonts w:ascii="Times New Roman" w:hAnsi="Times New Roman" w:cs="Times New Roman"/>
          <w:sz w:val="24"/>
          <w:szCs w:val="24"/>
        </w:rPr>
        <w:t>0</w:t>
      </w:r>
      <w:r w:rsidR="00277BDB">
        <w:rPr>
          <w:rFonts w:ascii="Times New Roman" w:hAnsi="Times New Roman" w:cs="Times New Roman"/>
          <w:sz w:val="24"/>
          <w:szCs w:val="24"/>
        </w:rPr>
        <w:t>9</w:t>
      </w:r>
      <w:r w:rsidR="00C057C5" w:rsidRPr="005A4516">
        <w:rPr>
          <w:rFonts w:ascii="Times New Roman" w:hAnsi="Times New Roman" w:cs="Times New Roman"/>
          <w:sz w:val="24"/>
          <w:szCs w:val="24"/>
        </w:rPr>
        <w:t xml:space="preserve"> de </w:t>
      </w:r>
      <w:r w:rsidR="00EA2FAE" w:rsidRPr="005A4516">
        <w:rPr>
          <w:rFonts w:ascii="Times New Roman" w:hAnsi="Times New Roman" w:cs="Times New Roman"/>
          <w:sz w:val="24"/>
          <w:szCs w:val="24"/>
        </w:rPr>
        <w:t>junh</w:t>
      </w:r>
      <w:r w:rsidR="00FC04D9" w:rsidRPr="005A4516">
        <w:rPr>
          <w:rFonts w:ascii="Times New Roman" w:hAnsi="Times New Roman" w:cs="Times New Roman"/>
          <w:sz w:val="24"/>
          <w:szCs w:val="24"/>
        </w:rPr>
        <w:t>o</w:t>
      </w:r>
      <w:r w:rsidR="00C057C5" w:rsidRPr="005A4516">
        <w:rPr>
          <w:rFonts w:ascii="Times New Roman" w:hAnsi="Times New Roman" w:cs="Times New Roman"/>
          <w:sz w:val="24"/>
          <w:szCs w:val="24"/>
        </w:rPr>
        <w:t xml:space="preserve"> de 202</w:t>
      </w:r>
      <w:r w:rsidR="0086760C" w:rsidRPr="005A4516">
        <w:rPr>
          <w:rFonts w:ascii="Times New Roman" w:hAnsi="Times New Roman" w:cs="Times New Roman"/>
          <w:sz w:val="24"/>
          <w:szCs w:val="24"/>
        </w:rPr>
        <w:t>5</w:t>
      </w:r>
      <w:r w:rsidR="00C057C5" w:rsidRPr="005A4516">
        <w:rPr>
          <w:rFonts w:ascii="Times New Roman" w:hAnsi="Times New Roman" w:cs="Times New Roman"/>
          <w:sz w:val="24"/>
          <w:szCs w:val="24"/>
        </w:rPr>
        <w:t xml:space="preserve"> às 19 horas, no recinto da mesma, com a seguinte ordem do dia: 1º) Apreciação de nova matéria que der entrada</w:t>
      </w:r>
      <w:r w:rsidR="00236AC8" w:rsidRPr="005A4516">
        <w:rPr>
          <w:rFonts w:ascii="Times New Roman" w:hAnsi="Times New Roman" w:cs="Times New Roman"/>
          <w:sz w:val="24"/>
          <w:szCs w:val="24"/>
        </w:rPr>
        <w:t>; 2</w:t>
      </w:r>
      <w:r w:rsidR="00805D3B" w:rsidRPr="005A4516">
        <w:rPr>
          <w:rFonts w:ascii="Times New Roman" w:hAnsi="Times New Roman" w:cs="Times New Roman"/>
          <w:sz w:val="24"/>
          <w:szCs w:val="24"/>
        </w:rPr>
        <w:t>º</w:t>
      </w:r>
      <w:r w:rsidR="00236AC8" w:rsidRPr="005A4516">
        <w:rPr>
          <w:rFonts w:ascii="Times New Roman" w:hAnsi="Times New Roman" w:cs="Times New Roman"/>
          <w:sz w:val="24"/>
          <w:szCs w:val="24"/>
        </w:rPr>
        <w:t>) votação das comissões permanentes.</w:t>
      </w:r>
      <w:r w:rsidR="00C057C5" w:rsidRPr="005A4516">
        <w:rPr>
          <w:rFonts w:ascii="Times New Roman" w:hAnsi="Times New Roman" w:cs="Times New Roman"/>
          <w:sz w:val="24"/>
          <w:szCs w:val="24"/>
        </w:rPr>
        <w:t xml:space="preserve"> Levanta-se a sessão. Para constar, foi lavrada a presente ata que lida e aprovada, vai assinada. Eu, </w:t>
      </w:r>
      <w:proofErr w:type="spellStart"/>
      <w:r w:rsidR="007B2B71" w:rsidRPr="005A4516">
        <w:rPr>
          <w:rFonts w:ascii="Times New Roman" w:hAnsi="Times New Roman" w:cs="Times New Roman"/>
          <w:sz w:val="24"/>
          <w:szCs w:val="24"/>
        </w:rPr>
        <w:t>Kauana</w:t>
      </w:r>
      <w:proofErr w:type="spellEnd"/>
      <w:r w:rsidR="007B2B71" w:rsidRPr="005A4516">
        <w:rPr>
          <w:rFonts w:ascii="Times New Roman" w:hAnsi="Times New Roman" w:cs="Times New Roman"/>
          <w:sz w:val="24"/>
          <w:szCs w:val="24"/>
        </w:rPr>
        <w:t xml:space="preserve"> </w:t>
      </w:r>
      <w:proofErr w:type="spellStart"/>
      <w:r w:rsidR="007B2B71" w:rsidRPr="005A4516">
        <w:rPr>
          <w:rFonts w:ascii="Times New Roman" w:hAnsi="Times New Roman" w:cs="Times New Roman"/>
          <w:sz w:val="24"/>
          <w:szCs w:val="24"/>
        </w:rPr>
        <w:t>Peschke</w:t>
      </w:r>
      <w:proofErr w:type="spellEnd"/>
      <w:r w:rsidR="007B2B71" w:rsidRPr="005A4516">
        <w:rPr>
          <w:rFonts w:ascii="Times New Roman" w:hAnsi="Times New Roman" w:cs="Times New Roman"/>
          <w:sz w:val="24"/>
          <w:szCs w:val="24"/>
        </w:rPr>
        <w:t xml:space="preserve"> Lange</w:t>
      </w:r>
      <w:r w:rsidR="00C057C5" w:rsidRPr="005A4516">
        <w:rPr>
          <w:rFonts w:ascii="Times New Roman" w:hAnsi="Times New Roman" w:cs="Times New Roman"/>
          <w:sz w:val="24"/>
          <w:szCs w:val="24"/>
        </w:rPr>
        <w:t>, secretári</w:t>
      </w:r>
      <w:r w:rsidR="007B2B71" w:rsidRPr="005A4516">
        <w:rPr>
          <w:rFonts w:ascii="Times New Roman" w:hAnsi="Times New Roman" w:cs="Times New Roman"/>
          <w:sz w:val="24"/>
          <w:szCs w:val="24"/>
        </w:rPr>
        <w:t>a</w:t>
      </w:r>
      <w:r w:rsidR="00C057C5" w:rsidRPr="005A4516">
        <w:rPr>
          <w:rFonts w:ascii="Times New Roman" w:hAnsi="Times New Roman" w:cs="Times New Roman"/>
          <w:sz w:val="24"/>
          <w:szCs w:val="24"/>
        </w:rPr>
        <w:t xml:space="preserve">, lavrei esta ata que lida e achada conforme, vai devidamente assinada. </w:t>
      </w:r>
    </w:p>
    <w:p w14:paraId="577A49DA" w14:textId="77777777" w:rsidR="002D1D10" w:rsidRPr="005A4516" w:rsidRDefault="002D1D10" w:rsidP="005A4516">
      <w:pPr>
        <w:spacing w:after="0"/>
        <w:jc w:val="both"/>
        <w:rPr>
          <w:rFonts w:ascii="Times New Roman" w:hAnsi="Times New Roman" w:cs="Times New Roman"/>
          <w:sz w:val="24"/>
          <w:szCs w:val="24"/>
        </w:rPr>
      </w:pPr>
    </w:p>
    <w:p w14:paraId="2CFA3A11" w14:textId="77777777" w:rsidR="00C04B38" w:rsidRPr="005A4516" w:rsidRDefault="00C04B38" w:rsidP="005A4516">
      <w:pPr>
        <w:spacing w:after="0"/>
        <w:jc w:val="both"/>
        <w:rPr>
          <w:rFonts w:ascii="Times New Roman" w:hAnsi="Times New Roman" w:cs="Times New Roman"/>
          <w:sz w:val="24"/>
          <w:szCs w:val="24"/>
        </w:rPr>
      </w:pPr>
    </w:p>
    <w:p w14:paraId="427F460C" w14:textId="2A88A684" w:rsidR="00A379D1" w:rsidRPr="005A4516" w:rsidRDefault="00F33502"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Ana Claudia </w:t>
      </w:r>
      <w:proofErr w:type="spellStart"/>
      <w:r w:rsidRPr="005A4516">
        <w:rPr>
          <w:rFonts w:ascii="Times New Roman" w:hAnsi="Times New Roman" w:cs="Times New Roman"/>
          <w:sz w:val="24"/>
          <w:szCs w:val="24"/>
        </w:rPr>
        <w:t>Locilha</w:t>
      </w:r>
      <w:proofErr w:type="spellEnd"/>
      <w:r w:rsidRPr="005A4516">
        <w:rPr>
          <w:rFonts w:ascii="Times New Roman" w:hAnsi="Times New Roman" w:cs="Times New Roman"/>
          <w:sz w:val="24"/>
          <w:szCs w:val="24"/>
        </w:rPr>
        <w:t xml:space="preserve"> de Oliveira</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r w:rsidR="004329FB"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Scheila Emilene </w:t>
      </w:r>
      <w:proofErr w:type="spellStart"/>
      <w:r w:rsidR="00A379D1" w:rsidRPr="005A4516">
        <w:rPr>
          <w:rFonts w:ascii="Times New Roman" w:hAnsi="Times New Roman" w:cs="Times New Roman"/>
          <w:sz w:val="24"/>
          <w:szCs w:val="24"/>
        </w:rPr>
        <w:t>Engelmann</w:t>
      </w:r>
      <w:proofErr w:type="spellEnd"/>
      <w:r w:rsidR="00A379D1" w:rsidRPr="005A4516">
        <w:rPr>
          <w:rFonts w:ascii="Times New Roman" w:hAnsi="Times New Roman" w:cs="Times New Roman"/>
          <w:sz w:val="24"/>
          <w:szCs w:val="24"/>
        </w:rPr>
        <w:t xml:space="preserve"> Ewald       </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p>
    <w:p w14:paraId="011FCBCB" w14:textId="42E378FF" w:rsidR="00A379D1" w:rsidRPr="005A4516" w:rsidRDefault="00A379D1"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Presidente                                                 Vice Presidente</w:t>
      </w:r>
    </w:p>
    <w:p w14:paraId="782B9ABF" w14:textId="77777777" w:rsidR="00A379D1" w:rsidRPr="005A4516" w:rsidRDefault="00A379D1" w:rsidP="005A4516">
      <w:pPr>
        <w:spacing w:after="0"/>
        <w:jc w:val="both"/>
        <w:rPr>
          <w:rFonts w:ascii="Times New Roman" w:hAnsi="Times New Roman" w:cs="Times New Roman"/>
          <w:sz w:val="24"/>
          <w:szCs w:val="24"/>
        </w:rPr>
      </w:pPr>
    </w:p>
    <w:p w14:paraId="7C209C33" w14:textId="77777777" w:rsidR="001232BD" w:rsidRPr="005A4516" w:rsidRDefault="001232BD" w:rsidP="005A4516">
      <w:pPr>
        <w:spacing w:after="0"/>
        <w:jc w:val="both"/>
        <w:rPr>
          <w:rFonts w:ascii="Times New Roman" w:hAnsi="Times New Roman" w:cs="Times New Roman"/>
          <w:sz w:val="24"/>
          <w:szCs w:val="24"/>
        </w:rPr>
      </w:pPr>
    </w:p>
    <w:p w14:paraId="2DDEDD06" w14:textId="77777777" w:rsidR="00A379D1" w:rsidRPr="005A4516" w:rsidRDefault="00A379D1" w:rsidP="005A4516">
      <w:pPr>
        <w:spacing w:after="0"/>
        <w:jc w:val="both"/>
        <w:rPr>
          <w:rFonts w:ascii="Times New Roman" w:hAnsi="Times New Roman" w:cs="Times New Roman"/>
          <w:sz w:val="24"/>
          <w:szCs w:val="24"/>
        </w:rPr>
      </w:pPr>
    </w:p>
    <w:p w14:paraId="7FD2027F" w14:textId="33E619FA" w:rsidR="004329FB" w:rsidRPr="005A4516" w:rsidRDefault="006108F9" w:rsidP="005A4516">
      <w:pPr>
        <w:spacing w:after="0"/>
        <w:jc w:val="both"/>
        <w:rPr>
          <w:rFonts w:ascii="Times New Roman" w:hAnsi="Times New Roman" w:cs="Times New Roman"/>
          <w:sz w:val="24"/>
          <w:szCs w:val="24"/>
        </w:rPr>
      </w:pPr>
      <w:proofErr w:type="spellStart"/>
      <w:r w:rsidRPr="005A4516">
        <w:rPr>
          <w:rFonts w:ascii="Times New Roman" w:hAnsi="Times New Roman" w:cs="Times New Roman"/>
          <w:sz w:val="24"/>
          <w:szCs w:val="24"/>
        </w:rPr>
        <w:t>Kauana</w:t>
      </w:r>
      <w:proofErr w:type="spellEnd"/>
      <w:r w:rsidRPr="005A4516">
        <w:rPr>
          <w:rFonts w:ascii="Times New Roman" w:hAnsi="Times New Roman" w:cs="Times New Roman"/>
          <w:sz w:val="24"/>
          <w:szCs w:val="24"/>
        </w:rPr>
        <w:t xml:space="preserve"> </w:t>
      </w:r>
      <w:proofErr w:type="spellStart"/>
      <w:r w:rsidRPr="005A4516">
        <w:rPr>
          <w:rFonts w:ascii="Times New Roman" w:hAnsi="Times New Roman" w:cs="Times New Roman"/>
          <w:sz w:val="24"/>
          <w:szCs w:val="24"/>
        </w:rPr>
        <w:t>Peschke</w:t>
      </w:r>
      <w:proofErr w:type="spellEnd"/>
      <w:r w:rsidRPr="005A4516">
        <w:rPr>
          <w:rFonts w:ascii="Times New Roman" w:hAnsi="Times New Roman" w:cs="Times New Roman"/>
          <w:sz w:val="24"/>
          <w:szCs w:val="24"/>
        </w:rPr>
        <w:t xml:space="preserve"> Lange</w:t>
      </w:r>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Ronan Paulo </w:t>
      </w:r>
      <w:proofErr w:type="spellStart"/>
      <w:r w:rsidR="00A379D1" w:rsidRPr="005A4516">
        <w:rPr>
          <w:rFonts w:ascii="Times New Roman" w:hAnsi="Times New Roman" w:cs="Times New Roman"/>
          <w:sz w:val="24"/>
          <w:szCs w:val="24"/>
        </w:rPr>
        <w:t>Minatti</w:t>
      </w:r>
      <w:proofErr w:type="spellEnd"/>
      <w:r w:rsidR="00A379D1"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p>
    <w:p w14:paraId="36B6CF74" w14:textId="3596EE9F" w:rsidR="004329FB" w:rsidRPr="005A4516" w:rsidRDefault="00626279"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Secretári</w:t>
      </w:r>
      <w:r w:rsidR="00863D9A"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Suplente de Secretário</w:t>
      </w:r>
    </w:p>
    <w:p w14:paraId="2C48C44B" w14:textId="77777777" w:rsidR="00B10B21" w:rsidRPr="005A4516" w:rsidRDefault="00B10B21" w:rsidP="005A4516">
      <w:pPr>
        <w:spacing w:after="0"/>
        <w:jc w:val="both"/>
        <w:rPr>
          <w:rFonts w:ascii="Times New Roman" w:hAnsi="Times New Roman" w:cs="Times New Roman"/>
          <w:sz w:val="24"/>
          <w:szCs w:val="24"/>
        </w:rPr>
      </w:pPr>
    </w:p>
    <w:p w14:paraId="12DCCA6F" w14:textId="77777777" w:rsidR="00DA7773" w:rsidRPr="005A4516" w:rsidRDefault="00DA7773" w:rsidP="005A4516">
      <w:pPr>
        <w:spacing w:after="0"/>
        <w:jc w:val="both"/>
        <w:rPr>
          <w:rFonts w:ascii="Times New Roman" w:hAnsi="Times New Roman" w:cs="Times New Roman"/>
          <w:sz w:val="24"/>
          <w:szCs w:val="24"/>
        </w:rPr>
      </w:pPr>
    </w:p>
    <w:p w14:paraId="34A3C247" w14:textId="77777777" w:rsidR="00A379D1" w:rsidRPr="005A4516" w:rsidRDefault="00A379D1" w:rsidP="005A4516">
      <w:pPr>
        <w:spacing w:after="0"/>
        <w:jc w:val="both"/>
        <w:rPr>
          <w:rFonts w:ascii="Times New Roman" w:hAnsi="Times New Roman" w:cs="Times New Roman"/>
          <w:sz w:val="24"/>
          <w:szCs w:val="24"/>
        </w:rPr>
      </w:pPr>
    </w:p>
    <w:p w14:paraId="56396216" w14:textId="2DF69024" w:rsidR="0055634A" w:rsidRPr="005A4516"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Adilson </w:t>
      </w:r>
      <w:proofErr w:type="spellStart"/>
      <w:r w:rsidRPr="005A4516">
        <w:rPr>
          <w:rFonts w:ascii="Times New Roman" w:hAnsi="Times New Roman" w:cs="Times New Roman"/>
          <w:sz w:val="24"/>
          <w:szCs w:val="24"/>
        </w:rPr>
        <w:t>Kluck</w:t>
      </w:r>
      <w:proofErr w:type="spellEnd"/>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Adriano Dias Furtado</w:t>
      </w:r>
    </w:p>
    <w:p w14:paraId="316C5AE5" w14:textId="77777777" w:rsidR="0048412F" w:rsidRPr="005A4516" w:rsidRDefault="0048412F" w:rsidP="005A4516">
      <w:pPr>
        <w:spacing w:after="0"/>
        <w:jc w:val="both"/>
        <w:rPr>
          <w:rFonts w:ascii="Times New Roman" w:hAnsi="Times New Roman" w:cs="Times New Roman"/>
          <w:sz w:val="24"/>
          <w:szCs w:val="24"/>
        </w:rPr>
      </w:pPr>
    </w:p>
    <w:p w14:paraId="69B91FE2" w14:textId="77777777" w:rsidR="0048412F" w:rsidRPr="005A4516" w:rsidRDefault="0048412F" w:rsidP="005A4516">
      <w:pPr>
        <w:spacing w:after="0"/>
        <w:jc w:val="both"/>
        <w:rPr>
          <w:rFonts w:ascii="Times New Roman" w:hAnsi="Times New Roman" w:cs="Times New Roman"/>
          <w:sz w:val="24"/>
          <w:szCs w:val="24"/>
        </w:rPr>
      </w:pPr>
    </w:p>
    <w:p w14:paraId="3E04EDE1" w14:textId="77777777" w:rsidR="0048412F" w:rsidRPr="005A4516" w:rsidRDefault="0048412F" w:rsidP="005A4516">
      <w:pPr>
        <w:spacing w:after="0"/>
        <w:jc w:val="both"/>
        <w:rPr>
          <w:rFonts w:ascii="Times New Roman" w:hAnsi="Times New Roman" w:cs="Times New Roman"/>
          <w:sz w:val="24"/>
          <w:szCs w:val="24"/>
        </w:rPr>
      </w:pPr>
    </w:p>
    <w:p w14:paraId="048A9033" w14:textId="77777777" w:rsidR="0055634A" w:rsidRPr="005A4516"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Guerino Ferreira </w:t>
      </w:r>
      <w:r w:rsidR="00314457" w:rsidRPr="005A4516">
        <w:rPr>
          <w:rFonts w:ascii="Times New Roman" w:hAnsi="Times New Roman" w:cs="Times New Roman"/>
          <w:sz w:val="24"/>
          <w:szCs w:val="24"/>
        </w:rPr>
        <w:t xml:space="preserve">                   </w:t>
      </w:r>
      <w:r w:rsidRPr="005A4516">
        <w:rPr>
          <w:rFonts w:ascii="Times New Roman" w:hAnsi="Times New Roman" w:cs="Times New Roman"/>
          <w:sz w:val="24"/>
          <w:szCs w:val="24"/>
        </w:rPr>
        <w:t xml:space="preserve">                         Marcos </w:t>
      </w:r>
      <w:proofErr w:type="spellStart"/>
      <w:r w:rsidRPr="005A4516">
        <w:rPr>
          <w:rFonts w:ascii="Times New Roman" w:hAnsi="Times New Roman" w:cs="Times New Roman"/>
          <w:sz w:val="24"/>
          <w:szCs w:val="24"/>
        </w:rPr>
        <w:t>Zils</w:t>
      </w:r>
      <w:proofErr w:type="spellEnd"/>
    </w:p>
    <w:p w14:paraId="436B223C" w14:textId="77777777" w:rsidR="0055634A" w:rsidRPr="005A4516" w:rsidRDefault="0055634A" w:rsidP="005A4516">
      <w:pPr>
        <w:spacing w:after="0"/>
        <w:jc w:val="both"/>
        <w:rPr>
          <w:rFonts w:ascii="Times New Roman" w:hAnsi="Times New Roman" w:cs="Times New Roman"/>
          <w:sz w:val="24"/>
          <w:szCs w:val="24"/>
        </w:rPr>
      </w:pPr>
    </w:p>
    <w:p w14:paraId="793DD62C" w14:textId="77777777" w:rsidR="0055634A" w:rsidRPr="005A4516" w:rsidRDefault="0055634A" w:rsidP="005A4516">
      <w:pPr>
        <w:spacing w:after="0"/>
        <w:jc w:val="both"/>
        <w:rPr>
          <w:rFonts w:ascii="Times New Roman" w:hAnsi="Times New Roman" w:cs="Times New Roman"/>
          <w:sz w:val="24"/>
          <w:szCs w:val="24"/>
        </w:rPr>
      </w:pPr>
    </w:p>
    <w:p w14:paraId="398C6F68" w14:textId="77777777" w:rsidR="002D1D10" w:rsidRPr="005A4516" w:rsidRDefault="002D1D10" w:rsidP="005A4516">
      <w:pPr>
        <w:spacing w:after="0"/>
        <w:jc w:val="both"/>
        <w:rPr>
          <w:rFonts w:ascii="Times New Roman" w:hAnsi="Times New Roman" w:cs="Times New Roman"/>
          <w:sz w:val="24"/>
          <w:szCs w:val="24"/>
        </w:rPr>
      </w:pPr>
    </w:p>
    <w:p w14:paraId="21D1E893" w14:textId="34E8468C" w:rsidR="0055634A" w:rsidRPr="005A4516" w:rsidRDefault="0055634A" w:rsidP="005A4516">
      <w:pPr>
        <w:spacing w:after="0"/>
        <w:jc w:val="both"/>
        <w:rPr>
          <w:rFonts w:ascii="Times New Roman" w:hAnsi="Times New Roman" w:cs="Times New Roman"/>
          <w:sz w:val="24"/>
          <w:szCs w:val="24"/>
        </w:rPr>
      </w:pPr>
      <w:proofErr w:type="spellStart"/>
      <w:r w:rsidRPr="005A4516">
        <w:rPr>
          <w:rFonts w:ascii="Times New Roman" w:hAnsi="Times New Roman" w:cs="Times New Roman"/>
          <w:sz w:val="24"/>
          <w:szCs w:val="24"/>
        </w:rPr>
        <w:t>Rosamira</w:t>
      </w:r>
      <w:proofErr w:type="spellEnd"/>
      <w:r w:rsidRPr="005A4516">
        <w:rPr>
          <w:rFonts w:ascii="Times New Roman" w:hAnsi="Times New Roman" w:cs="Times New Roman"/>
          <w:sz w:val="24"/>
          <w:szCs w:val="24"/>
        </w:rPr>
        <w:t xml:space="preserve"> Karsten</w:t>
      </w:r>
      <w:bookmarkEnd w:id="0"/>
    </w:p>
    <w:sectPr w:rsidR="0055634A" w:rsidRPr="005A4516" w:rsidSect="002A684B">
      <w:footerReference w:type="default" r:id="rId8"/>
      <w:pgSz w:w="11906" w:h="16838"/>
      <w:pgMar w:top="1418" w:right="1418" w:bottom="1418" w:left="1701"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8D38" w14:textId="77777777" w:rsidR="00846445" w:rsidRDefault="00846445" w:rsidP="0046754E">
      <w:pPr>
        <w:spacing w:after="0" w:line="240" w:lineRule="auto"/>
      </w:pPr>
      <w:r>
        <w:separator/>
      </w:r>
    </w:p>
  </w:endnote>
  <w:endnote w:type="continuationSeparator" w:id="0">
    <w:p w14:paraId="36B641D3" w14:textId="77777777" w:rsidR="00846445" w:rsidRDefault="00846445"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590B" w14:textId="77777777" w:rsidR="00846445" w:rsidRDefault="00846445" w:rsidP="0046754E">
      <w:pPr>
        <w:spacing w:after="0" w:line="240" w:lineRule="auto"/>
      </w:pPr>
      <w:r>
        <w:separator/>
      </w:r>
    </w:p>
  </w:footnote>
  <w:footnote w:type="continuationSeparator" w:id="0">
    <w:p w14:paraId="00C7946C" w14:textId="77777777" w:rsidR="00846445" w:rsidRDefault="00846445"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6"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4"/>
  </w:num>
  <w:num w:numId="2" w16cid:durableId="198006679">
    <w:abstractNumId w:val="1"/>
  </w:num>
  <w:num w:numId="3" w16cid:durableId="919563211">
    <w:abstractNumId w:val="0"/>
  </w:num>
  <w:num w:numId="4" w16cid:durableId="1267734300">
    <w:abstractNumId w:val="2"/>
  </w:num>
  <w:num w:numId="5" w16cid:durableId="1064453957">
    <w:abstractNumId w:val="6"/>
  </w:num>
  <w:num w:numId="6" w16cid:durableId="2111928372">
    <w:abstractNumId w:val="3"/>
  </w:num>
  <w:num w:numId="7" w16cid:durableId="154692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F20"/>
    <w:rsid w:val="00003FD5"/>
    <w:rsid w:val="000047C3"/>
    <w:rsid w:val="00004A17"/>
    <w:rsid w:val="00007957"/>
    <w:rsid w:val="00010EC6"/>
    <w:rsid w:val="00010FEB"/>
    <w:rsid w:val="00011263"/>
    <w:rsid w:val="0001149A"/>
    <w:rsid w:val="00011F74"/>
    <w:rsid w:val="00012407"/>
    <w:rsid w:val="000128FE"/>
    <w:rsid w:val="00012EEC"/>
    <w:rsid w:val="000137F7"/>
    <w:rsid w:val="0001385A"/>
    <w:rsid w:val="00014501"/>
    <w:rsid w:val="00014619"/>
    <w:rsid w:val="00014900"/>
    <w:rsid w:val="00014977"/>
    <w:rsid w:val="00015B68"/>
    <w:rsid w:val="00016CDB"/>
    <w:rsid w:val="000170C6"/>
    <w:rsid w:val="0002073E"/>
    <w:rsid w:val="000208D7"/>
    <w:rsid w:val="00020A93"/>
    <w:rsid w:val="00021BD9"/>
    <w:rsid w:val="00022423"/>
    <w:rsid w:val="0002284C"/>
    <w:rsid w:val="000237C1"/>
    <w:rsid w:val="000239A9"/>
    <w:rsid w:val="00024493"/>
    <w:rsid w:val="00024605"/>
    <w:rsid w:val="0002560C"/>
    <w:rsid w:val="0002579B"/>
    <w:rsid w:val="0002584F"/>
    <w:rsid w:val="0002625A"/>
    <w:rsid w:val="000264E2"/>
    <w:rsid w:val="00026A68"/>
    <w:rsid w:val="000279A5"/>
    <w:rsid w:val="00027AC8"/>
    <w:rsid w:val="00027AD7"/>
    <w:rsid w:val="00027D39"/>
    <w:rsid w:val="0003079E"/>
    <w:rsid w:val="00032ABC"/>
    <w:rsid w:val="00033498"/>
    <w:rsid w:val="00033677"/>
    <w:rsid w:val="0003385A"/>
    <w:rsid w:val="0003450A"/>
    <w:rsid w:val="000366A2"/>
    <w:rsid w:val="000368A9"/>
    <w:rsid w:val="00036C31"/>
    <w:rsid w:val="00037A8B"/>
    <w:rsid w:val="00040947"/>
    <w:rsid w:val="00040A3A"/>
    <w:rsid w:val="00042C63"/>
    <w:rsid w:val="000430C2"/>
    <w:rsid w:val="00043816"/>
    <w:rsid w:val="0004383D"/>
    <w:rsid w:val="00043A77"/>
    <w:rsid w:val="00044DEC"/>
    <w:rsid w:val="00044E61"/>
    <w:rsid w:val="000458D9"/>
    <w:rsid w:val="00045CB3"/>
    <w:rsid w:val="0004648B"/>
    <w:rsid w:val="00046D92"/>
    <w:rsid w:val="0004702F"/>
    <w:rsid w:val="000471B0"/>
    <w:rsid w:val="00047B18"/>
    <w:rsid w:val="0005146F"/>
    <w:rsid w:val="00051482"/>
    <w:rsid w:val="00052005"/>
    <w:rsid w:val="00052E5C"/>
    <w:rsid w:val="00053159"/>
    <w:rsid w:val="0005333C"/>
    <w:rsid w:val="000544EA"/>
    <w:rsid w:val="000550B6"/>
    <w:rsid w:val="000554CC"/>
    <w:rsid w:val="000560AD"/>
    <w:rsid w:val="000561AD"/>
    <w:rsid w:val="0006050B"/>
    <w:rsid w:val="000614AA"/>
    <w:rsid w:val="00061783"/>
    <w:rsid w:val="000618D6"/>
    <w:rsid w:val="000620E6"/>
    <w:rsid w:val="0006248A"/>
    <w:rsid w:val="000626B2"/>
    <w:rsid w:val="00062793"/>
    <w:rsid w:val="0006331A"/>
    <w:rsid w:val="00063D0C"/>
    <w:rsid w:val="00064894"/>
    <w:rsid w:val="00064C73"/>
    <w:rsid w:val="00064D78"/>
    <w:rsid w:val="0006563C"/>
    <w:rsid w:val="0006653E"/>
    <w:rsid w:val="000667A9"/>
    <w:rsid w:val="00067228"/>
    <w:rsid w:val="000679F3"/>
    <w:rsid w:val="00067EE4"/>
    <w:rsid w:val="000702C9"/>
    <w:rsid w:val="000702FC"/>
    <w:rsid w:val="00070A20"/>
    <w:rsid w:val="000720A3"/>
    <w:rsid w:val="000724DE"/>
    <w:rsid w:val="00073981"/>
    <w:rsid w:val="00074581"/>
    <w:rsid w:val="00074D41"/>
    <w:rsid w:val="00074F6B"/>
    <w:rsid w:val="00075189"/>
    <w:rsid w:val="00075B6F"/>
    <w:rsid w:val="00075E71"/>
    <w:rsid w:val="00076094"/>
    <w:rsid w:val="000765F3"/>
    <w:rsid w:val="00076ADA"/>
    <w:rsid w:val="00076DD9"/>
    <w:rsid w:val="000779F7"/>
    <w:rsid w:val="000800D4"/>
    <w:rsid w:val="000813D9"/>
    <w:rsid w:val="0008147A"/>
    <w:rsid w:val="000819EA"/>
    <w:rsid w:val="00081CE8"/>
    <w:rsid w:val="00082E11"/>
    <w:rsid w:val="00083010"/>
    <w:rsid w:val="000830B4"/>
    <w:rsid w:val="00084A6F"/>
    <w:rsid w:val="0008523C"/>
    <w:rsid w:val="000852A0"/>
    <w:rsid w:val="00085FC3"/>
    <w:rsid w:val="0008650A"/>
    <w:rsid w:val="00087202"/>
    <w:rsid w:val="00087701"/>
    <w:rsid w:val="0009003A"/>
    <w:rsid w:val="00090220"/>
    <w:rsid w:val="000908A8"/>
    <w:rsid w:val="000908CE"/>
    <w:rsid w:val="00090941"/>
    <w:rsid w:val="000913C2"/>
    <w:rsid w:val="00091608"/>
    <w:rsid w:val="00091C68"/>
    <w:rsid w:val="00092084"/>
    <w:rsid w:val="00093260"/>
    <w:rsid w:val="00096A39"/>
    <w:rsid w:val="00096D7E"/>
    <w:rsid w:val="000971BF"/>
    <w:rsid w:val="00097A5F"/>
    <w:rsid w:val="00097B3D"/>
    <w:rsid w:val="00097D38"/>
    <w:rsid w:val="000A0582"/>
    <w:rsid w:val="000A16F0"/>
    <w:rsid w:val="000A1869"/>
    <w:rsid w:val="000A1FAF"/>
    <w:rsid w:val="000A2152"/>
    <w:rsid w:val="000A2539"/>
    <w:rsid w:val="000A2CA9"/>
    <w:rsid w:val="000A2E04"/>
    <w:rsid w:val="000A2EB0"/>
    <w:rsid w:val="000A2ED2"/>
    <w:rsid w:val="000A2F16"/>
    <w:rsid w:val="000A3057"/>
    <w:rsid w:val="000A33F3"/>
    <w:rsid w:val="000A35FA"/>
    <w:rsid w:val="000A3EFC"/>
    <w:rsid w:val="000A48BB"/>
    <w:rsid w:val="000A4F7F"/>
    <w:rsid w:val="000A54C9"/>
    <w:rsid w:val="000A5553"/>
    <w:rsid w:val="000B02BB"/>
    <w:rsid w:val="000B251E"/>
    <w:rsid w:val="000B3806"/>
    <w:rsid w:val="000B3914"/>
    <w:rsid w:val="000B48A8"/>
    <w:rsid w:val="000B6439"/>
    <w:rsid w:val="000B6538"/>
    <w:rsid w:val="000B67F7"/>
    <w:rsid w:val="000B71A7"/>
    <w:rsid w:val="000B750E"/>
    <w:rsid w:val="000B78E5"/>
    <w:rsid w:val="000C0ABF"/>
    <w:rsid w:val="000C160D"/>
    <w:rsid w:val="000C197F"/>
    <w:rsid w:val="000C3040"/>
    <w:rsid w:val="000C37FA"/>
    <w:rsid w:val="000C3EEE"/>
    <w:rsid w:val="000C4B06"/>
    <w:rsid w:val="000C4F4B"/>
    <w:rsid w:val="000C515C"/>
    <w:rsid w:val="000C5C79"/>
    <w:rsid w:val="000C6A26"/>
    <w:rsid w:val="000C6B02"/>
    <w:rsid w:val="000C7D88"/>
    <w:rsid w:val="000C7F4D"/>
    <w:rsid w:val="000D0733"/>
    <w:rsid w:val="000D1849"/>
    <w:rsid w:val="000D21BF"/>
    <w:rsid w:val="000D21D1"/>
    <w:rsid w:val="000D2336"/>
    <w:rsid w:val="000D257E"/>
    <w:rsid w:val="000D2F98"/>
    <w:rsid w:val="000D3214"/>
    <w:rsid w:val="000D3A0A"/>
    <w:rsid w:val="000D4A06"/>
    <w:rsid w:val="000D4E70"/>
    <w:rsid w:val="000D500B"/>
    <w:rsid w:val="000D5413"/>
    <w:rsid w:val="000D5BF5"/>
    <w:rsid w:val="000D75CE"/>
    <w:rsid w:val="000E0427"/>
    <w:rsid w:val="000E0580"/>
    <w:rsid w:val="000E08DA"/>
    <w:rsid w:val="000E1C13"/>
    <w:rsid w:val="000E219A"/>
    <w:rsid w:val="000E241D"/>
    <w:rsid w:val="000E37B3"/>
    <w:rsid w:val="000E3FF3"/>
    <w:rsid w:val="000E4502"/>
    <w:rsid w:val="000E55EA"/>
    <w:rsid w:val="000E58DB"/>
    <w:rsid w:val="000E697E"/>
    <w:rsid w:val="000E703F"/>
    <w:rsid w:val="000E7197"/>
    <w:rsid w:val="000E78CB"/>
    <w:rsid w:val="000F0F51"/>
    <w:rsid w:val="000F129A"/>
    <w:rsid w:val="000F173D"/>
    <w:rsid w:val="000F4A3D"/>
    <w:rsid w:val="000F5E44"/>
    <w:rsid w:val="000F6356"/>
    <w:rsid w:val="000F6A70"/>
    <w:rsid w:val="000F6B85"/>
    <w:rsid w:val="000F6E2B"/>
    <w:rsid w:val="000F7459"/>
    <w:rsid w:val="00101612"/>
    <w:rsid w:val="0010419E"/>
    <w:rsid w:val="001043EE"/>
    <w:rsid w:val="00104472"/>
    <w:rsid w:val="00104A9B"/>
    <w:rsid w:val="00104AB0"/>
    <w:rsid w:val="00104DF6"/>
    <w:rsid w:val="00104EF2"/>
    <w:rsid w:val="0010560D"/>
    <w:rsid w:val="00106C21"/>
    <w:rsid w:val="00106DF6"/>
    <w:rsid w:val="00106EF8"/>
    <w:rsid w:val="00107B99"/>
    <w:rsid w:val="00107D07"/>
    <w:rsid w:val="001105B2"/>
    <w:rsid w:val="00110687"/>
    <w:rsid w:val="00110ADD"/>
    <w:rsid w:val="0011226D"/>
    <w:rsid w:val="0011246F"/>
    <w:rsid w:val="001128B1"/>
    <w:rsid w:val="00112924"/>
    <w:rsid w:val="00112F2F"/>
    <w:rsid w:val="00114297"/>
    <w:rsid w:val="0011510E"/>
    <w:rsid w:val="00115404"/>
    <w:rsid w:val="00116AD4"/>
    <w:rsid w:val="00116CA7"/>
    <w:rsid w:val="00116D48"/>
    <w:rsid w:val="00116DBC"/>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9EB"/>
    <w:rsid w:val="00127BEC"/>
    <w:rsid w:val="001302FA"/>
    <w:rsid w:val="00130C94"/>
    <w:rsid w:val="001312D3"/>
    <w:rsid w:val="001324A0"/>
    <w:rsid w:val="001331D2"/>
    <w:rsid w:val="00133E1C"/>
    <w:rsid w:val="001344A0"/>
    <w:rsid w:val="0013501E"/>
    <w:rsid w:val="001359A3"/>
    <w:rsid w:val="001360E0"/>
    <w:rsid w:val="00136432"/>
    <w:rsid w:val="00136746"/>
    <w:rsid w:val="001367FE"/>
    <w:rsid w:val="0013732A"/>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74D6"/>
    <w:rsid w:val="00150FE1"/>
    <w:rsid w:val="00151AC7"/>
    <w:rsid w:val="00153F8A"/>
    <w:rsid w:val="00154D44"/>
    <w:rsid w:val="00154DB6"/>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494F"/>
    <w:rsid w:val="00165235"/>
    <w:rsid w:val="00166685"/>
    <w:rsid w:val="001668DC"/>
    <w:rsid w:val="00166E87"/>
    <w:rsid w:val="00166F77"/>
    <w:rsid w:val="001676EE"/>
    <w:rsid w:val="00167A01"/>
    <w:rsid w:val="00170AA5"/>
    <w:rsid w:val="00170FFC"/>
    <w:rsid w:val="0017313B"/>
    <w:rsid w:val="0017325F"/>
    <w:rsid w:val="0017381E"/>
    <w:rsid w:val="00173B50"/>
    <w:rsid w:val="001746B8"/>
    <w:rsid w:val="001746C1"/>
    <w:rsid w:val="001753BA"/>
    <w:rsid w:val="001756F5"/>
    <w:rsid w:val="00175C45"/>
    <w:rsid w:val="00176D1B"/>
    <w:rsid w:val="00176D90"/>
    <w:rsid w:val="00177C8D"/>
    <w:rsid w:val="00177F64"/>
    <w:rsid w:val="0018024E"/>
    <w:rsid w:val="0018169B"/>
    <w:rsid w:val="00181B9B"/>
    <w:rsid w:val="00181E38"/>
    <w:rsid w:val="0018334F"/>
    <w:rsid w:val="001839A0"/>
    <w:rsid w:val="00184047"/>
    <w:rsid w:val="00184148"/>
    <w:rsid w:val="0018472D"/>
    <w:rsid w:val="001848C4"/>
    <w:rsid w:val="00185473"/>
    <w:rsid w:val="00185734"/>
    <w:rsid w:val="00185BA2"/>
    <w:rsid w:val="00185E96"/>
    <w:rsid w:val="001866A1"/>
    <w:rsid w:val="00186A4B"/>
    <w:rsid w:val="00186E5F"/>
    <w:rsid w:val="0018714A"/>
    <w:rsid w:val="001871CD"/>
    <w:rsid w:val="00187DE5"/>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392"/>
    <w:rsid w:val="001A0885"/>
    <w:rsid w:val="001A0C5E"/>
    <w:rsid w:val="001A0F56"/>
    <w:rsid w:val="001A18ED"/>
    <w:rsid w:val="001A1FDB"/>
    <w:rsid w:val="001A4180"/>
    <w:rsid w:val="001A593E"/>
    <w:rsid w:val="001A69F2"/>
    <w:rsid w:val="001A7C22"/>
    <w:rsid w:val="001A7FD1"/>
    <w:rsid w:val="001B3155"/>
    <w:rsid w:val="001B35C3"/>
    <w:rsid w:val="001B37B4"/>
    <w:rsid w:val="001B38B3"/>
    <w:rsid w:val="001B3B24"/>
    <w:rsid w:val="001B4CB4"/>
    <w:rsid w:val="001B53E0"/>
    <w:rsid w:val="001B59FA"/>
    <w:rsid w:val="001B61A9"/>
    <w:rsid w:val="001B6216"/>
    <w:rsid w:val="001B7364"/>
    <w:rsid w:val="001C0CEE"/>
    <w:rsid w:val="001C0EF0"/>
    <w:rsid w:val="001C18F3"/>
    <w:rsid w:val="001C198B"/>
    <w:rsid w:val="001C1D71"/>
    <w:rsid w:val="001C2BBB"/>
    <w:rsid w:val="001C32A1"/>
    <w:rsid w:val="001C3BFE"/>
    <w:rsid w:val="001C461C"/>
    <w:rsid w:val="001C4901"/>
    <w:rsid w:val="001C4B00"/>
    <w:rsid w:val="001C4EC8"/>
    <w:rsid w:val="001C54C8"/>
    <w:rsid w:val="001C5A94"/>
    <w:rsid w:val="001C6535"/>
    <w:rsid w:val="001C733A"/>
    <w:rsid w:val="001C7751"/>
    <w:rsid w:val="001D1A1D"/>
    <w:rsid w:val="001D20B2"/>
    <w:rsid w:val="001D3992"/>
    <w:rsid w:val="001D5956"/>
    <w:rsid w:val="001D5A39"/>
    <w:rsid w:val="001D5D9A"/>
    <w:rsid w:val="001D69D7"/>
    <w:rsid w:val="001D728F"/>
    <w:rsid w:val="001E0496"/>
    <w:rsid w:val="001E25BC"/>
    <w:rsid w:val="001E3863"/>
    <w:rsid w:val="001E429A"/>
    <w:rsid w:val="001E442E"/>
    <w:rsid w:val="001E488A"/>
    <w:rsid w:val="001E4B00"/>
    <w:rsid w:val="001E60DD"/>
    <w:rsid w:val="001E62EE"/>
    <w:rsid w:val="001E6DFA"/>
    <w:rsid w:val="001E6EAA"/>
    <w:rsid w:val="001E71A6"/>
    <w:rsid w:val="001E7475"/>
    <w:rsid w:val="001E74E3"/>
    <w:rsid w:val="001E750D"/>
    <w:rsid w:val="001E7574"/>
    <w:rsid w:val="001E776C"/>
    <w:rsid w:val="001F0FE9"/>
    <w:rsid w:val="001F13B3"/>
    <w:rsid w:val="001F1624"/>
    <w:rsid w:val="001F1B06"/>
    <w:rsid w:val="001F21B0"/>
    <w:rsid w:val="001F27F5"/>
    <w:rsid w:val="001F347E"/>
    <w:rsid w:val="001F40E4"/>
    <w:rsid w:val="001F4CD5"/>
    <w:rsid w:val="001F4D26"/>
    <w:rsid w:val="001F514B"/>
    <w:rsid w:val="001F5B8D"/>
    <w:rsid w:val="001F6720"/>
    <w:rsid w:val="001F717B"/>
    <w:rsid w:val="001F7A60"/>
    <w:rsid w:val="0020039C"/>
    <w:rsid w:val="00200FF9"/>
    <w:rsid w:val="0020136C"/>
    <w:rsid w:val="002016A9"/>
    <w:rsid w:val="0020177C"/>
    <w:rsid w:val="0020303A"/>
    <w:rsid w:val="002038E2"/>
    <w:rsid w:val="002039A8"/>
    <w:rsid w:val="0020487B"/>
    <w:rsid w:val="00204F25"/>
    <w:rsid w:val="00205126"/>
    <w:rsid w:val="00205A87"/>
    <w:rsid w:val="00205CDD"/>
    <w:rsid w:val="00205F79"/>
    <w:rsid w:val="0020603F"/>
    <w:rsid w:val="00207133"/>
    <w:rsid w:val="0021129D"/>
    <w:rsid w:val="00212411"/>
    <w:rsid w:val="0021303C"/>
    <w:rsid w:val="00213493"/>
    <w:rsid w:val="00213B8D"/>
    <w:rsid w:val="00213E61"/>
    <w:rsid w:val="00213E8E"/>
    <w:rsid w:val="00214B32"/>
    <w:rsid w:val="002163AB"/>
    <w:rsid w:val="002166CE"/>
    <w:rsid w:val="00216E41"/>
    <w:rsid w:val="002175C2"/>
    <w:rsid w:val="0021775B"/>
    <w:rsid w:val="00217DC5"/>
    <w:rsid w:val="002208AE"/>
    <w:rsid w:val="002210B5"/>
    <w:rsid w:val="002214DB"/>
    <w:rsid w:val="0022156B"/>
    <w:rsid w:val="00222718"/>
    <w:rsid w:val="00222B45"/>
    <w:rsid w:val="00223203"/>
    <w:rsid w:val="0022380A"/>
    <w:rsid w:val="00224AF9"/>
    <w:rsid w:val="0022526D"/>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4C1"/>
    <w:rsid w:val="00236611"/>
    <w:rsid w:val="00236AC8"/>
    <w:rsid w:val="00236F81"/>
    <w:rsid w:val="002371C0"/>
    <w:rsid w:val="00237883"/>
    <w:rsid w:val="002378C6"/>
    <w:rsid w:val="00237B1D"/>
    <w:rsid w:val="00241A9D"/>
    <w:rsid w:val="00241C1B"/>
    <w:rsid w:val="002435C3"/>
    <w:rsid w:val="0024490B"/>
    <w:rsid w:val="002454F7"/>
    <w:rsid w:val="00245576"/>
    <w:rsid w:val="00245E77"/>
    <w:rsid w:val="002462F4"/>
    <w:rsid w:val="0024657F"/>
    <w:rsid w:val="00246849"/>
    <w:rsid w:val="00247654"/>
    <w:rsid w:val="00247BCB"/>
    <w:rsid w:val="002501DE"/>
    <w:rsid w:val="00250C13"/>
    <w:rsid w:val="00250DB1"/>
    <w:rsid w:val="002515DD"/>
    <w:rsid w:val="00251687"/>
    <w:rsid w:val="00252952"/>
    <w:rsid w:val="00253900"/>
    <w:rsid w:val="00254609"/>
    <w:rsid w:val="00255AF9"/>
    <w:rsid w:val="00256AA1"/>
    <w:rsid w:val="00256EB3"/>
    <w:rsid w:val="002570B4"/>
    <w:rsid w:val="002574D0"/>
    <w:rsid w:val="00260F50"/>
    <w:rsid w:val="002615F8"/>
    <w:rsid w:val="00261C83"/>
    <w:rsid w:val="00261D40"/>
    <w:rsid w:val="00263E29"/>
    <w:rsid w:val="002640F7"/>
    <w:rsid w:val="002641AD"/>
    <w:rsid w:val="002646C2"/>
    <w:rsid w:val="00267D03"/>
    <w:rsid w:val="00270312"/>
    <w:rsid w:val="00270BFF"/>
    <w:rsid w:val="00272663"/>
    <w:rsid w:val="0027340E"/>
    <w:rsid w:val="00274AD7"/>
    <w:rsid w:val="00275195"/>
    <w:rsid w:val="0027570C"/>
    <w:rsid w:val="00275BC5"/>
    <w:rsid w:val="00275E31"/>
    <w:rsid w:val="00275E4B"/>
    <w:rsid w:val="002760A9"/>
    <w:rsid w:val="00276ED7"/>
    <w:rsid w:val="002773ED"/>
    <w:rsid w:val="00277879"/>
    <w:rsid w:val="00277BDB"/>
    <w:rsid w:val="00277D8E"/>
    <w:rsid w:val="00280452"/>
    <w:rsid w:val="00281FB1"/>
    <w:rsid w:val="002826D2"/>
    <w:rsid w:val="00282A37"/>
    <w:rsid w:val="00282B45"/>
    <w:rsid w:val="00282EDF"/>
    <w:rsid w:val="0028317A"/>
    <w:rsid w:val="0028363C"/>
    <w:rsid w:val="00284A37"/>
    <w:rsid w:val="00284A5A"/>
    <w:rsid w:val="00285830"/>
    <w:rsid w:val="00285AD3"/>
    <w:rsid w:val="00285BCD"/>
    <w:rsid w:val="002864A7"/>
    <w:rsid w:val="00287A95"/>
    <w:rsid w:val="00287C91"/>
    <w:rsid w:val="002902D0"/>
    <w:rsid w:val="0029106B"/>
    <w:rsid w:val="00291363"/>
    <w:rsid w:val="002914F8"/>
    <w:rsid w:val="002915F3"/>
    <w:rsid w:val="00291A06"/>
    <w:rsid w:val="002929BB"/>
    <w:rsid w:val="00292AB4"/>
    <w:rsid w:val="00292CE2"/>
    <w:rsid w:val="00293567"/>
    <w:rsid w:val="00294275"/>
    <w:rsid w:val="002944AE"/>
    <w:rsid w:val="00295720"/>
    <w:rsid w:val="002962B9"/>
    <w:rsid w:val="0029667C"/>
    <w:rsid w:val="00296DE7"/>
    <w:rsid w:val="002979A6"/>
    <w:rsid w:val="00297EEB"/>
    <w:rsid w:val="002A09DF"/>
    <w:rsid w:val="002A0B9E"/>
    <w:rsid w:val="002A0EAE"/>
    <w:rsid w:val="002A19BC"/>
    <w:rsid w:val="002A2FAA"/>
    <w:rsid w:val="002A3428"/>
    <w:rsid w:val="002A350A"/>
    <w:rsid w:val="002A398A"/>
    <w:rsid w:val="002A434D"/>
    <w:rsid w:val="002A460B"/>
    <w:rsid w:val="002A535C"/>
    <w:rsid w:val="002A589F"/>
    <w:rsid w:val="002A60EF"/>
    <w:rsid w:val="002A61FB"/>
    <w:rsid w:val="002A684B"/>
    <w:rsid w:val="002A7B09"/>
    <w:rsid w:val="002A7D96"/>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53E1"/>
    <w:rsid w:val="002C59D1"/>
    <w:rsid w:val="002C652E"/>
    <w:rsid w:val="002C68A1"/>
    <w:rsid w:val="002C69CC"/>
    <w:rsid w:val="002C71DB"/>
    <w:rsid w:val="002C73D0"/>
    <w:rsid w:val="002C7A53"/>
    <w:rsid w:val="002C7B76"/>
    <w:rsid w:val="002D0023"/>
    <w:rsid w:val="002D0372"/>
    <w:rsid w:val="002D076A"/>
    <w:rsid w:val="002D088F"/>
    <w:rsid w:val="002D098A"/>
    <w:rsid w:val="002D1D10"/>
    <w:rsid w:val="002D24FA"/>
    <w:rsid w:val="002D2A1F"/>
    <w:rsid w:val="002D2E50"/>
    <w:rsid w:val="002D3261"/>
    <w:rsid w:val="002D3984"/>
    <w:rsid w:val="002D3ACA"/>
    <w:rsid w:val="002D43F9"/>
    <w:rsid w:val="002D45ED"/>
    <w:rsid w:val="002D51EC"/>
    <w:rsid w:val="002D55BE"/>
    <w:rsid w:val="002D5601"/>
    <w:rsid w:val="002D57CC"/>
    <w:rsid w:val="002D5A8B"/>
    <w:rsid w:val="002D5F2F"/>
    <w:rsid w:val="002D6655"/>
    <w:rsid w:val="002D6771"/>
    <w:rsid w:val="002E0142"/>
    <w:rsid w:val="002E12DF"/>
    <w:rsid w:val="002E1975"/>
    <w:rsid w:val="002E1EB4"/>
    <w:rsid w:val="002E1F1E"/>
    <w:rsid w:val="002E2F7F"/>
    <w:rsid w:val="002E37BB"/>
    <w:rsid w:val="002E3942"/>
    <w:rsid w:val="002E495A"/>
    <w:rsid w:val="002E5908"/>
    <w:rsid w:val="002E5E14"/>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673"/>
    <w:rsid w:val="002F798E"/>
    <w:rsid w:val="002F7CEA"/>
    <w:rsid w:val="003002F6"/>
    <w:rsid w:val="0030045F"/>
    <w:rsid w:val="003019FF"/>
    <w:rsid w:val="00301B24"/>
    <w:rsid w:val="003026C2"/>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DC7"/>
    <w:rsid w:val="00311F0F"/>
    <w:rsid w:val="0031291D"/>
    <w:rsid w:val="00312A31"/>
    <w:rsid w:val="00313074"/>
    <w:rsid w:val="003143BA"/>
    <w:rsid w:val="00314457"/>
    <w:rsid w:val="00314620"/>
    <w:rsid w:val="00315086"/>
    <w:rsid w:val="0031550E"/>
    <w:rsid w:val="00315A28"/>
    <w:rsid w:val="003168CB"/>
    <w:rsid w:val="0032040F"/>
    <w:rsid w:val="00320AD7"/>
    <w:rsid w:val="0032169C"/>
    <w:rsid w:val="00321EC4"/>
    <w:rsid w:val="00322127"/>
    <w:rsid w:val="00322D95"/>
    <w:rsid w:val="00322F9F"/>
    <w:rsid w:val="00323C0D"/>
    <w:rsid w:val="00323D0F"/>
    <w:rsid w:val="003251F6"/>
    <w:rsid w:val="003253AC"/>
    <w:rsid w:val="0032621A"/>
    <w:rsid w:val="00327BB6"/>
    <w:rsid w:val="00332729"/>
    <w:rsid w:val="003327F7"/>
    <w:rsid w:val="003329D5"/>
    <w:rsid w:val="00332ACD"/>
    <w:rsid w:val="00332C1A"/>
    <w:rsid w:val="00333050"/>
    <w:rsid w:val="00333179"/>
    <w:rsid w:val="003332AE"/>
    <w:rsid w:val="0033389C"/>
    <w:rsid w:val="00333CA4"/>
    <w:rsid w:val="00333EBB"/>
    <w:rsid w:val="00334F54"/>
    <w:rsid w:val="003359FA"/>
    <w:rsid w:val="00336B41"/>
    <w:rsid w:val="00336B45"/>
    <w:rsid w:val="0033790A"/>
    <w:rsid w:val="00337F50"/>
    <w:rsid w:val="003401C6"/>
    <w:rsid w:val="0034031A"/>
    <w:rsid w:val="0034064F"/>
    <w:rsid w:val="00341524"/>
    <w:rsid w:val="003415F3"/>
    <w:rsid w:val="00341CD5"/>
    <w:rsid w:val="003426D9"/>
    <w:rsid w:val="003428E3"/>
    <w:rsid w:val="00342DDB"/>
    <w:rsid w:val="00345082"/>
    <w:rsid w:val="0034559E"/>
    <w:rsid w:val="00345767"/>
    <w:rsid w:val="0034597E"/>
    <w:rsid w:val="00345CC7"/>
    <w:rsid w:val="003467AD"/>
    <w:rsid w:val="003474F6"/>
    <w:rsid w:val="00347787"/>
    <w:rsid w:val="00347F47"/>
    <w:rsid w:val="00351F4D"/>
    <w:rsid w:val="003523AE"/>
    <w:rsid w:val="00352563"/>
    <w:rsid w:val="00352EB8"/>
    <w:rsid w:val="00354AB5"/>
    <w:rsid w:val="00355579"/>
    <w:rsid w:val="003559D9"/>
    <w:rsid w:val="00356B92"/>
    <w:rsid w:val="0036008B"/>
    <w:rsid w:val="00360611"/>
    <w:rsid w:val="00360D1A"/>
    <w:rsid w:val="003619FD"/>
    <w:rsid w:val="00361C0F"/>
    <w:rsid w:val="00361F2B"/>
    <w:rsid w:val="00362D4C"/>
    <w:rsid w:val="003631D5"/>
    <w:rsid w:val="00363F00"/>
    <w:rsid w:val="003658E2"/>
    <w:rsid w:val="00366059"/>
    <w:rsid w:val="00366069"/>
    <w:rsid w:val="00370FF7"/>
    <w:rsid w:val="00371187"/>
    <w:rsid w:val="00372303"/>
    <w:rsid w:val="0037344C"/>
    <w:rsid w:val="00375DAD"/>
    <w:rsid w:val="003766E4"/>
    <w:rsid w:val="00376704"/>
    <w:rsid w:val="003767AA"/>
    <w:rsid w:val="0037688F"/>
    <w:rsid w:val="00376AA5"/>
    <w:rsid w:val="00376BE6"/>
    <w:rsid w:val="00376E12"/>
    <w:rsid w:val="003779B5"/>
    <w:rsid w:val="00377A2D"/>
    <w:rsid w:val="00380465"/>
    <w:rsid w:val="00380A09"/>
    <w:rsid w:val="0038187C"/>
    <w:rsid w:val="00381C7A"/>
    <w:rsid w:val="00381FFC"/>
    <w:rsid w:val="00383040"/>
    <w:rsid w:val="0038361C"/>
    <w:rsid w:val="003846FF"/>
    <w:rsid w:val="003849BC"/>
    <w:rsid w:val="00384D28"/>
    <w:rsid w:val="00385CE8"/>
    <w:rsid w:val="00386FB7"/>
    <w:rsid w:val="00387D77"/>
    <w:rsid w:val="00387E41"/>
    <w:rsid w:val="0039017A"/>
    <w:rsid w:val="00390C33"/>
    <w:rsid w:val="003917A8"/>
    <w:rsid w:val="003926C3"/>
    <w:rsid w:val="003927F0"/>
    <w:rsid w:val="00392A98"/>
    <w:rsid w:val="00393C9B"/>
    <w:rsid w:val="00393F08"/>
    <w:rsid w:val="00394536"/>
    <w:rsid w:val="00394A15"/>
    <w:rsid w:val="00394E79"/>
    <w:rsid w:val="00394EF1"/>
    <w:rsid w:val="00395302"/>
    <w:rsid w:val="00395845"/>
    <w:rsid w:val="00396058"/>
    <w:rsid w:val="003962A7"/>
    <w:rsid w:val="00396329"/>
    <w:rsid w:val="0039669C"/>
    <w:rsid w:val="00397F16"/>
    <w:rsid w:val="003A0201"/>
    <w:rsid w:val="003A020A"/>
    <w:rsid w:val="003A0344"/>
    <w:rsid w:val="003A14CC"/>
    <w:rsid w:val="003A2321"/>
    <w:rsid w:val="003A2D59"/>
    <w:rsid w:val="003A2D9C"/>
    <w:rsid w:val="003A30E9"/>
    <w:rsid w:val="003A3805"/>
    <w:rsid w:val="003A42FE"/>
    <w:rsid w:val="003A476B"/>
    <w:rsid w:val="003A51B7"/>
    <w:rsid w:val="003A53CD"/>
    <w:rsid w:val="003A5FC7"/>
    <w:rsid w:val="003A62F5"/>
    <w:rsid w:val="003A698A"/>
    <w:rsid w:val="003A6F3F"/>
    <w:rsid w:val="003A7143"/>
    <w:rsid w:val="003B081D"/>
    <w:rsid w:val="003B0BA8"/>
    <w:rsid w:val="003B21CD"/>
    <w:rsid w:val="003B2D04"/>
    <w:rsid w:val="003B2D2B"/>
    <w:rsid w:val="003B30F9"/>
    <w:rsid w:val="003B4819"/>
    <w:rsid w:val="003B4BAE"/>
    <w:rsid w:val="003B4D2D"/>
    <w:rsid w:val="003B54AD"/>
    <w:rsid w:val="003B554B"/>
    <w:rsid w:val="003B5FC3"/>
    <w:rsid w:val="003B60F0"/>
    <w:rsid w:val="003B6318"/>
    <w:rsid w:val="003B65BE"/>
    <w:rsid w:val="003B7ABA"/>
    <w:rsid w:val="003B7D72"/>
    <w:rsid w:val="003C013B"/>
    <w:rsid w:val="003C0B07"/>
    <w:rsid w:val="003C0DEE"/>
    <w:rsid w:val="003C0F15"/>
    <w:rsid w:val="003C10C7"/>
    <w:rsid w:val="003C1A6C"/>
    <w:rsid w:val="003C224A"/>
    <w:rsid w:val="003C288B"/>
    <w:rsid w:val="003C2B2A"/>
    <w:rsid w:val="003C2FC5"/>
    <w:rsid w:val="003C31C9"/>
    <w:rsid w:val="003C3385"/>
    <w:rsid w:val="003C369C"/>
    <w:rsid w:val="003C3D50"/>
    <w:rsid w:val="003C44CD"/>
    <w:rsid w:val="003C526E"/>
    <w:rsid w:val="003C7917"/>
    <w:rsid w:val="003C7A4D"/>
    <w:rsid w:val="003D0CAA"/>
    <w:rsid w:val="003D1B31"/>
    <w:rsid w:val="003D231C"/>
    <w:rsid w:val="003D3B31"/>
    <w:rsid w:val="003D3E0B"/>
    <w:rsid w:val="003D43EB"/>
    <w:rsid w:val="003D44C9"/>
    <w:rsid w:val="003D54A4"/>
    <w:rsid w:val="003D6595"/>
    <w:rsid w:val="003D6E65"/>
    <w:rsid w:val="003D736B"/>
    <w:rsid w:val="003D7B43"/>
    <w:rsid w:val="003E0B81"/>
    <w:rsid w:val="003E1547"/>
    <w:rsid w:val="003E2B18"/>
    <w:rsid w:val="003E326D"/>
    <w:rsid w:val="003E3D88"/>
    <w:rsid w:val="003E3FE9"/>
    <w:rsid w:val="003E40A9"/>
    <w:rsid w:val="003E55EA"/>
    <w:rsid w:val="003E5D4E"/>
    <w:rsid w:val="003F11A7"/>
    <w:rsid w:val="003F1530"/>
    <w:rsid w:val="003F18BD"/>
    <w:rsid w:val="003F1E75"/>
    <w:rsid w:val="003F25CC"/>
    <w:rsid w:val="003F2601"/>
    <w:rsid w:val="003F2691"/>
    <w:rsid w:val="003F3FE1"/>
    <w:rsid w:val="003F50D7"/>
    <w:rsid w:val="003F5333"/>
    <w:rsid w:val="003F62AF"/>
    <w:rsid w:val="003F73BE"/>
    <w:rsid w:val="003F7769"/>
    <w:rsid w:val="003F7995"/>
    <w:rsid w:val="003F7B62"/>
    <w:rsid w:val="004002BC"/>
    <w:rsid w:val="00400C1F"/>
    <w:rsid w:val="00400C56"/>
    <w:rsid w:val="00400D14"/>
    <w:rsid w:val="00401956"/>
    <w:rsid w:val="004028EE"/>
    <w:rsid w:val="00402F21"/>
    <w:rsid w:val="00403317"/>
    <w:rsid w:val="004033F0"/>
    <w:rsid w:val="00403BD7"/>
    <w:rsid w:val="004043C1"/>
    <w:rsid w:val="004052CA"/>
    <w:rsid w:val="00406170"/>
    <w:rsid w:val="00406787"/>
    <w:rsid w:val="00407811"/>
    <w:rsid w:val="0041002E"/>
    <w:rsid w:val="00410273"/>
    <w:rsid w:val="00410BC9"/>
    <w:rsid w:val="00410F2C"/>
    <w:rsid w:val="004112C0"/>
    <w:rsid w:val="004122B4"/>
    <w:rsid w:val="0041294A"/>
    <w:rsid w:val="004130A4"/>
    <w:rsid w:val="0041337A"/>
    <w:rsid w:val="00413A51"/>
    <w:rsid w:val="0041447E"/>
    <w:rsid w:val="004146AC"/>
    <w:rsid w:val="00415668"/>
    <w:rsid w:val="0041645F"/>
    <w:rsid w:val="004170DA"/>
    <w:rsid w:val="004173BC"/>
    <w:rsid w:val="00417512"/>
    <w:rsid w:val="004217A3"/>
    <w:rsid w:val="00421D8F"/>
    <w:rsid w:val="00422929"/>
    <w:rsid w:val="00422C40"/>
    <w:rsid w:val="00423D25"/>
    <w:rsid w:val="004245B9"/>
    <w:rsid w:val="00424B91"/>
    <w:rsid w:val="004257AC"/>
    <w:rsid w:val="00426441"/>
    <w:rsid w:val="00427573"/>
    <w:rsid w:val="00427FF4"/>
    <w:rsid w:val="00430107"/>
    <w:rsid w:val="00430C87"/>
    <w:rsid w:val="00430E66"/>
    <w:rsid w:val="00430EC2"/>
    <w:rsid w:val="004310C5"/>
    <w:rsid w:val="00431732"/>
    <w:rsid w:val="00431F02"/>
    <w:rsid w:val="004323F9"/>
    <w:rsid w:val="004329FB"/>
    <w:rsid w:val="00432E9A"/>
    <w:rsid w:val="00433146"/>
    <w:rsid w:val="00433595"/>
    <w:rsid w:val="00434322"/>
    <w:rsid w:val="004351DC"/>
    <w:rsid w:val="00435D89"/>
    <w:rsid w:val="0043685D"/>
    <w:rsid w:val="004369B8"/>
    <w:rsid w:val="00436B03"/>
    <w:rsid w:val="00436D2C"/>
    <w:rsid w:val="0043704F"/>
    <w:rsid w:val="004372F0"/>
    <w:rsid w:val="00437588"/>
    <w:rsid w:val="00437E09"/>
    <w:rsid w:val="00437F61"/>
    <w:rsid w:val="004407E5"/>
    <w:rsid w:val="00441A25"/>
    <w:rsid w:val="004423A9"/>
    <w:rsid w:val="004428BE"/>
    <w:rsid w:val="004428F9"/>
    <w:rsid w:val="004434A8"/>
    <w:rsid w:val="004436AC"/>
    <w:rsid w:val="00445103"/>
    <w:rsid w:val="004452B4"/>
    <w:rsid w:val="0044582E"/>
    <w:rsid w:val="00446163"/>
    <w:rsid w:val="00447377"/>
    <w:rsid w:val="004503EA"/>
    <w:rsid w:val="00451331"/>
    <w:rsid w:val="004525BF"/>
    <w:rsid w:val="0045309E"/>
    <w:rsid w:val="00453615"/>
    <w:rsid w:val="00454752"/>
    <w:rsid w:val="00455F35"/>
    <w:rsid w:val="0045624E"/>
    <w:rsid w:val="00456406"/>
    <w:rsid w:val="004576CD"/>
    <w:rsid w:val="00457FB4"/>
    <w:rsid w:val="00460DBB"/>
    <w:rsid w:val="00461EE8"/>
    <w:rsid w:val="00463AA8"/>
    <w:rsid w:val="0046489F"/>
    <w:rsid w:val="00464FF6"/>
    <w:rsid w:val="00465225"/>
    <w:rsid w:val="00465949"/>
    <w:rsid w:val="00465F4A"/>
    <w:rsid w:val="004664EF"/>
    <w:rsid w:val="00466E08"/>
    <w:rsid w:val="00466EEB"/>
    <w:rsid w:val="0046722E"/>
    <w:rsid w:val="0046754E"/>
    <w:rsid w:val="004709FA"/>
    <w:rsid w:val="004726F7"/>
    <w:rsid w:val="004735B0"/>
    <w:rsid w:val="00473ECE"/>
    <w:rsid w:val="004755D9"/>
    <w:rsid w:val="00475750"/>
    <w:rsid w:val="00475F59"/>
    <w:rsid w:val="00477304"/>
    <w:rsid w:val="00477ACD"/>
    <w:rsid w:val="004801C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59D5"/>
    <w:rsid w:val="00485F05"/>
    <w:rsid w:val="004867DD"/>
    <w:rsid w:val="00492168"/>
    <w:rsid w:val="00492981"/>
    <w:rsid w:val="004929FC"/>
    <w:rsid w:val="00492AB3"/>
    <w:rsid w:val="0049316B"/>
    <w:rsid w:val="00493BD9"/>
    <w:rsid w:val="00494089"/>
    <w:rsid w:val="00497351"/>
    <w:rsid w:val="0049755D"/>
    <w:rsid w:val="004A072E"/>
    <w:rsid w:val="004A0C02"/>
    <w:rsid w:val="004A1852"/>
    <w:rsid w:val="004A352E"/>
    <w:rsid w:val="004A3AC9"/>
    <w:rsid w:val="004A3B4F"/>
    <w:rsid w:val="004A47FD"/>
    <w:rsid w:val="004A4A7E"/>
    <w:rsid w:val="004A4B10"/>
    <w:rsid w:val="004A4D0C"/>
    <w:rsid w:val="004A5809"/>
    <w:rsid w:val="004A5C63"/>
    <w:rsid w:val="004A6021"/>
    <w:rsid w:val="004A7025"/>
    <w:rsid w:val="004A7C5B"/>
    <w:rsid w:val="004B0DD0"/>
    <w:rsid w:val="004B106C"/>
    <w:rsid w:val="004B10FF"/>
    <w:rsid w:val="004B1A78"/>
    <w:rsid w:val="004B1D15"/>
    <w:rsid w:val="004B24BD"/>
    <w:rsid w:val="004B28B7"/>
    <w:rsid w:val="004B3177"/>
    <w:rsid w:val="004B4855"/>
    <w:rsid w:val="004B5D23"/>
    <w:rsid w:val="004B5F44"/>
    <w:rsid w:val="004B67D7"/>
    <w:rsid w:val="004B68B5"/>
    <w:rsid w:val="004B7701"/>
    <w:rsid w:val="004C075F"/>
    <w:rsid w:val="004C1CCA"/>
    <w:rsid w:val="004C3142"/>
    <w:rsid w:val="004C3920"/>
    <w:rsid w:val="004C4318"/>
    <w:rsid w:val="004C4584"/>
    <w:rsid w:val="004C5615"/>
    <w:rsid w:val="004C5A3A"/>
    <w:rsid w:val="004C64E6"/>
    <w:rsid w:val="004C652E"/>
    <w:rsid w:val="004C67AA"/>
    <w:rsid w:val="004D1227"/>
    <w:rsid w:val="004D1360"/>
    <w:rsid w:val="004D4CD5"/>
    <w:rsid w:val="004D60F4"/>
    <w:rsid w:val="004D6495"/>
    <w:rsid w:val="004D73C7"/>
    <w:rsid w:val="004E111B"/>
    <w:rsid w:val="004E135D"/>
    <w:rsid w:val="004E1484"/>
    <w:rsid w:val="004E18BE"/>
    <w:rsid w:val="004E192B"/>
    <w:rsid w:val="004E1AAE"/>
    <w:rsid w:val="004E1E61"/>
    <w:rsid w:val="004E20CB"/>
    <w:rsid w:val="004E324D"/>
    <w:rsid w:val="004E3329"/>
    <w:rsid w:val="004E3A80"/>
    <w:rsid w:val="004E3EAD"/>
    <w:rsid w:val="004E454A"/>
    <w:rsid w:val="004E4653"/>
    <w:rsid w:val="004E5166"/>
    <w:rsid w:val="004E5180"/>
    <w:rsid w:val="004E5F3F"/>
    <w:rsid w:val="004E62BB"/>
    <w:rsid w:val="004E65D2"/>
    <w:rsid w:val="004E7B2B"/>
    <w:rsid w:val="004F059D"/>
    <w:rsid w:val="004F062A"/>
    <w:rsid w:val="004F100F"/>
    <w:rsid w:val="004F177F"/>
    <w:rsid w:val="004F1B62"/>
    <w:rsid w:val="004F32E7"/>
    <w:rsid w:val="004F3D1A"/>
    <w:rsid w:val="004F5749"/>
    <w:rsid w:val="004F6092"/>
    <w:rsid w:val="004F6A9D"/>
    <w:rsid w:val="004F7DAA"/>
    <w:rsid w:val="00501081"/>
    <w:rsid w:val="005011B1"/>
    <w:rsid w:val="00501A9D"/>
    <w:rsid w:val="00501C5D"/>
    <w:rsid w:val="00502B3D"/>
    <w:rsid w:val="005044E1"/>
    <w:rsid w:val="005045A4"/>
    <w:rsid w:val="00504AFA"/>
    <w:rsid w:val="0050591D"/>
    <w:rsid w:val="00505FDC"/>
    <w:rsid w:val="0050602E"/>
    <w:rsid w:val="00506AC9"/>
    <w:rsid w:val="00506CB8"/>
    <w:rsid w:val="005078F3"/>
    <w:rsid w:val="005106E7"/>
    <w:rsid w:val="0051203C"/>
    <w:rsid w:val="0051268C"/>
    <w:rsid w:val="00512D60"/>
    <w:rsid w:val="00512E8E"/>
    <w:rsid w:val="0051325C"/>
    <w:rsid w:val="005148A8"/>
    <w:rsid w:val="00514955"/>
    <w:rsid w:val="00515257"/>
    <w:rsid w:val="005169D2"/>
    <w:rsid w:val="00516DDC"/>
    <w:rsid w:val="00520A28"/>
    <w:rsid w:val="005219CF"/>
    <w:rsid w:val="00521B12"/>
    <w:rsid w:val="00521C1A"/>
    <w:rsid w:val="0052280A"/>
    <w:rsid w:val="00522D00"/>
    <w:rsid w:val="00523303"/>
    <w:rsid w:val="005239A4"/>
    <w:rsid w:val="00524246"/>
    <w:rsid w:val="005253D6"/>
    <w:rsid w:val="00525DBF"/>
    <w:rsid w:val="005260C7"/>
    <w:rsid w:val="005263AB"/>
    <w:rsid w:val="00527553"/>
    <w:rsid w:val="00527559"/>
    <w:rsid w:val="00527577"/>
    <w:rsid w:val="00530268"/>
    <w:rsid w:val="00530B36"/>
    <w:rsid w:val="005310A0"/>
    <w:rsid w:val="0053231D"/>
    <w:rsid w:val="00533131"/>
    <w:rsid w:val="00533963"/>
    <w:rsid w:val="00533B5C"/>
    <w:rsid w:val="00533E71"/>
    <w:rsid w:val="00534593"/>
    <w:rsid w:val="0053511A"/>
    <w:rsid w:val="005358DE"/>
    <w:rsid w:val="00535CEB"/>
    <w:rsid w:val="005361AC"/>
    <w:rsid w:val="0053720E"/>
    <w:rsid w:val="005377C8"/>
    <w:rsid w:val="00537F92"/>
    <w:rsid w:val="00541C90"/>
    <w:rsid w:val="00541F2E"/>
    <w:rsid w:val="005421F3"/>
    <w:rsid w:val="005428FC"/>
    <w:rsid w:val="005434FE"/>
    <w:rsid w:val="00543C34"/>
    <w:rsid w:val="005441C0"/>
    <w:rsid w:val="005444CF"/>
    <w:rsid w:val="00545910"/>
    <w:rsid w:val="00546289"/>
    <w:rsid w:val="005465CD"/>
    <w:rsid w:val="005470C3"/>
    <w:rsid w:val="00547C5E"/>
    <w:rsid w:val="00547F82"/>
    <w:rsid w:val="00550059"/>
    <w:rsid w:val="00551E5B"/>
    <w:rsid w:val="005541F5"/>
    <w:rsid w:val="005545B8"/>
    <w:rsid w:val="00554CD7"/>
    <w:rsid w:val="0055634A"/>
    <w:rsid w:val="00556543"/>
    <w:rsid w:val="00556601"/>
    <w:rsid w:val="00556FEB"/>
    <w:rsid w:val="005571E4"/>
    <w:rsid w:val="0055758D"/>
    <w:rsid w:val="00557D61"/>
    <w:rsid w:val="00560034"/>
    <w:rsid w:val="00560DCA"/>
    <w:rsid w:val="00560FEE"/>
    <w:rsid w:val="00561D1E"/>
    <w:rsid w:val="00562C2A"/>
    <w:rsid w:val="005634AA"/>
    <w:rsid w:val="005634E2"/>
    <w:rsid w:val="005650F7"/>
    <w:rsid w:val="0056539D"/>
    <w:rsid w:val="005669CA"/>
    <w:rsid w:val="00566F1E"/>
    <w:rsid w:val="0057043A"/>
    <w:rsid w:val="00570673"/>
    <w:rsid w:val="00570AF4"/>
    <w:rsid w:val="005713FE"/>
    <w:rsid w:val="0057173A"/>
    <w:rsid w:val="00571D27"/>
    <w:rsid w:val="00572C48"/>
    <w:rsid w:val="00572D28"/>
    <w:rsid w:val="00572EC7"/>
    <w:rsid w:val="00573B08"/>
    <w:rsid w:val="00573D34"/>
    <w:rsid w:val="00574FA2"/>
    <w:rsid w:val="005763D8"/>
    <w:rsid w:val="005804A3"/>
    <w:rsid w:val="005807EE"/>
    <w:rsid w:val="00580DBB"/>
    <w:rsid w:val="0058100E"/>
    <w:rsid w:val="005815B2"/>
    <w:rsid w:val="00581619"/>
    <w:rsid w:val="00582C6C"/>
    <w:rsid w:val="00583A5A"/>
    <w:rsid w:val="005859BD"/>
    <w:rsid w:val="00585C95"/>
    <w:rsid w:val="005866E6"/>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55EA"/>
    <w:rsid w:val="005958B5"/>
    <w:rsid w:val="00595A54"/>
    <w:rsid w:val="00597018"/>
    <w:rsid w:val="005A019B"/>
    <w:rsid w:val="005A01E0"/>
    <w:rsid w:val="005A029A"/>
    <w:rsid w:val="005A032B"/>
    <w:rsid w:val="005A0AEE"/>
    <w:rsid w:val="005A0DFE"/>
    <w:rsid w:val="005A0F69"/>
    <w:rsid w:val="005A1194"/>
    <w:rsid w:val="005A2685"/>
    <w:rsid w:val="005A2D65"/>
    <w:rsid w:val="005A3E54"/>
    <w:rsid w:val="005A4367"/>
    <w:rsid w:val="005A4516"/>
    <w:rsid w:val="005A491C"/>
    <w:rsid w:val="005A4BFE"/>
    <w:rsid w:val="005A5AC8"/>
    <w:rsid w:val="005A715F"/>
    <w:rsid w:val="005A7A67"/>
    <w:rsid w:val="005A7CD7"/>
    <w:rsid w:val="005B059A"/>
    <w:rsid w:val="005B17BA"/>
    <w:rsid w:val="005B1C4B"/>
    <w:rsid w:val="005B1E60"/>
    <w:rsid w:val="005B1FE8"/>
    <w:rsid w:val="005B337D"/>
    <w:rsid w:val="005B3620"/>
    <w:rsid w:val="005B3C73"/>
    <w:rsid w:val="005B531B"/>
    <w:rsid w:val="005B5FD2"/>
    <w:rsid w:val="005B709A"/>
    <w:rsid w:val="005B7F01"/>
    <w:rsid w:val="005C2EC2"/>
    <w:rsid w:val="005C313C"/>
    <w:rsid w:val="005C3952"/>
    <w:rsid w:val="005C4A60"/>
    <w:rsid w:val="005C5933"/>
    <w:rsid w:val="005C627F"/>
    <w:rsid w:val="005C6D40"/>
    <w:rsid w:val="005C74C7"/>
    <w:rsid w:val="005C790C"/>
    <w:rsid w:val="005C7978"/>
    <w:rsid w:val="005C7C26"/>
    <w:rsid w:val="005C7E69"/>
    <w:rsid w:val="005D0049"/>
    <w:rsid w:val="005D0DBA"/>
    <w:rsid w:val="005D2F9F"/>
    <w:rsid w:val="005D30A8"/>
    <w:rsid w:val="005D38E0"/>
    <w:rsid w:val="005D423F"/>
    <w:rsid w:val="005D4B93"/>
    <w:rsid w:val="005D5609"/>
    <w:rsid w:val="005D6BE2"/>
    <w:rsid w:val="005D771A"/>
    <w:rsid w:val="005D7FEC"/>
    <w:rsid w:val="005E0702"/>
    <w:rsid w:val="005E0A29"/>
    <w:rsid w:val="005E313F"/>
    <w:rsid w:val="005E3D85"/>
    <w:rsid w:val="005E4DF9"/>
    <w:rsid w:val="005E4F0C"/>
    <w:rsid w:val="005E508C"/>
    <w:rsid w:val="005E5897"/>
    <w:rsid w:val="005E5B65"/>
    <w:rsid w:val="005E5C2A"/>
    <w:rsid w:val="005E63FF"/>
    <w:rsid w:val="005E6810"/>
    <w:rsid w:val="005E7A69"/>
    <w:rsid w:val="005E7AC8"/>
    <w:rsid w:val="005E7EE0"/>
    <w:rsid w:val="005F0BDC"/>
    <w:rsid w:val="005F0D3C"/>
    <w:rsid w:val="005F1683"/>
    <w:rsid w:val="005F2266"/>
    <w:rsid w:val="005F2A7D"/>
    <w:rsid w:val="005F2C3F"/>
    <w:rsid w:val="005F31DC"/>
    <w:rsid w:val="005F4C31"/>
    <w:rsid w:val="005F5749"/>
    <w:rsid w:val="005F57A7"/>
    <w:rsid w:val="005F599E"/>
    <w:rsid w:val="005F5CAD"/>
    <w:rsid w:val="005F67C4"/>
    <w:rsid w:val="005F71FD"/>
    <w:rsid w:val="005F761B"/>
    <w:rsid w:val="0060056F"/>
    <w:rsid w:val="00600E45"/>
    <w:rsid w:val="00600FD5"/>
    <w:rsid w:val="00601FCE"/>
    <w:rsid w:val="00602D80"/>
    <w:rsid w:val="00602EF4"/>
    <w:rsid w:val="00603B30"/>
    <w:rsid w:val="006044DF"/>
    <w:rsid w:val="006057EE"/>
    <w:rsid w:val="0060585B"/>
    <w:rsid w:val="006058F4"/>
    <w:rsid w:val="0060711E"/>
    <w:rsid w:val="00607AC1"/>
    <w:rsid w:val="00607D80"/>
    <w:rsid w:val="006108F9"/>
    <w:rsid w:val="00612B86"/>
    <w:rsid w:val="0061363E"/>
    <w:rsid w:val="00613D20"/>
    <w:rsid w:val="0061512F"/>
    <w:rsid w:val="0061667A"/>
    <w:rsid w:val="00616739"/>
    <w:rsid w:val="00617A8F"/>
    <w:rsid w:val="00620298"/>
    <w:rsid w:val="00620314"/>
    <w:rsid w:val="0062079C"/>
    <w:rsid w:val="00621226"/>
    <w:rsid w:val="00621E97"/>
    <w:rsid w:val="00622156"/>
    <w:rsid w:val="00622973"/>
    <w:rsid w:val="0062391C"/>
    <w:rsid w:val="00623AED"/>
    <w:rsid w:val="006254F1"/>
    <w:rsid w:val="00625DA8"/>
    <w:rsid w:val="00626279"/>
    <w:rsid w:val="00626A39"/>
    <w:rsid w:val="00626A6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D60"/>
    <w:rsid w:val="00633D76"/>
    <w:rsid w:val="00633F0F"/>
    <w:rsid w:val="00634281"/>
    <w:rsid w:val="006342A6"/>
    <w:rsid w:val="0063508B"/>
    <w:rsid w:val="006355A0"/>
    <w:rsid w:val="00635CBE"/>
    <w:rsid w:val="00635E06"/>
    <w:rsid w:val="00636081"/>
    <w:rsid w:val="006368F6"/>
    <w:rsid w:val="00637821"/>
    <w:rsid w:val="006403BD"/>
    <w:rsid w:val="006406DC"/>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6E57"/>
    <w:rsid w:val="006472E1"/>
    <w:rsid w:val="006513B1"/>
    <w:rsid w:val="00652815"/>
    <w:rsid w:val="0065313D"/>
    <w:rsid w:val="006534BC"/>
    <w:rsid w:val="00653BD8"/>
    <w:rsid w:val="00653FB6"/>
    <w:rsid w:val="00654150"/>
    <w:rsid w:val="0065461D"/>
    <w:rsid w:val="00656417"/>
    <w:rsid w:val="00657073"/>
    <w:rsid w:val="006573DB"/>
    <w:rsid w:val="0065787E"/>
    <w:rsid w:val="00660506"/>
    <w:rsid w:val="006607CB"/>
    <w:rsid w:val="00660D63"/>
    <w:rsid w:val="006613EF"/>
    <w:rsid w:val="006628D5"/>
    <w:rsid w:val="0066368A"/>
    <w:rsid w:val="00663776"/>
    <w:rsid w:val="00663DDF"/>
    <w:rsid w:val="00664AB4"/>
    <w:rsid w:val="00664B1A"/>
    <w:rsid w:val="0066516D"/>
    <w:rsid w:val="006655FD"/>
    <w:rsid w:val="00665B8A"/>
    <w:rsid w:val="0066702C"/>
    <w:rsid w:val="00667BA0"/>
    <w:rsid w:val="0067007B"/>
    <w:rsid w:val="006707D2"/>
    <w:rsid w:val="006713D5"/>
    <w:rsid w:val="006720B6"/>
    <w:rsid w:val="0067310C"/>
    <w:rsid w:val="0067350E"/>
    <w:rsid w:val="006745AA"/>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052D"/>
    <w:rsid w:val="006910BB"/>
    <w:rsid w:val="00691758"/>
    <w:rsid w:val="00691F00"/>
    <w:rsid w:val="00691FA8"/>
    <w:rsid w:val="0069468F"/>
    <w:rsid w:val="006952F4"/>
    <w:rsid w:val="006954F3"/>
    <w:rsid w:val="00697409"/>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AC4"/>
    <w:rsid w:val="006A7AE8"/>
    <w:rsid w:val="006B0281"/>
    <w:rsid w:val="006B0978"/>
    <w:rsid w:val="006B0AD7"/>
    <w:rsid w:val="006B0D17"/>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CF2"/>
    <w:rsid w:val="006C0D00"/>
    <w:rsid w:val="006C15B2"/>
    <w:rsid w:val="006C1737"/>
    <w:rsid w:val="006C20D8"/>
    <w:rsid w:val="006C2468"/>
    <w:rsid w:val="006C2DDE"/>
    <w:rsid w:val="006C3F27"/>
    <w:rsid w:val="006C41DE"/>
    <w:rsid w:val="006C4262"/>
    <w:rsid w:val="006C467A"/>
    <w:rsid w:val="006C59A0"/>
    <w:rsid w:val="006C651A"/>
    <w:rsid w:val="006C65C0"/>
    <w:rsid w:val="006C6B61"/>
    <w:rsid w:val="006C7F33"/>
    <w:rsid w:val="006D0C20"/>
    <w:rsid w:val="006D2050"/>
    <w:rsid w:val="006D38D5"/>
    <w:rsid w:val="006D4EF1"/>
    <w:rsid w:val="006D4F8F"/>
    <w:rsid w:val="006D502F"/>
    <w:rsid w:val="006D5840"/>
    <w:rsid w:val="006D613E"/>
    <w:rsid w:val="006D665D"/>
    <w:rsid w:val="006D6721"/>
    <w:rsid w:val="006D6BA8"/>
    <w:rsid w:val="006E0816"/>
    <w:rsid w:val="006E0D48"/>
    <w:rsid w:val="006E13E0"/>
    <w:rsid w:val="006E16A9"/>
    <w:rsid w:val="006E2408"/>
    <w:rsid w:val="006E2A7E"/>
    <w:rsid w:val="006E352B"/>
    <w:rsid w:val="006E3FF4"/>
    <w:rsid w:val="006E4908"/>
    <w:rsid w:val="006E4DF9"/>
    <w:rsid w:val="006E5510"/>
    <w:rsid w:val="006E5936"/>
    <w:rsid w:val="006E5EC4"/>
    <w:rsid w:val="006E626D"/>
    <w:rsid w:val="006E64B7"/>
    <w:rsid w:val="006E68CF"/>
    <w:rsid w:val="006E6EB9"/>
    <w:rsid w:val="006E7106"/>
    <w:rsid w:val="006E718F"/>
    <w:rsid w:val="006E7AA7"/>
    <w:rsid w:val="006F0D4B"/>
    <w:rsid w:val="006F1955"/>
    <w:rsid w:val="006F1AFE"/>
    <w:rsid w:val="006F265E"/>
    <w:rsid w:val="006F2CB1"/>
    <w:rsid w:val="006F2EFC"/>
    <w:rsid w:val="006F370D"/>
    <w:rsid w:val="006F4736"/>
    <w:rsid w:val="006F4A74"/>
    <w:rsid w:val="006F603E"/>
    <w:rsid w:val="006F7229"/>
    <w:rsid w:val="006F76F1"/>
    <w:rsid w:val="006F7709"/>
    <w:rsid w:val="006F7C4A"/>
    <w:rsid w:val="00700C62"/>
    <w:rsid w:val="007014FD"/>
    <w:rsid w:val="00701A89"/>
    <w:rsid w:val="00702883"/>
    <w:rsid w:val="00702B83"/>
    <w:rsid w:val="00702C5E"/>
    <w:rsid w:val="00702C60"/>
    <w:rsid w:val="0070302F"/>
    <w:rsid w:val="00703B85"/>
    <w:rsid w:val="00704362"/>
    <w:rsid w:val="0070441C"/>
    <w:rsid w:val="00704919"/>
    <w:rsid w:val="00704E5C"/>
    <w:rsid w:val="00705953"/>
    <w:rsid w:val="00707D67"/>
    <w:rsid w:val="00707F51"/>
    <w:rsid w:val="007105F4"/>
    <w:rsid w:val="0071082C"/>
    <w:rsid w:val="00711E99"/>
    <w:rsid w:val="0071215F"/>
    <w:rsid w:val="00712AF5"/>
    <w:rsid w:val="007154DA"/>
    <w:rsid w:val="00715B48"/>
    <w:rsid w:val="00715CB8"/>
    <w:rsid w:val="00715D74"/>
    <w:rsid w:val="00716453"/>
    <w:rsid w:val="00716FEC"/>
    <w:rsid w:val="00717B00"/>
    <w:rsid w:val="007201DD"/>
    <w:rsid w:val="00720D07"/>
    <w:rsid w:val="00720FC2"/>
    <w:rsid w:val="0072124B"/>
    <w:rsid w:val="0072252E"/>
    <w:rsid w:val="00722C9C"/>
    <w:rsid w:val="00723BAE"/>
    <w:rsid w:val="00723D0B"/>
    <w:rsid w:val="0072414F"/>
    <w:rsid w:val="00724BA0"/>
    <w:rsid w:val="00725D51"/>
    <w:rsid w:val="0072606A"/>
    <w:rsid w:val="00727E43"/>
    <w:rsid w:val="007306F2"/>
    <w:rsid w:val="00730A16"/>
    <w:rsid w:val="00731FAC"/>
    <w:rsid w:val="007327E6"/>
    <w:rsid w:val="00732DF8"/>
    <w:rsid w:val="00734656"/>
    <w:rsid w:val="00734D7E"/>
    <w:rsid w:val="00735840"/>
    <w:rsid w:val="00736553"/>
    <w:rsid w:val="00736A6B"/>
    <w:rsid w:val="00736C38"/>
    <w:rsid w:val="00736F45"/>
    <w:rsid w:val="007371D4"/>
    <w:rsid w:val="0073723E"/>
    <w:rsid w:val="007379A1"/>
    <w:rsid w:val="00737D8D"/>
    <w:rsid w:val="00740188"/>
    <w:rsid w:val="00740736"/>
    <w:rsid w:val="007407F0"/>
    <w:rsid w:val="00740EC3"/>
    <w:rsid w:val="00741831"/>
    <w:rsid w:val="0074245A"/>
    <w:rsid w:val="007437F8"/>
    <w:rsid w:val="007440A6"/>
    <w:rsid w:val="007447F5"/>
    <w:rsid w:val="00744EFB"/>
    <w:rsid w:val="00745430"/>
    <w:rsid w:val="00745455"/>
    <w:rsid w:val="00746232"/>
    <w:rsid w:val="00750377"/>
    <w:rsid w:val="00752E5B"/>
    <w:rsid w:val="00752F24"/>
    <w:rsid w:val="00754884"/>
    <w:rsid w:val="00755BEA"/>
    <w:rsid w:val="0075705A"/>
    <w:rsid w:val="00760D26"/>
    <w:rsid w:val="00760E6A"/>
    <w:rsid w:val="0076146B"/>
    <w:rsid w:val="007618BB"/>
    <w:rsid w:val="007618DB"/>
    <w:rsid w:val="00763CAE"/>
    <w:rsid w:val="00764EFE"/>
    <w:rsid w:val="00765D87"/>
    <w:rsid w:val="00765F60"/>
    <w:rsid w:val="00766344"/>
    <w:rsid w:val="00766E7A"/>
    <w:rsid w:val="00766FF6"/>
    <w:rsid w:val="007677E1"/>
    <w:rsid w:val="007707DB"/>
    <w:rsid w:val="00770B4D"/>
    <w:rsid w:val="007713D3"/>
    <w:rsid w:val="00771A56"/>
    <w:rsid w:val="00772CC1"/>
    <w:rsid w:val="007730F2"/>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DEB"/>
    <w:rsid w:val="00783157"/>
    <w:rsid w:val="00783383"/>
    <w:rsid w:val="0078396F"/>
    <w:rsid w:val="007844D8"/>
    <w:rsid w:val="00784F8D"/>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B0"/>
    <w:rsid w:val="007939C6"/>
    <w:rsid w:val="00794088"/>
    <w:rsid w:val="007949A8"/>
    <w:rsid w:val="0079509C"/>
    <w:rsid w:val="007966D0"/>
    <w:rsid w:val="007977F6"/>
    <w:rsid w:val="00797D96"/>
    <w:rsid w:val="007A13F5"/>
    <w:rsid w:val="007A1A95"/>
    <w:rsid w:val="007A1FC5"/>
    <w:rsid w:val="007A2139"/>
    <w:rsid w:val="007A22AD"/>
    <w:rsid w:val="007A2AFF"/>
    <w:rsid w:val="007A2FDD"/>
    <w:rsid w:val="007A30A8"/>
    <w:rsid w:val="007A3852"/>
    <w:rsid w:val="007A3870"/>
    <w:rsid w:val="007A39E0"/>
    <w:rsid w:val="007A3C23"/>
    <w:rsid w:val="007A3E9F"/>
    <w:rsid w:val="007A4890"/>
    <w:rsid w:val="007A56FB"/>
    <w:rsid w:val="007A5C5A"/>
    <w:rsid w:val="007A61BC"/>
    <w:rsid w:val="007A6D1B"/>
    <w:rsid w:val="007A7914"/>
    <w:rsid w:val="007B0684"/>
    <w:rsid w:val="007B0851"/>
    <w:rsid w:val="007B085D"/>
    <w:rsid w:val="007B0FE9"/>
    <w:rsid w:val="007B11A5"/>
    <w:rsid w:val="007B142B"/>
    <w:rsid w:val="007B146C"/>
    <w:rsid w:val="007B1571"/>
    <w:rsid w:val="007B1898"/>
    <w:rsid w:val="007B2B71"/>
    <w:rsid w:val="007B30D5"/>
    <w:rsid w:val="007B346C"/>
    <w:rsid w:val="007B34A9"/>
    <w:rsid w:val="007B510E"/>
    <w:rsid w:val="007B60A4"/>
    <w:rsid w:val="007B637C"/>
    <w:rsid w:val="007B661A"/>
    <w:rsid w:val="007B76E3"/>
    <w:rsid w:val="007C042C"/>
    <w:rsid w:val="007C0A6F"/>
    <w:rsid w:val="007C175B"/>
    <w:rsid w:val="007C3973"/>
    <w:rsid w:val="007C39C2"/>
    <w:rsid w:val="007C4DC0"/>
    <w:rsid w:val="007C55D7"/>
    <w:rsid w:val="007C6223"/>
    <w:rsid w:val="007C71CF"/>
    <w:rsid w:val="007C7857"/>
    <w:rsid w:val="007C7AA2"/>
    <w:rsid w:val="007C7D2D"/>
    <w:rsid w:val="007D06F9"/>
    <w:rsid w:val="007D12BB"/>
    <w:rsid w:val="007D1620"/>
    <w:rsid w:val="007D1E92"/>
    <w:rsid w:val="007D2380"/>
    <w:rsid w:val="007D3862"/>
    <w:rsid w:val="007D3971"/>
    <w:rsid w:val="007D3A7F"/>
    <w:rsid w:val="007D3DAF"/>
    <w:rsid w:val="007D496C"/>
    <w:rsid w:val="007D4C93"/>
    <w:rsid w:val="007D4D46"/>
    <w:rsid w:val="007D61D0"/>
    <w:rsid w:val="007D66BD"/>
    <w:rsid w:val="007D6D2D"/>
    <w:rsid w:val="007D7A35"/>
    <w:rsid w:val="007E2354"/>
    <w:rsid w:val="007E2C23"/>
    <w:rsid w:val="007E33B9"/>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7F71A6"/>
    <w:rsid w:val="007F7A74"/>
    <w:rsid w:val="007F7CA7"/>
    <w:rsid w:val="00801072"/>
    <w:rsid w:val="00802328"/>
    <w:rsid w:val="00802A81"/>
    <w:rsid w:val="00802DD5"/>
    <w:rsid w:val="00803C3C"/>
    <w:rsid w:val="0080430E"/>
    <w:rsid w:val="008049A7"/>
    <w:rsid w:val="00804A70"/>
    <w:rsid w:val="00804FD1"/>
    <w:rsid w:val="00805996"/>
    <w:rsid w:val="00805D3B"/>
    <w:rsid w:val="00805ECB"/>
    <w:rsid w:val="008072C8"/>
    <w:rsid w:val="0080759A"/>
    <w:rsid w:val="008079A9"/>
    <w:rsid w:val="00807A2C"/>
    <w:rsid w:val="00807C03"/>
    <w:rsid w:val="00807E36"/>
    <w:rsid w:val="0081030D"/>
    <w:rsid w:val="00811577"/>
    <w:rsid w:val="008120B2"/>
    <w:rsid w:val="00812588"/>
    <w:rsid w:val="008128DA"/>
    <w:rsid w:val="00814075"/>
    <w:rsid w:val="00814401"/>
    <w:rsid w:val="00814432"/>
    <w:rsid w:val="008146BB"/>
    <w:rsid w:val="008149E3"/>
    <w:rsid w:val="00817C09"/>
    <w:rsid w:val="0082004B"/>
    <w:rsid w:val="008202F8"/>
    <w:rsid w:val="0082049A"/>
    <w:rsid w:val="008220C9"/>
    <w:rsid w:val="00823038"/>
    <w:rsid w:val="0082427C"/>
    <w:rsid w:val="00824D6F"/>
    <w:rsid w:val="00825E44"/>
    <w:rsid w:val="0082612F"/>
    <w:rsid w:val="00826285"/>
    <w:rsid w:val="0082680E"/>
    <w:rsid w:val="00826BBF"/>
    <w:rsid w:val="0082713F"/>
    <w:rsid w:val="0082721D"/>
    <w:rsid w:val="00827B31"/>
    <w:rsid w:val="00827D97"/>
    <w:rsid w:val="0083044F"/>
    <w:rsid w:val="00830F9C"/>
    <w:rsid w:val="00831630"/>
    <w:rsid w:val="008322A1"/>
    <w:rsid w:val="00832C8D"/>
    <w:rsid w:val="00833D7F"/>
    <w:rsid w:val="008341D4"/>
    <w:rsid w:val="00834926"/>
    <w:rsid w:val="00834F33"/>
    <w:rsid w:val="00835630"/>
    <w:rsid w:val="00835E57"/>
    <w:rsid w:val="00836DE5"/>
    <w:rsid w:val="00837217"/>
    <w:rsid w:val="008372CC"/>
    <w:rsid w:val="00837BFC"/>
    <w:rsid w:val="00840CB3"/>
    <w:rsid w:val="00842DD0"/>
    <w:rsid w:val="00842E82"/>
    <w:rsid w:val="008433F2"/>
    <w:rsid w:val="00843975"/>
    <w:rsid w:val="00844505"/>
    <w:rsid w:val="00844794"/>
    <w:rsid w:val="00844ADF"/>
    <w:rsid w:val="00844ED2"/>
    <w:rsid w:val="00845576"/>
    <w:rsid w:val="00846445"/>
    <w:rsid w:val="00846453"/>
    <w:rsid w:val="00847626"/>
    <w:rsid w:val="00850082"/>
    <w:rsid w:val="008502BA"/>
    <w:rsid w:val="00850833"/>
    <w:rsid w:val="00850E93"/>
    <w:rsid w:val="008511B3"/>
    <w:rsid w:val="00851A37"/>
    <w:rsid w:val="00851D33"/>
    <w:rsid w:val="00852072"/>
    <w:rsid w:val="00852776"/>
    <w:rsid w:val="0085290A"/>
    <w:rsid w:val="0085303E"/>
    <w:rsid w:val="008539A3"/>
    <w:rsid w:val="008539DD"/>
    <w:rsid w:val="0085419F"/>
    <w:rsid w:val="0085481B"/>
    <w:rsid w:val="00854858"/>
    <w:rsid w:val="00854EB0"/>
    <w:rsid w:val="00854F53"/>
    <w:rsid w:val="00855CEE"/>
    <w:rsid w:val="00856229"/>
    <w:rsid w:val="00857CD5"/>
    <w:rsid w:val="008603F2"/>
    <w:rsid w:val="008614D6"/>
    <w:rsid w:val="0086165A"/>
    <w:rsid w:val="008618B1"/>
    <w:rsid w:val="0086192A"/>
    <w:rsid w:val="00861B86"/>
    <w:rsid w:val="0086248F"/>
    <w:rsid w:val="00862A20"/>
    <w:rsid w:val="00863503"/>
    <w:rsid w:val="00863D9A"/>
    <w:rsid w:val="00863E36"/>
    <w:rsid w:val="00864791"/>
    <w:rsid w:val="00864EDA"/>
    <w:rsid w:val="00866CD2"/>
    <w:rsid w:val="00866E77"/>
    <w:rsid w:val="0086760C"/>
    <w:rsid w:val="00867782"/>
    <w:rsid w:val="008677A8"/>
    <w:rsid w:val="00871E07"/>
    <w:rsid w:val="008722B1"/>
    <w:rsid w:val="00872561"/>
    <w:rsid w:val="00872685"/>
    <w:rsid w:val="0087445F"/>
    <w:rsid w:val="008751D6"/>
    <w:rsid w:val="00875960"/>
    <w:rsid w:val="00877903"/>
    <w:rsid w:val="00877FEB"/>
    <w:rsid w:val="00880AF4"/>
    <w:rsid w:val="00881D1C"/>
    <w:rsid w:val="00881E3B"/>
    <w:rsid w:val="00882619"/>
    <w:rsid w:val="00882E43"/>
    <w:rsid w:val="00883C3A"/>
    <w:rsid w:val="00883CF5"/>
    <w:rsid w:val="00884B12"/>
    <w:rsid w:val="00885924"/>
    <w:rsid w:val="00885B0C"/>
    <w:rsid w:val="00885E80"/>
    <w:rsid w:val="0088775B"/>
    <w:rsid w:val="00890988"/>
    <w:rsid w:val="00890F3F"/>
    <w:rsid w:val="00891B64"/>
    <w:rsid w:val="00891BFC"/>
    <w:rsid w:val="0089356E"/>
    <w:rsid w:val="00894086"/>
    <w:rsid w:val="008A0565"/>
    <w:rsid w:val="008A113E"/>
    <w:rsid w:val="008A2482"/>
    <w:rsid w:val="008A2759"/>
    <w:rsid w:val="008A27A0"/>
    <w:rsid w:val="008A2D67"/>
    <w:rsid w:val="008A37BD"/>
    <w:rsid w:val="008A4186"/>
    <w:rsid w:val="008A432C"/>
    <w:rsid w:val="008A5D6A"/>
    <w:rsid w:val="008A5D73"/>
    <w:rsid w:val="008A5D7A"/>
    <w:rsid w:val="008A63F6"/>
    <w:rsid w:val="008A7A8A"/>
    <w:rsid w:val="008B1003"/>
    <w:rsid w:val="008B1055"/>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479"/>
    <w:rsid w:val="008B6C97"/>
    <w:rsid w:val="008B79BC"/>
    <w:rsid w:val="008C0340"/>
    <w:rsid w:val="008C0535"/>
    <w:rsid w:val="008C16D4"/>
    <w:rsid w:val="008C3BF2"/>
    <w:rsid w:val="008C3C4B"/>
    <w:rsid w:val="008C4B3A"/>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5656"/>
    <w:rsid w:val="008D584C"/>
    <w:rsid w:val="008E0323"/>
    <w:rsid w:val="008E11B6"/>
    <w:rsid w:val="008E1542"/>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393C"/>
    <w:rsid w:val="008F4143"/>
    <w:rsid w:val="008F4784"/>
    <w:rsid w:val="008F48B3"/>
    <w:rsid w:val="008F5186"/>
    <w:rsid w:val="008F64AF"/>
    <w:rsid w:val="008F6D24"/>
    <w:rsid w:val="008F6D43"/>
    <w:rsid w:val="008F7033"/>
    <w:rsid w:val="009008B9"/>
    <w:rsid w:val="00900964"/>
    <w:rsid w:val="00900F8C"/>
    <w:rsid w:val="009014CB"/>
    <w:rsid w:val="00901512"/>
    <w:rsid w:val="00902716"/>
    <w:rsid w:val="00902892"/>
    <w:rsid w:val="00902A73"/>
    <w:rsid w:val="00902E83"/>
    <w:rsid w:val="0090343A"/>
    <w:rsid w:val="00903780"/>
    <w:rsid w:val="00903D68"/>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C83"/>
    <w:rsid w:val="00914E2A"/>
    <w:rsid w:val="00914F02"/>
    <w:rsid w:val="00914F49"/>
    <w:rsid w:val="00915165"/>
    <w:rsid w:val="00915205"/>
    <w:rsid w:val="00915691"/>
    <w:rsid w:val="00915789"/>
    <w:rsid w:val="00915849"/>
    <w:rsid w:val="00921103"/>
    <w:rsid w:val="00921BD5"/>
    <w:rsid w:val="00922629"/>
    <w:rsid w:val="00922CBA"/>
    <w:rsid w:val="00923504"/>
    <w:rsid w:val="00923847"/>
    <w:rsid w:val="0092469D"/>
    <w:rsid w:val="00924A70"/>
    <w:rsid w:val="00924DBB"/>
    <w:rsid w:val="00925533"/>
    <w:rsid w:val="009265FA"/>
    <w:rsid w:val="00926F7F"/>
    <w:rsid w:val="00927347"/>
    <w:rsid w:val="009273CD"/>
    <w:rsid w:val="009273E2"/>
    <w:rsid w:val="00930468"/>
    <w:rsid w:val="009308F6"/>
    <w:rsid w:val="0093245F"/>
    <w:rsid w:val="00932BB6"/>
    <w:rsid w:val="00932E04"/>
    <w:rsid w:val="00933A83"/>
    <w:rsid w:val="00933EB7"/>
    <w:rsid w:val="00934A40"/>
    <w:rsid w:val="00936A5A"/>
    <w:rsid w:val="00936C8B"/>
    <w:rsid w:val="00936F5D"/>
    <w:rsid w:val="00937E01"/>
    <w:rsid w:val="0094006B"/>
    <w:rsid w:val="00940BD9"/>
    <w:rsid w:val="00941031"/>
    <w:rsid w:val="009415D9"/>
    <w:rsid w:val="00941965"/>
    <w:rsid w:val="00941975"/>
    <w:rsid w:val="00941F30"/>
    <w:rsid w:val="00942038"/>
    <w:rsid w:val="009424DC"/>
    <w:rsid w:val="00943376"/>
    <w:rsid w:val="00943803"/>
    <w:rsid w:val="00943F5C"/>
    <w:rsid w:val="0094560D"/>
    <w:rsid w:val="00945D29"/>
    <w:rsid w:val="00945F46"/>
    <w:rsid w:val="00945FD6"/>
    <w:rsid w:val="00946313"/>
    <w:rsid w:val="009469CB"/>
    <w:rsid w:val="00946C9C"/>
    <w:rsid w:val="0094710A"/>
    <w:rsid w:val="009473CE"/>
    <w:rsid w:val="00947963"/>
    <w:rsid w:val="00947BFC"/>
    <w:rsid w:val="00947CC9"/>
    <w:rsid w:val="00951030"/>
    <w:rsid w:val="0095189C"/>
    <w:rsid w:val="009518CF"/>
    <w:rsid w:val="0095292C"/>
    <w:rsid w:val="00952B9B"/>
    <w:rsid w:val="009531F9"/>
    <w:rsid w:val="0095364C"/>
    <w:rsid w:val="00953B3F"/>
    <w:rsid w:val="00954FD4"/>
    <w:rsid w:val="00955983"/>
    <w:rsid w:val="00956B76"/>
    <w:rsid w:val="009570D6"/>
    <w:rsid w:val="009572EA"/>
    <w:rsid w:val="009576F4"/>
    <w:rsid w:val="0096111D"/>
    <w:rsid w:val="0096149E"/>
    <w:rsid w:val="00961BE0"/>
    <w:rsid w:val="00962383"/>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316E"/>
    <w:rsid w:val="009735BE"/>
    <w:rsid w:val="00973D20"/>
    <w:rsid w:val="00973DF8"/>
    <w:rsid w:val="009740C8"/>
    <w:rsid w:val="00974F18"/>
    <w:rsid w:val="00976A32"/>
    <w:rsid w:val="00976B41"/>
    <w:rsid w:val="0097712E"/>
    <w:rsid w:val="00977A2A"/>
    <w:rsid w:val="00977EB2"/>
    <w:rsid w:val="00977F75"/>
    <w:rsid w:val="009805A4"/>
    <w:rsid w:val="00980C7F"/>
    <w:rsid w:val="009821AC"/>
    <w:rsid w:val="00982385"/>
    <w:rsid w:val="00982BBC"/>
    <w:rsid w:val="009836C6"/>
    <w:rsid w:val="0098507B"/>
    <w:rsid w:val="009873AD"/>
    <w:rsid w:val="009879C9"/>
    <w:rsid w:val="00990083"/>
    <w:rsid w:val="009902DA"/>
    <w:rsid w:val="00990789"/>
    <w:rsid w:val="009914C2"/>
    <w:rsid w:val="009918F3"/>
    <w:rsid w:val="009919CE"/>
    <w:rsid w:val="00991AAB"/>
    <w:rsid w:val="009925F7"/>
    <w:rsid w:val="009925FE"/>
    <w:rsid w:val="009930B2"/>
    <w:rsid w:val="009934FB"/>
    <w:rsid w:val="00993616"/>
    <w:rsid w:val="009938FB"/>
    <w:rsid w:val="00993FA9"/>
    <w:rsid w:val="009942A9"/>
    <w:rsid w:val="009949B4"/>
    <w:rsid w:val="009951D6"/>
    <w:rsid w:val="0099598C"/>
    <w:rsid w:val="00995FB8"/>
    <w:rsid w:val="00996D05"/>
    <w:rsid w:val="00997CD0"/>
    <w:rsid w:val="00997D20"/>
    <w:rsid w:val="009A063C"/>
    <w:rsid w:val="009A09C5"/>
    <w:rsid w:val="009A1F88"/>
    <w:rsid w:val="009A214C"/>
    <w:rsid w:val="009A23A4"/>
    <w:rsid w:val="009A2F81"/>
    <w:rsid w:val="009A333B"/>
    <w:rsid w:val="009A3E84"/>
    <w:rsid w:val="009A525D"/>
    <w:rsid w:val="009A5306"/>
    <w:rsid w:val="009A7728"/>
    <w:rsid w:val="009A7A15"/>
    <w:rsid w:val="009A7D9F"/>
    <w:rsid w:val="009B06C0"/>
    <w:rsid w:val="009B0987"/>
    <w:rsid w:val="009B2B76"/>
    <w:rsid w:val="009B3116"/>
    <w:rsid w:val="009B36C1"/>
    <w:rsid w:val="009B606F"/>
    <w:rsid w:val="009B7DE6"/>
    <w:rsid w:val="009C023F"/>
    <w:rsid w:val="009C19F9"/>
    <w:rsid w:val="009C22F4"/>
    <w:rsid w:val="009C287B"/>
    <w:rsid w:val="009C2A4B"/>
    <w:rsid w:val="009C3821"/>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3504"/>
    <w:rsid w:val="009D3786"/>
    <w:rsid w:val="009D391F"/>
    <w:rsid w:val="009D3D02"/>
    <w:rsid w:val="009D53B8"/>
    <w:rsid w:val="009D5B43"/>
    <w:rsid w:val="009D6CE8"/>
    <w:rsid w:val="009D6E90"/>
    <w:rsid w:val="009D7700"/>
    <w:rsid w:val="009D773A"/>
    <w:rsid w:val="009E1036"/>
    <w:rsid w:val="009E1038"/>
    <w:rsid w:val="009E1689"/>
    <w:rsid w:val="009E22E4"/>
    <w:rsid w:val="009E2680"/>
    <w:rsid w:val="009E34F7"/>
    <w:rsid w:val="009E3AD1"/>
    <w:rsid w:val="009E3D89"/>
    <w:rsid w:val="009F0014"/>
    <w:rsid w:val="009F04A3"/>
    <w:rsid w:val="009F05F0"/>
    <w:rsid w:val="009F0789"/>
    <w:rsid w:val="009F0D0C"/>
    <w:rsid w:val="009F12E8"/>
    <w:rsid w:val="009F195F"/>
    <w:rsid w:val="009F1E67"/>
    <w:rsid w:val="009F2836"/>
    <w:rsid w:val="009F2B11"/>
    <w:rsid w:val="009F2FC4"/>
    <w:rsid w:val="009F33B4"/>
    <w:rsid w:val="009F3B5C"/>
    <w:rsid w:val="009F3B6A"/>
    <w:rsid w:val="009F44D2"/>
    <w:rsid w:val="009F4868"/>
    <w:rsid w:val="009F4936"/>
    <w:rsid w:val="009F58FB"/>
    <w:rsid w:val="009F619C"/>
    <w:rsid w:val="009F772D"/>
    <w:rsid w:val="009F79F1"/>
    <w:rsid w:val="009F7BE2"/>
    <w:rsid w:val="00A00336"/>
    <w:rsid w:val="00A0101A"/>
    <w:rsid w:val="00A01187"/>
    <w:rsid w:val="00A011B9"/>
    <w:rsid w:val="00A0181D"/>
    <w:rsid w:val="00A020BE"/>
    <w:rsid w:val="00A025F2"/>
    <w:rsid w:val="00A029DD"/>
    <w:rsid w:val="00A034B7"/>
    <w:rsid w:val="00A04225"/>
    <w:rsid w:val="00A04BFB"/>
    <w:rsid w:val="00A05CFD"/>
    <w:rsid w:val="00A0651D"/>
    <w:rsid w:val="00A06AB8"/>
    <w:rsid w:val="00A07F4E"/>
    <w:rsid w:val="00A104ED"/>
    <w:rsid w:val="00A1070F"/>
    <w:rsid w:val="00A1187C"/>
    <w:rsid w:val="00A11E4E"/>
    <w:rsid w:val="00A123C8"/>
    <w:rsid w:val="00A12E80"/>
    <w:rsid w:val="00A1332E"/>
    <w:rsid w:val="00A13396"/>
    <w:rsid w:val="00A148B0"/>
    <w:rsid w:val="00A15736"/>
    <w:rsid w:val="00A1595A"/>
    <w:rsid w:val="00A15BB8"/>
    <w:rsid w:val="00A15EA0"/>
    <w:rsid w:val="00A1686F"/>
    <w:rsid w:val="00A1698B"/>
    <w:rsid w:val="00A20FF1"/>
    <w:rsid w:val="00A221FE"/>
    <w:rsid w:val="00A22369"/>
    <w:rsid w:val="00A23883"/>
    <w:rsid w:val="00A238E4"/>
    <w:rsid w:val="00A23E43"/>
    <w:rsid w:val="00A23EC4"/>
    <w:rsid w:val="00A2424F"/>
    <w:rsid w:val="00A24A07"/>
    <w:rsid w:val="00A25362"/>
    <w:rsid w:val="00A25AD9"/>
    <w:rsid w:val="00A25B14"/>
    <w:rsid w:val="00A25F6B"/>
    <w:rsid w:val="00A26053"/>
    <w:rsid w:val="00A26E05"/>
    <w:rsid w:val="00A27A84"/>
    <w:rsid w:val="00A30039"/>
    <w:rsid w:val="00A31B55"/>
    <w:rsid w:val="00A31DBA"/>
    <w:rsid w:val="00A31DBD"/>
    <w:rsid w:val="00A324A9"/>
    <w:rsid w:val="00A33172"/>
    <w:rsid w:val="00A3514B"/>
    <w:rsid w:val="00A3534C"/>
    <w:rsid w:val="00A36AC9"/>
    <w:rsid w:val="00A37274"/>
    <w:rsid w:val="00A37580"/>
    <w:rsid w:val="00A376CF"/>
    <w:rsid w:val="00A379D1"/>
    <w:rsid w:val="00A40A5D"/>
    <w:rsid w:val="00A40EF4"/>
    <w:rsid w:val="00A414FB"/>
    <w:rsid w:val="00A417D2"/>
    <w:rsid w:val="00A42E5D"/>
    <w:rsid w:val="00A436DB"/>
    <w:rsid w:val="00A4478E"/>
    <w:rsid w:val="00A448C3"/>
    <w:rsid w:val="00A44F45"/>
    <w:rsid w:val="00A452EF"/>
    <w:rsid w:val="00A459B0"/>
    <w:rsid w:val="00A463F2"/>
    <w:rsid w:val="00A4723A"/>
    <w:rsid w:val="00A50701"/>
    <w:rsid w:val="00A50C16"/>
    <w:rsid w:val="00A50FD6"/>
    <w:rsid w:val="00A51085"/>
    <w:rsid w:val="00A51224"/>
    <w:rsid w:val="00A5251C"/>
    <w:rsid w:val="00A53224"/>
    <w:rsid w:val="00A5375E"/>
    <w:rsid w:val="00A541D8"/>
    <w:rsid w:val="00A548DF"/>
    <w:rsid w:val="00A562EF"/>
    <w:rsid w:val="00A5693F"/>
    <w:rsid w:val="00A56CC8"/>
    <w:rsid w:val="00A56EB3"/>
    <w:rsid w:val="00A57142"/>
    <w:rsid w:val="00A60060"/>
    <w:rsid w:val="00A600C6"/>
    <w:rsid w:val="00A600EE"/>
    <w:rsid w:val="00A61365"/>
    <w:rsid w:val="00A61651"/>
    <w:rsid w:val="00A61CD7"/>
    <w:rsid w:val="00A62227"/>
    <w:rsid w:val="00A62321"/>
    <w:rsid w:val="00A626C1"/>
    <w:rsid w:val="00A6319F"/>
    <w:rsid w:val="00A6345A"/>
    <w:rsid w:val="00A63E42"/>
    <w:rsid w:val="00A640E0"/>
    <w:rsid w:val="00A64185"/>
    <w:rsid w:val="00A64320"/>
    <w:rsid w:val="00A64542"/>
    <w:rsid w:val="00A645D7"/>
    <w:rsid w:val="00A6582C"/>
    <w:rsid w:val="00A65B62"/>
    <w:rsid w:val="00A65E53"/>
    <w:rsid w:val="00A65F7B"/>
    <w:rsid w:val="00A660E5"/>
    <w:rsid w:val="00A66763"/>
    <w:rsid w:val="00A66D03"/>
    <w:rsid w:val="00A700C4"/>
    <w:rsid w:val="00A70408"/>
    <w:rsid w:val="00A7073F"/>
    <w:rsid w:val="00A716EA"/>
    <w:rsid w:val="00A72023"/>
    <w:rsid w:val="00A727EF"/>
    <w:rsid w:val="00A73988"/>
    <w:rsid w:val="00A73E9D"/>
    <w:rsid w:val="00A749B7"/>
    <w:rsid w:val="00A74A63"/>
    <w:rsid w:val="00A7542E"/>
    <w:rsid w:val="00A779A2"/>
    <w:rsid w:val="00A825A4"/>
    <w:rsid w:val="00A82737"/>
    <w:rsid w:val="00A82D18"/>
    <w:rsid w:val="00A83E94"/>
    <w:rsid w:val="00A84295"/>
    <w:rsid w:val="00A844D7"/>
    <w:rsid w:val="00A84AB6"/>
    <w:rsid w:val="00A84DE1"/>
    <w:rsid w:val="00A8712F"/>
    <w:rsid w:val="00A87568"/>
    <w:rsid w:val="00A8771D"/>
    <w:rsid w:val="00A90072"/>
    <w:rsid w:val="00A90991"/>
    <w:rsid w:val="00A914F8"/>
    <w:rsid w:val="00A91A84"/>
    <w:rsid w:val="00A91FC9"/>
    <w:rsid w:val="00A92AAA"/>
    <w:rsid w:val="00A937E5"/>
    <w:rsid w:val="00A93E79"/>
    <w:rsid w:val="00A956CD"/>
    <w:rsid w:val="00A9632B"/>
    <w:rsid w:val="00AA0153"/>
    <w:rsid w:val="00AA01F6"/>
    <w:rsid w:val="00AA0E0A"/>
    <w:rsid w:val="00AA1447"/>
    <w:rsid w:val="00AA1FAB"/>
    <w:rsid w:val="00AA1FD1"/>
    <w:rsid w:val="00AA2303"/>
    <w:rsid w:val="00AA30F5"/>
    <w:rsid w:val="00AA374D"/>
    <w:rsid w:val="00AA4174"/>
    <w:rsid w:val="00AA4359"/>
    <w:rsid w:val="00AA45CE"/>
    <w:rsid w:val="00AA49E8"/>
    <w:rsid w:val="00AA51A2"/>
    <w:rsid w:val="00AA56FD"/>
    <w:rsid w:val="00AA5714"/>
    <w:rsid w:val="00AA64D8"/>
    <w:rsid w:val="00AA7956"/>
    <w:rsid w:val="00AB0486"/>
    <w:rsid w:val="00AB0679"/>
    <w:rsid w:val="00AB081B"/>
    <w:rsid w:val="00AB1371"/>
    <w:rsid w:val="00AB247E"/>
    <w:rsid w:val="00AB2A8C"/>
    <w:rsid w:val="00AB32D9"/>
    <w:rsid w:val="00AB3624"/>
    <w:rsid w:val="00AB399E"/>
    <w:rsid w:val="00AB418E"/>
    <w:rsid w:val="00AB4F32"/>
    <w:rsid w:val="00AB5D88"/>
    <w:rsid w:val="00AB70FB"/>
    <w:rsid w:val="00AB77B0"/>
    <w:rsid w:val="00AC1E30"/>
    <w:rsid w:val="00AC224E"/>
    <w:rsid w:val="00AC2A10"/>
    <w:rsid w:val="00AC2B2D"/>
    <w:rsid w:val="00AC36F4"/>
    <w:rsid w:val="00AC3D87"/>
    <w:rsid w:val="00AC3E1C"/>
    <w:rsid w:val="00AC434F"/>
    <w:rsid w:val="00AC47A5"/>
    <w:rsid w:val="00AC493B"/>
    <w:rsid w:val="00AC4A26"/>
    <w:rsid w:val="00AC4CE3"/>
    <w:rsid w:val="00AC5EA2"/>
    <w:rsid w:val="00AC7331"/>
    <w:rsid w:val="00AC7ED8"/>
    <w:rsid w:val="00AD1419"/>
    <w:rsid w:val="00AD2BFB"/>
    <w:rsid w:val="00AD30A4"/>
    <w:rsid w:val="00AD30C4"/>
    <w:rsid w:val="00AD49C7"/>
    <w:rsid w:val="00AD4CE8"/>
    <w:rsid w:val="00AD567E"/>
    <w:rsid w:val="00AD6921"/>
    <w:rsid w:val="00AD6FDE"/>
    <w:rsid w:val="00AE023A"/>
    <w:rsid w:val="00AE03D4"/>
    <w:rsid w:val="00AE1219"/>
    <w:rsid w:val="00AE2387"/>
    <w:rsid w:val="00AE2DF0"/>
    <w:rsid w:val="00AE30FE"/>
    <w:rsid w:val="00AE3314"/>
    <w:rsid w:val="00AE3FA8"/>
    <w:rsid w:val="00AE4B68"/>
    <w:rsid w:val="00AE4BA8"/>
    <w:rsid w:val="00AE4F2D"/>
    <w:rsid w:val="00AE51BA"/>
    <w:rsid w:val="00AE5EB8"/>
    <w:rsid w:val="00AE67F2"/>
    <w:rsid w:val="00AE6E09"/>
    <w:rsid w:val="00AE7287"/>
    <w:rsid w:val="00AE7374"/>
    <w:rsid w:val="00AE7ADC"/>
    <w:rsid w:val="00AF0A05"/>
    <w:rsid w:val="00AF0EAD"/>
    <w:rsid w:val="00AF1818"/>
    <w:rsid w:val="00AF1DE3"/>
    <w:rsid w:val="00AF2065"/>
    <w:rsid w:val="00AF2225"/>
    <w:rsid w:val="00AF27BA"/>
    <w:rsid w:val="00AF2BE9"/>
    <w:rsid w:val="00AF2F46"/>
    <w:rsid w:val="00AF457B"/>
    <w:rsid w:val="00AF45C9"/>
    <w:rsid w:val="00AF46E6"/>
    <w:rsid w:val="00AF6BFF"/>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1219"/>
    <w:rsid w:val="00B21B89"/>
    <w:rsid w:val="00B21D5A"/>
    <w:rsid w:val="00B21DB7"/>
    <w:rsid w:val="00B234F6"/>
    <w:rsid w:val="00B2532F"/>
    <w:rsid w:val="00B2589B"/>
    <w:rsid w:val="00B25F98"/>
    <w:rsid w:val="00B267AB"/>
    <w:rsid w:val="00B26AE7"/>
    <w:rsid w:val="00B26CF4"/>
    <w:rsid w:val="00B27E26"/>
    <w:rsid w:val="00B27F7B"/>
    <w:rsid w:val="00B3070F"/>
    <w:rsid w:val="00B32A8B"/>
    <w:rsid w:val="00B32EB2"/>
    <w:rsid w:val="00B335E2"/>
    <w:rsid w:val="00B3404E"/>
    <w:rsid w:val="00B34EDF"/>
    <w:rsid w:val="00B35E0A"/>
    <w:rsid w:val="00B367BB"/>
    <w:rsid w:val="00B36F3F"/>
    <w:rsid w:val="00B3770B"/>
    <w:rsid w:val="00B37914"/>
    <w:rsid w:val="00B37F7E"/>
    <w:rsid w:val="00B4010C"/>
    <w:rsid w:val="00B40167"/>
    <w:rsid w:val="00B40374"/>
    <w:rsid w:val="00B4050D"/>
    <w:rsid w:val="00B40810"/>
    <w:rsid w:val="00B41867"/>
    <w:rsid w:val="00B41DBA"/>
    <w:rsid w:val="00B41F20"/>
    <w:rsid w:val="00B42153"/>
    <w:rsid w:val="00B4408F"/>
    <w:rsid w:val="00B4425A"/>
    <w:rsid w:val="00B44394"/>
    <w:rsid w:val="00B44766"/>
    <w:rsid w:val="00B44AEB"/>
    <w:rsid w:val="00B44B45"/>
    <w:rsid w:val="00B44C3B"/>
    <w:rsid w:val="00B455DF"/>
    <w:rsid w:val="00B45A19"/>
    <w:rsid w:val="00B46002"/>
    <w:rsid w:val="00B50281"/>
    <w:rsid w:val="00B50BB5"/>
    <w:rsid w:val="00B5238C"/>
    <w:rsid w:val="00B52C90"/>
    <w:rsid w:val="00B5343F"/>
    <w:rsid w:val="00B53AC2"/>
    <w:rsid w:val="00B54483"/>
    <w:rsid w:val="00B56B11"/>
    <w:rsid w:val="00B56B6A"/>
    <w:rsid w:val="00B56F31"/>
    <w:rsid w:val="00B57390"/>
    <w:rsid w:val="00B579AC"/>
    <w:rsid w:val="00B57D87"/>
    <w:rsid w:val="00B60C3F"/>
    <w:rsid w:val="00B60FC3"/>
    <w:rsid w:val="00B61A5B"/>
    <w:rsid w:val="00B61B6A"/>
    <w:rsid w:val="00B61D2A"/>
    <w:rsid w:val="00B61DC5"/>
    <w:rsid w:val="00B62067"/>
    <w:rsid w:val="00B6221B"/>
    <w:rsid w:val="00B6254F"/>
    <w:rsid w:val="00B62BBF"/>
    <w:rsid w:val="00B62CB5"/>
    <w:rsid w:val="00B62ED7"/>
    <w:rsid w:val="00B64503"/>
    <w:rsid w:val="00B661FD"/>
    <w:rsid w:val="00B70CA0"/>
    <w:rsid w:val="00B71081"/>
    <w:rsid w:val="00B71927"/>
    <w:rsid w:val="00B730BF"/>
    <w:rsid w:val="00B73422"/>
    <w:rsid w:val="00B7346A"/>
    <w:rsid w:val="00B7423F"/>
    <w:rsid w:val="00B74AE3"/>
    <w:rsid w:val="00B751B0"/>
    <w:rsid w:val="00B75AD1"/>
    <w:rsid w:val="00B7665B"/>
    <w:rsid w:val="00B7691A"/>
    <w:rsid w:val="00B77E98"/>
    <w:rsid w:val="00B8066E"/>
    <w:rsid w:val="00B807E5"/>
    <w:rsid w:val="00B80AB6"/>
    <w:rsid w:val="00B824F9"/>
    <w:rsid w:val="00B826DC"/>
    <w:rsid w:val="00B82B5F"/>
    <w:rsid w:val="00B83154"/>
    <w:rsid w:val="00B833AA"/>
    <w:rsid w:val="00B845B1"/>
    <w:rsid w:val="00B84DB6"/>
    <w:rsid w:val="00B851BB"/>
    <w:rsid w:val="00B853B1"/>
    <w:rsid w:val="00B85B92"/>
    <w:rsid w:val="00B85C7E"/>
    <w:rsid w:val="00B86182"/>
    <w:rsid w:val="00B86403"/>
    <w:rsid w:val="00B86669"/>
    <w:rsid w:val="00B869EC"/>
    <w:rsid w:val="00B87F28"/>
    <w:rsid w:val="00B927E9"/>
    <w:rsid w:val="00B93F97"/>
    <w:rsid w:val="00B94180"/>
    <w:rsid w:val="00B9418F"/>
    <w:rsid w:val="00B94C1E"/>
    <w:rsid w:val="00B94E8F"/>
    <w:rsid w:val="00B963D8"/>
    <w:rsid w:val="00B978C3"/>
    <w:rsid w:val="00B97F3D"/>
    <w:rsid w:val="00BA050D"/>
    <w:rsid w:val="00BA081B"/>
    <w:rsid w:val="00BA14BE"/>
    <w:rsid w:val="00BA1A2D"/>
    <w:rsid w:val="00BA1C62"/>
    <w:rsid w:val="00BA1ED5"/>
    <w:rsid w:val="00BA2045"/>
    <w:rsid w:val="00BA29DA"/>
    <w:rsid w:val="00BA2B04"/>
    <w:rsid w:val="00BA31C9"/>
    <w:rsid w:val="00BA32B2"/>
    <w:rsid w:val="00BA37EB"/>
    <w:rsid w:val="00BA4B2E"/>
    <w:rsid w:val="00BA4B75"/>
    <w:rsid w:val="00BA5175"/>
    <w:rsid w:val="00BA5C11"/>
    <w:rsid w:val="00BA6025"/>
    <w:rsid w:val="00BA6182"/>
    <w:rsid w:val="00BA6710"/>
    <w:rsid w:val="00BB13F9"/>
    <w:rsid w:val="00BB16B1"/>
    <w:rsid w:val="00BB1975"/>
    <w:rsid w:val="00BB240E"/>
    <w:rsid w:val="00BB2810"/>
    <w:rsid w:val="00BB29DC"/>
    <w:rsid w:val="00BB2FAD"/>
    <w:rsid w:val="00BB2FC2"/>
    <w:rsid w:val="00BB30C8"/>
    <w:rsid w:val="00BB3C80"/>
    <w:rsid w:val="00BB3EEC"/>
    <w:rsid w:val="00BB4E57"/>
    <w:rsid w:val="00BB663D"/>
    <w:rsid w:val="00BB70F7"/>
    <w:rsid w:val="00BC028E"/>
    <w:rsid w:val="00BC1AB6"/>
    <w:rsid w:val="00BC1D81"/>
    <w:rsid w:val="00BC257F"/>
    <w:rsid w:val="00BC26AA"/>
    <w:rsid w:val="00BC2908"/>
    <w:rsid w:val="00BC2B11"/>
    <w:rsid w:val="00BC2D61"/>
    <w:rsid w:val="00BC38F4"/>
    <w:rsid w:val="00BC42E0"/>
    <w:rsid w:val="00BC44B3"/>
    <w:rsid w:val="00BC4B77"/>
    <w:rsid w:val="00BC611E"/>
    <w:rsid w:val="00BC66E0"/>
    <w:rsid w:val="00BC6C9E"/>
    <w:rsid w:val="00BC71C7"/>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E0584"/>
    <w:rsid w:val="00BE1CC4"/>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F0747"/>
    <w:rsid w:val="00BF0E3F"/>
    <w:rsid w:val="00BF0F42"/>
    <w:rsid w:val="00BF1222"/>
    <w:rsid w:val="00BF1B8D"/>
    <w:rsid w:val="00BF209F"/>
    <w:rsid w:val="00BF2FD5"/>
    <w:rsid w:val="00BF4449"/>
    <w:rsid w:val="00BF5FC2"/>
    <w:rsid w:val="00BF7E90"/>
    <w:rsid w:val="00C00282"/>
    <w:rsid w:val="00C006D7"/>
    <w:rsid w:val="00C00AB9"/>
    <w:rsid w:val="00C0127E"/>
    <w:rsid w:val="00C01603"/>
    <w:rsid w:val="00C01F41"/>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F2C"/>
    <w:rsid w:val="00C150D2"/>
    <w:rsid w:val="00C15CA6"/>
    <w:rsid w:val="00C15F60"/>
    <w:rsid w:val="00C16B78"/>
    <w:rsid w:val="00C177B9"/>
    <w:rsid w:val="00C179DE"/>
    <w:rsid w:val="00C20217"/>
    <w:rsid w:val="00C20CDD"/>
    <w:rsid w:val="00C20DF5"/>
    <w:rsid w:val="00C20E1F"/>
    <w:rsid w:val="00C20E8C"/>
    <w:rsid w:val="00C20E9F"/>
    <w:rsid w:val="00C22481"/>
    <w:rsid w:val="00C25200"/>
    <w:rsid w:val="00C2526E"/>
    <w:rsid w:val="00C257E6"/>
    <w:rsid w:val="00C26D29"/>
    <w:rsid w:val="00C27556"/>
    <w:rsid w:val="00C27A3D"/>
    <w:rsid w:val="00C27D41"/>
    <w:rsid w:val="00C3050C"/>
    <w:rsid w:val="00C30521"/>
    <w:rsid w:val="00C31035"/>
    <w:rsid w:val="00C31E5A"/>
    <w:rsid w:val="00C32E1F"/>
    <w:rsid w:val="00C331D4"/>
    <w:rsid w:val="00C338AD"/>
    <w:rsid w:val="00C33974"/>
    <w:rsid w:val="00C34DEF"/>
    <w:rsid w:val="00C35972"/>
    <w:rsid w:val="00C3712C"/>
    <w:rsid w:val="00C37203"/>
    <w:rsid w:val="00C37BBF"/>
    <w:rsid w:val="00C40777"/>
    <w:rsid w:val="00C414EB"/>
    <w:rsid w:val="00C418F4"/>
    <w:rsid w:val="00C42930"/>
    <w:rsid w:val="00C42D10"/>
    <w:rsid w:val="00C42E51"/>
    <w:rsid w:val="00C42EC9"/>
    <w:rsid w:val="00C43CED"/>
    <w:rsid w:val="00C4585C"/>
    <w:rsid w:val="00C45DE6"/>
    <w:rsid w:val="00C46064"/>
    <w:rsid w:val="00C462B7"/>
    <w:rsid w:val="00C4636F"/>
    <w:rsid w:val="00C4677B"/>
    <w:rsid w:val="00C47D31"/>
    <w:rsid w:val="00C520E7"/>
    <w:rsid w:val="00C521A9"/>
    <w:rsid w:val="00C5302E"/>
    <w:rsid w:val="00C5307F"/>
    <w:rsid w:val="00C53C31"/>
    <w:rsid w:val="00C53F9B"/>
    <w:rsid w:val="00C54350"/>
    <w:rsid w:val="00C54353"/>
    <w:rsid w:val="00C5436C"/>
    <w:rsid w:val="00C54F64"/>
    <w:rsid w:val="00C55846"/>
    <w:rsid w:val="00C55DF1"/>
    <w:rsid w:val="00C55EB9"/>
    <w:rsid w:val="00C574D3"/>
    <w:rsid w:val="00C57941"/>
    <w:rsid w:val="00C579A4"/>
    <w:rsid w:val="00C604E0"/>
    <w:rsid w:val="00C6063E"/>
    <w:rsid w:val="00C6082E"/>
    <w:rsid w:val="00C615F8"/>
    <w:rsid w:val="00C61E85"/>
    <w:rsid w:val="00C65D9C"/>
    <w:rsid w:val="00C6676A"/>
    <w:rsid w:val="00C667FD"/>
    <w:rsid w:val="00C67084"/>
    <w:rsid w:val="00C67168"/>
    <w:rsid w:val="00C70339"/>
    <w:rsid w:val="00C7043C"/>
    <w:rsid w:val="00C707CE"/>
    <w:rsid w:val="00C7081A"/>
    <w:rsid w:val="00C70F70"/>
    <w:rsid w:val="00C71CF0"/>
    <w:rsid w:val="00C7267A"/>
    <w:rsid w:val="00C72F59"/>
    <w:rsid w:val="00C75607"/>
    <w:rsid w:val="00C766C2"/>
    <w:rsid w:val="00C76F87"/>
    <w:rsid w:val="00C776AB"/>
    <w:rsid w:val="00C77721"/>
    <w:rsid w:val="00C80179"/>
    <w:rsid w:val="00C80367"/>
    <w:rsid w:val="00C80701"/>
    <w:rsid w:val="00C80A79"/>
    <w:rsid w:val="00C80BE9"/>
    <w:rsid w:val="00C8129B"/>
    <w:rsid w:val="00C813C6"/>
    <w:rsid w:val="00C8185D"/>
    <w:rsid w:val="00C821A1"/>
    <w:rsid w:val="00C83390"/>
    <w:rsid w:val="00C835BB"/>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6513"/>
    <w:rsid w:val="00C97264"/>
    <w:rsid w:val="00C9739F"/>
    <w:rsid w:val="00C97819"/>
    <w:rsid w:val="00C979AE"/>
    <w:rsid w:val="00CA0FAD"/>
    <w:rsid w:val="00CA14DD"/>
    <w:rsid w:val="00CA15F1"/>
    <w:rsid w:val="00CA2B6F"/>
    <w:rsid w:val="00CA2FC1"/>
    <w:rsid w:val="00CA3BCD"/>
    <w:rsid w:val="00CA4C43"/>
    <w:rsid w:val="00CA4CE1"/>
    <w:rsid w:val="00CA54ED"/>
    <w:rsid w:val="00CA565D"/>
    <w:rsid w:val="00CA62CC"/>
    <w:rsid w:val="00CA7512"/>
    <w:rsid w:val="00CA7692"/>
    <w:rsid w:val="00CB1819"/>
    <w:rsid w:val="00CB1A10"/>
    <w:rsid w:val="00CB1CC9"/>
    <w:rsid w:val="00CB4331"/>
    <w:rsid w:val="00CB4561"/>
    <w:rsid w:val="00CB6392"/>
    <w:rsid w:val="00CB760A"/>
    <w:rsid w:val="00CB79CF"/>
    <w:rsid w:val="00CC18FD"/>
    <w:rsid w:val="00CC1A52"/>
    <w:rsid w:val="00CC36D1"/>
    <w:rsid w:val="00CC443A"/>
    <w:rsid w:val="00CC5AF3"/>
    <w:rsid w:val="00CC6418"/>
    <w:rsid w:val="00CC6A6F"/>
    <w:rsid w:val="00CC7329"/>
    <w:rsid w:val="00CD06CF"/>
    <w:rsid w:val="00CD1073"/>
    <w:rsid w:val="00CD1353"/>
    <w:rsid w:val="00CD17CE"/>
    <w:rsid w:val="00CD188D"/>
    <w:rsid w:val="00CD1ABA"/>
    <w:rsid w:val="00CD2D9E"/>
    <w:rsid w:val="00CD2FD8"/>
    <w:rsid w:val="00CD3586"/>
    <w:rsid w:val="00CD35BF"/>
    <w:rsid w:val="00CD3D84"/>
    <w:rsid w:val="00CD4E98"/>
    <w:rsid w:val="00CD4EFD"/>
    <w:rsid w:val="00CD5DA4"/>
    <w:rsid w:val="00CD65F3"/>
    <w:rsid w:val="00CD6B5C"/>
    <w:rsid w:val="00CD7619"/>
    <w:rsid w:val="00CD78DC"/>
    <w:rsid w:val="00CD7F67"/>
    <w:rsid w:val="00CE0169"/>
    <w:rsid w:val="00CE0673"/>
    <w:rsid w:val="00CE09D9"/>
    <w:rsid w:val="00CE1A86"/>
    <w:rsid w:val="00CE2114"/>
    <w:rsid w:val="00CE28EE"/>
    <w:rsid w:val="00CE3695"/>
    <w:rsid w:val="00CE4582"/>
    <w:rsid w:val="00CE4C8F"/>
    <w:rsid w:val="00CE500D"/>
    <w:rsid w:val="00CE5D5A"/>
    <w:rsid w:val="00CE612E"/>
    <w:rsid w:val="00CE6848"/>
    <w:rsid w:val="00CE6FA3"/>
    <w:rsid w:val="00CF00BC"/>
    <w:rsid w:val="00CF07D1"/>
    <w:rsid w:val="00CF1294"/>
    <w:rsid w:val="00CF1377"/>
    <w:rsid w:val="00CF235A"/>
    <w:rsid w:val="00CF2D1E"/>
    <w:rsid w:val="00CF3A3E"/>
    <w:rsid w:val="00CF4678"/>
    <w:rsid w:val="00CF46E1"/>
    <w:rsid w:val="00CF4D88"/>
    <w:rsid w:val="00CF5463"/>
    <w:rsid w:val="00CF60E0"/>
    <w:rsid w:val="00CF74BE"/>
    <w:rsid w:val="00CF7788"/>
    <w:rsid w:val="00CF7F66"/>
    <w:rsid w:val="00D00D54"/>
    <w:rsid w:val="00D0230F"/>
    <w:rsid w:val="00D0236F"/>
    <w:rsid w:val="00D036E9"/>
    <w:rsid w:val="00D044BE"/>
    <w:rsid w:val="00D04B25"/>
    <w:rsid w:val="00D04C20"/>
    <w:rsid w:val="00D0537C"/>
    <w:rsid w:val="00D05D57"/>
    <w:rsid w:val="00D0608D"/>
    <w:rsid w:val="00D06501"/>
    <w:rsid w:val="00D06600"/>
    <w:rsid w:val="00D0672E"/>
    <w:rsid w:val="00D06DEF"/>
    <w:rsid w:val="00D1023C"/>
    <w:rsid w:val="00D10B2C"/>
    <w:rsid w:val="00D1136A"/>
    <w:rsid w:val="00D12B73"/>
    <w:rsid w:val="00D12DE6"/>
    <w:rsid w:val="00D12F15"/>
    <w:rsid w:val="00D12F31"/>
    <w:rsid w:val="00D133C0"/>
    <w:rsid w:val="00D134C2"/>
    <w:rsid w:val="00D14258"/>
    <w:rsid w:val="00D144CC"/>
    <w:rsid w:val="00D14A8C"/>
    <w:rsid w:val="00D16C45"/>
    <w:rsid w:val="00D16D1F"/>
    <w:rsid w:val="00D17E0A"/>
    <w:rsid w:val="00D20151"/>
    <w:rsid w:val="00D2219F"/>
    <w:rsid w:val="00D22487"/>
    <w:rsid w:val="00D22884"/>
    <w:rsid w:val="00D23208"/>
    <w:rsid w:val="00D23353"/>
    <w:rsid w:val="00D23FA1"/>
    <w:rsid w:val="00D244EB"/>
    <w:rsid w:val="00D2572F"/>
    <w:rsid w:val="00D2598E"/>
    <w:rsid w:val="00D26305"/>
    <w:rsid w:val="00D276EF"/>
    <w:rsid w:val="00D27727"/>
    <w:rsid w:val="00D27CDF"/>
    <w:rsid w:val="00D3079F"/>
    <w:rsid w:val="00D31AA5"/>
    <w:rsid w:val="00D343D1"/>
    <w:rsid w:val="00D347D5"/>
    <w:rsid w:val="00D347F7"/>
    <w:rsid w:val="00D35892"/>
    <w:rsid w:val="00D36100"/>
    <w:rsid w:val="00D364EB"/>
    <w:rsid w:val="00D37006"/>
    <w:rsid w:val="00D4080E"/>
    <w:rsid w:val="00D40F99"/>
    <w:rsid w:val="00D4255D"/>
    <w:rsid w:val="00D42A52"/>
    <w:rsid w:val="00D42BB0"/>
    <w:rsid w:val="00D43161"/>
    <w:rsid w:val="00D43280"/>
    <w:rsid w:val="00D4354F"/>
    <w:rsid w:val="00D44650"/>
    <w:rsid w:val="00D44CE7"/>
    <w:rsid w:val="00D459CD"/>
    <w:rsid w:val="00D45F04"/>
    <w:rsid w:val="00D4631A"/>
    <w:rsid w:val="00D50BBE"/>
    <w:rsid w:val="00D5162C"/>
    <w:rsid w:val="00D51FA9"/>
    <w:rsid w:val="00D523FB"/>
    <w:rsid w:val="00D5335D"/>
    <w:rsid w:val="00D54218"/>
    <w:rsid w:val="00D54680"/>
    <w:rsid w:val="00D5496C"/>
    <w:rsid w:val="00D572E8"/>
    <w:rsid w:val="00D57C0F"/>
    <w:rsid w:val="00D60F67"/>
    <w:rsid w:val="00D6165B"/>
    <w:rsid w:val="00D6197C"/>
    <w:rsid w:val="00D61C24"/>
    <w:rsid w:val="00D61F63"/>
    <w:rsid w:val="00D62CC1"/>
    <w:rsid w:val="00D63611"/>
    <w:rsid w:val="00D63724"/>
    <w:rsid w:val="00D63D83"/>
    <w:rsid w:val="00D64357"/>
    <w:rsid w:val="00D6563A"/>
    <w:rsid w:val="00D66CC1"/>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5EF"/>
    <w:rsid w:val="00D818FD"/>
    <w:rsid w:val="00D81961"/>
    <w:rsid w:val="00D82D20"/>
    <w:rsid w:val="00D8337A"/>
    <w:rsid w:val="00D83A48"/>
    <w:rsid w:val="00D83BEA"/>
    <w:rsid w:val="00D841AC"/>
    <w:rsid w:val="00D848BF"/>
    <w:rsid w:val="00D8498F"/>
    <w:rsid w:val="00D85265"/>
    <w:rsid w:val="00D85941"/>
    <w:rsid w:val="00D86125"/>
    <w:rsid w:val="00D8619C"/>
    <w:rsid w:val="00D87279"/>
    <w:rsid w:val="00D90044"/>
    <w:rsid w:val="00D9082A"/>
    <w:rsid w:val="00D90910"/>
    <w:rsid w:val="00D90B3E"/>
    <w:rsid w:val="00D90FA8"/>
    <w:rsid w:val="00D91E38"/>
    <w:rsid w:val="00D93F5F"/>
    <w:rsid w:val="00D9595B"/>
    <w:rsid w:val="00D9683A"/>
    <w:rsid w:val="00D96ECE"/>
    <w:rsid w:val="00D9707F"/>
    <w:rsid w:val="00D97AF4"/>
    <w:rsid w:val="00DA00FE"/>
    <w:rsid w:val="00DA0812"/>
    <w:rsid w:val="00DA15BF"/>
    <w:rsid w:val="00DA2797"/>
    <w:rsid w:val="00DA31FC"/>
    <w:rsid w:val="00DA3638"/>
    <w:rsid w:val="00DA3DC2"/>
    <w:rsid w:val="00DA3FFB"/>
    <w:rsid w:val="00DA4667"/>
    <w:rsid w:val="00DA468D"/>
    <w:rsid w:val="00DA549D"/>
    <w:rsid w:val="00DA5549"/>
    <w:rsid w:val="00DA5697"/>
    <w:rsid w:val="00DA6921"/>
    <w:rsid w:val="00DA7773"/>
    <w:rsid w:val="00DA7890"/>
    <w:rsid w:val="00DA7BFD"/>
    <w:rsid w:val="00DB0A79"/>
    <w:rsid w:val="00DB0FD0"/>
    <w:rsid w:val="00DB29F6"/>
    <w:rsid w:val="00DB2B57"/>
    <w:rsid w:val="00DB3201"/>
    <w:rsid w:val="00DB34D2"/>
    <w:rsid w:val="00DB47FC"/>
    <w:rsid w:val="00DB53F6"/>
    <w:rsid w:val="00DB5DF3"/>
    <w:rsid w:val="00DB6E01"/>
    <w:rsid w:val="00DB79C8"/>
    <w:rsid w:val="00DC079A"/>
    <w:rsid w:val="00DC0E19"/>
    <w:rsid w:val="00DC1BA1"/>
    <w:rsid w:val="00DC1E3E"/>
    <w:rsid w:val="00DC2176"/>
    <w:rsid w:val="00DC3899"/>
    <w:rsid w:val="00DC48CC"/>
    <w:rsid w:val="00DC549D"/>
    <w:rsid w:val="00DC5DF4"/>
    <w:rsid w:val="00DC6158"/>
    <w:rsid w:val="00DC6AE5"/>
    <w:rsid w:val="00DC7059"/>
    <w:rsid w:val="00DD0E5C"/>
    <w:rsid w:val="00DD284B"/>
    <w:rsid w:val="00DD2C69"/>
    <w:rsid w:val="00DD2D7C"/>
    <w:rsid w:val="00DD2E23"/>
    <w:rsid w:val="00DD3C18"/>
    <w:rsid w:val="00DD4318"/>
    <w:rsid w:val="00DD484B"/>
    <w:rsid w:val="00DD5036"/>
    <w:rsid w:val="00DD54B3"/>
    <w:rsid w:val="00DD617C"/>
    <w:rsid w:val="00DD69B9"/>
    <w:rsid w:val="00DD6AF8"/>
    <w:rsid w:val="00DD7A6D"/>
    <w:rsid w:val="00DD7F24"/>
    <w:rsid w:val="00DE044D"/>
    <w:rsid w:val="00DE08D8"/>
    <w:rsid w:val="00DE208E"/>
    <w:rsid w:val="00DE2737"/>
    <w:rsid w:val="00DE2995"/>
    <w:rsid w:val="00DE2F36"/>
    <w:rsid w:val="00DE34B0"/>
    <w:rsid w:val="00DE3843"/>
    <w:rsid w:val="00DE48C6"/>
    <w:rsid w:val="00DE4B29"/>
    <w:rsid w:val="00DE4E76"/>
    <w:rsid w:val="00DE579D"/>
    <w:rsid w:val="00DE66B6"/>
    <w:rsid w:val="00DE7410"/>
    <w:rsid w:val="00DE76C2"/>
    <w:rsid w:val="00DF0270"/>
    <w:rsid w:val="00DF1921"/>
    <w:rsid w:val="00DF338B"/>
    <w:rsid w:val="00DF3EEC"/>
    <w:rsid w:val="00DF3FCB"/>
    <w:rsid w:val="00DF49A4"/>
    <w:rsid w:val="00DF4DB0"/>
    <w:rsid w:val="00DF5B74"/>
    <w:rsid w:val="00DF6BDA"/>
    <w:rsid w:val="00DF770B"/>
    <w:rsid w:val="00E001CE"/>
    <w:rsid w:val="00E0049D"/>
    <w:rsid w:val="00E00810"/>
    <w:rsid w:val="00E0214C"/>
    <w:rsid w:val="00E02262"/>
    <w:rsid w:val="00E02573"/>
    <w:rsid w:val="00E02C5F"/>
    <w:rsid w:val="00E02F6F"/>
    <w:rsid w:val="00E04B78"/>
    <w:rsid w:val="00E0669B"/>
    <w:rsid w:val="00E0689B"/>
    <w:rsid w:val="00E06A27"/>
    <w:rsid w:val="00E07454"/>
    <w:rsid w:val="00E07890"/>
    <w:rsid w:val="00E07B59"/>
    <w:rsid w:val="00E10AA2"/>
    <w:rsid w:val="00E11E8E"/>
    <w:rsid w:val="00E131B3"/>
    <w:rsid w:val="00E141DF"/>
    <w:rsid w:val="00E14C5B"/>
    <w:rsid w:val="00E1577C"/>
    <w:rsid w:val="00E15AC2"/>
    <w:rsid w:val="00E15D02"/>
    <w:rsid w:val="00E15D80"/>
    <w:rsid w:val="00E164AB"/>
    <w:rsid w:val="00E16774"/>
    <w:rsid w:val="00E17C3E"/>
    <w:rsid w:val="00E20749"/>
    <w:rsid w:val="00E229C6"/>
    <w:rsid w:val="00E22AA9"/>
    <w:rsid w:val="00E22F9F"/>
    <w:rsid w:val="00E23C13"/>
    <w:rsid w:val="00E23FC9"/>
    <w:rsid w:val="00E241D7"/>
    <w:rsid w:val="00E24310"/>
    <w:rsid w:val="00E24565"/>
    <w:rsid w:val="00E255E2"/>
    <w:rsid w:val="00E25B3F"/>
    <w:rsid w:val="00E263D5"/>
    <w:rsid w:val="00E26B0E"/>
    <w:rsid w:val="00E26B1F"/>
    <w:rsid w:val="00E26C83"/>
    <w:rsid w:val="00E3069D"/>
    <w:rsid w:val="00E30BA7"/>
    <w:rsid w:val="00E30DEE"/>
    <w:rsid w:val="00E31599"/>
    <w:rsid w:val="00E31CEB"/>
    <w:rsid w:val="00E31DC7"/>
    <w:rsid w:val="00E31EFF"/>
    <w:rsid w:val="00E321C7"/>
    <w:rsid w:val="00E327AA"/>
    <w:rsid w:val="00E3290E"/>
    <w:rsid w:val="00E32A68"/>
    <w:rsid w:val="00E32E73"/>
    <w:rsid w:val="00E3301A"/>
    <w:rsid w:val="00E33765"/>
    <w:rsid w:val="00E34BD6"/>
    <w:rsid w:val="00E35504"/>
    <w:rsid w:val="00E35756"/>
    <w:rsid w:val="00E35D9E"/>
    <w:rsid w:val="00E35EC8"/>
    <w:rsid w:val="00E36847"/>
    <w:rsid w:val="00E370AA"/>
    <w:rsid w:val="00E37919"/>
    <w:rsid w:val="00E37944"/>
    <w:rsid w:val="00E401C7"/>
    <w:rsid w:val="00E42576"/>
    <w:rsid w:val="00E42BC3"/>
    <w:rsid w:val="00E43751"/>
    <w:rsid w:val="00E44064"/>
    <w:rsid w:val="00E44453"/>
    <w:rsid w:val="00E44BEE"/>
    <w:rsid w:val="00E4606B"/>
    <w:rsid w:val="00E4673D"/>
    <w:rsid w:val="00E46872"/>
    <w:rsid w:val="00E469D4"/>
    <w:rsid w:val="00E47566"/>
    <w:rsid w:val="00E4760B"/>
    <w:rsid w:val="00E47C55"/>
    <w:rsid w:val="00E513A9"/>
    <w:rsid w:val="00E51547"/>
    <w:rsid w:val="00E51708"/>
    <w:rsid w:val="00E51821"/>
    <w:rsid w:val="00E518BE"/>
    <w:rsid w:val="00E51D0C"/>
    <w:rsid w:val="00E51FBA"/>
    <w:rsid w:val="00E5273C"/>
    <w:rsid w:val="00E52905"/>
    <w:rsid w:val="00E52C08"/>
    <w:rsid w:val="00E52FEF"/>
    <w:rsid w:val="00E53005"/>
    <w:rsid w:val="00E55414"/>
    <w:rsid w:val="00E55F5F"/>
    <w:rsid w:val="00E55FB3"/>
    <w:rsid w:val="00E55FD4"/>
    <w:rsid w:val="00E5647B"/>
    <w:rsid w:val="00E57637"/>
    <w:rsid w:val="00E57C56"/>
    <w:rsid w:val="00E57D79"/>
    <w:rsid w:val="00E6021D"/>
    <w:rsid w:val="00E60425"/>
    <w:rsid w:val="00E60612"/>
    <w:rsid w:val="00E60B1A"/>
    <w:rsid w:val="00E6105D"/>
    <w:rsid w:val="00E61AB9"/>
    <w:rsid w:val="00E61CE8"/>
    <w:rsid w:val="00E62343"/>
    <w:rsid w:val="00E631B2"/>
    <w:rsid w:val="00E63542"/>
    <w:rsid w:val="00E642DE"/>
    <w:rsid w:val="00E64F24"/>
    <w:rsid w:val="00E6515C"/>
    <w:rsid w:val="00E65967"/>
    <w:rsid w:val="00E668B8"/>
    <w:rsid w:val="00E6702E"/>
    <w:rsid w:val="00E6703C"/>
    <w:rsid w:val="00E67347"/>
    <w:rsid w:val="00E67A90"/>
    <w:rsid w:val="00E717C9"/>
    <w:rsid w:val="00E7194D"/>
    <w:rsid w:val="00E71F7D"/>
    <w:rsid w:val="00E722CD"/>
    <w:rsid w:val="00E7394D"/>
    <w:rsid w:val="00E745C2"/>
    <w:rsid w:val="00E74884"/>
    <w:rsid w:val="00E74A0B"/>
    <w:rsid w:val="00E74C59"/>
    <w:rsid w:val="00E75447"/>
    <w:rsid w:val="00E758E6"/>
    <w:rsid w:val="00E76153"/>
    <w:rsid w:val="00E76992"/>
    <w:rsid w:val="00E774EA"/>
    <w:rsid w:val="00E775A9"/>
    <w:rsid w:val="00E77964"/>
    <w:rsid w:val="00E81C78"/>
    <w:rsid w:val="00E823BE"/>
    <w:rsid w:val="00E82484"/>
    <w:rsid w:val="00E83BAF"/>
    <w:rsid w:val="00E84725"/>
    <w:rsid w:val="00E84A7A"/>
    <w:rsid w:val="00E85A63"/>
    <w:rsid w:val="00E85F9B"/>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6D18"/>
    <w:rsid w:val="00EB7322"/>
    <w:rsid w:val="00EC0293"/>
    <w:rsid w:val="00EC139A"/>
    <w:rsid w:val="00EC1921"/>
    <w:rsid w:val="00EC247E"/>
    <w:rsid w:val="00EC4805"/>
    <w:rsid w:val="00EC4DA5"/>
    <w:rsid w:val="00EC4E0F"/>
    <w:rsid w:val="00EC559A"/>
    <w:rsid w:val="00EC5786"/>
    <w:rsid w:val="00EC594D"/>
    <w:rsid w:val="00EC601B"/>
    <w:rsid w:val="00EC6C2A"/>
    <w:rsid w:val="00EC7826"/>
    <w:rsid w:val="00EC786D"/>
    <w:rsid w:val="00EC789F"/>
    <w:rsid w:val="00EC7CF5"/>
    <w:rsid w:val="00EC7E7B"/>
    <w:rsid w:val="00ED12F7"/>
    <w:rsid w:val="00ED1F9E"/>
    <w:rsid w:val="00ED24C7"/>
    <w:rsid w:val="00ED2A19"/>
    <w:rsid w:val="00ED2B05"/>
    <w:rsid w:val="00ED40C1"/>
    <w:rsid w:val="00ED5359"/>
    <w:rsid w:val="00ED559A"/>
    <w:rsid w:val="00ED5C0D"/>
    <w:rsid w:val="00ED5E9B"/>
    <w:rsid w:val="00ED60D8"/>
    <w:rsid w:val="00ED6681"/>
    <w:rsid w:val="00ED67FC"/>
    <w:rsid w:val="00ED6AAA"/>
    <w:rsid w:val="00ED707E"/>
    <w:rsid w:val="00ED7718"/>
    <w:rsid w:val="00ED78CA"/>
    <w:rsid w:val="00ED7A5E"/>
    <w:rsid w:val="00EE0542"/>
    <w:rsid w:val="00EE0B61"/>
    <w:rsid w:val="00EE1FAE"/>
    <w:rsid w:val="00EE237D"/>
    <w:rsid w:val="00EE2681"/>
    <w:rsid w:val="00EE2957"/>
    <w:rsid w:val="00EE2B55"/>
    <w:rsid w:val="00EE318B"/>
    <w:rsid w:val="00EE403D"/>
    <w:rsid w:val="00EE53CB"/>
    <w:rsid w:val="00EE57B5"/>
    <w:rsid w:val="00EE63D6"/>
    <w:rsid w:val="00EE70C5"/>
    <w:rsid w:val="00EE77B6"/>
    <w:rsid w:val="00EF0F4A"/>
    <w:rsid w:val="00EF1A57"/>
    <w:rsid w:val="00EF28A7"/>
    <w:rsid w:val="00EF2A82"/>
    <w:rsid w:val="00EF4542"/>
    <w:rsid w:val="00EF4A32"/>
    <w:rsid w:val="00EF5016"/>
    <w:rsid w:val="00EF50F7"/>
    <w:rsid w:val="00EF5BF0"/>
    <w:rsid w:val="00EF5E3C"/>
    <w:rsid w:val="00EF5F77"/>
    <w:rsid w:val="00EF6146"/>
    <w:rsid w:val="00EF680B"/>
    <w:rsid w:val="00EF6BF8"/>
    <w:rsid w:val="00EF6DBC"/>
    <w:rsid w:val="00EF70FF"/>
    <w:rsid w:val="00EF796B"/>
    <w:rsid w:val="00EF7E8D"/>
    <w:rsid w:val="00F018EF"/>
    <w:rsid w:val="00F01AF4"/>
    <w:rsid w:val="00F01D9E"/>
    <w:rsid w:val="00F024D6"/>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354F"/>
    <w:rsid w:val="00F13891"/>
    <w:rsid w:val="00F1427C"/>
    <w:rsid w:val="00F1723A"/>
    <w:rsid w:val="00F178F6"/>
    <w:rsid w:val="00F1797F"/>
    <w:rsid w:val="00F17981"/>
    <w:rsid w:val="00F17A31"/>
    <w:rsid w:val="00F20A1D"/>
    <w:rsid w:val="00F20B3C"/>
    <w:rsid w:val="00F21227"/>
    <w:rsid w:val="00F216E9"/>
    <w:rsid w:val="00F22650"/>
    <w:rsid w:val="00F226B7"/>
    <w:rsid w:val="00F228AF"/>
    <w:rsid w:val="00F22EF4"/>
    <w:rsid w:val="00F23147"/>
    <w:rsid w:val="00F2346D"/>
    <w:rsid w:val="00F238E2"/>
    <w:rsid w:val="00F23AEC"/>
    <w:rsid w:val="00F241D8"/>
    <w:rsid w:val="00F25C78"/>
    <w:rsid w:val="00F26095"/>
    <w:rsid w:val="00F260CE"/>
    <w:rsid w:val="00F2745F"/>
    <w:rsid w:val="00F30D51"/>
    <w:rsid w:val="00F31226"/>
    <w:rsid w:val="00F31360"/>
    <w:rsid w:val="00F31CB1"/>
    <w:rsid w:val="00F33486"/>
    <w:rsid w:val="00F33502"/>
    <w:rsid w:val="00F33A75"/>
    <w:rsid w:val="00F341DE"/>
    <w:rsid w:val="00F3488D"/>
    <w:rsid w:val="00F35CD8"/>
    <w:rsid w:val="00F3619F"/>
    <w:rsid w:val="00F37155"/>
    <w:rsid w:val="00F3756C"/>
    <w:rsid w:val="00F377DC"/>
    <w:rsid w:val="00F401FC"/>
    <w:rsid w:val="00F408E0"/>
    <w:rsid w:val="00F41F16"/>
    <w:rsid w:val="00F41F6C"/>
    <w:rsid w:val="00F42319"/>
    <w:rsid w:val="00F42533"/>
    <w:rsid w:val="00F43F61"/>
    <w:rsid w:val="00F44369"/>
    <w:rsid w:val="00F447D6"/>
    <w:rsid w:val="00F450C8"/>
    <w:rsid w:val="00F4528D"/>
    <w:rsid w:val="00F47B4D"/>
    <w:rsid w:val="00F50774"/>
    <w:rsid w:val="00F5082B"/>
    <w:rsid w:val="00F509C6"/>
    <w:rsid w:val="00F51BCF"/>
    <w:rsid w:val="00F5254C"/>
    <w:rsid w:val="00F529E4"/>
    <w:rsid w:val="00F52BE4"/>
    <w:rsid w:val="00F52DB7"/>
    <w:rsid w:val="00F530A0"/>
    <w:rsid w:val="00F5438A"/>
    <w:rsid w:val="00F55473"/>
    <w:rsid w:val="00F561F0"/>
    <w:rsid w:val="00F57030"/>
    <w:rsid w:val="00F614A7"/>
    <w:rsid w:val="00F62253"/>
    <w:rsid w:val="00F62762"/>
    <w:rsid w:val="00F62966"/>
    <w:rsid w:val="00F629CF"/>
    <w:rsid w:val="00F62E73"/>
    <w:rsid w:val="00F6325A"/>
    <w:rsid w:val="00F63806"/>
    <w:rsid w:val="00F650EC"/>
    <w:rsid w:val="00F67570"/>
    <w:rsid w:val="00F675D4"/>
    <w:rsid w:val="00F67B44"/>
    <w:rsid w:val="00F700AF"/>
    <w:rsid w:val="00F70F2E"/>
    <w:rsid w:val="00F713CC"/>
    <w:rsid w:val="00F7172C"/>
    <w:rsid w:val="00F72314"/>
    <w:rsid w:val="00F7284E"/>
    <w:rsid w:val="00F72A79"/>
    <w:rsid w:val="00F72DA1"/>
    <w:rsid w:val="00F72EA3"/>
    <w:rsid w:val="00F73238"/>
    <w:rsid w:val="00F7327F"/>
    <w:rsid w:val="00F73E48"/>
    <w:rsid w:val="00F74D9A"/>
    <w:rsid w:val="00F75418"/>
    <w:rsid w:val="00F76078"/>
    <w:rsid w:val="00F7645A"/>
    <w:rsid w:val="00F76A4B"/>
    <w:rsid w:val="00F77728"/>
    <w:rsid w:val="00F779E3"/>
    <w:rsid w:val="00F80A7F"/>
    <w:rsid w:val="00F80ABC"/>
    <w:rsid w:val="00F814DD"/>
    <w:rsid w:val="00F815D6"/>
    <w:rsid w:val="00F8174E"/>
    <w:rsid w:val="00F81A65"/>
    <w:rsid w:val="00F82B67"/>
    <w:rsid w:val="00F83D18"/>
    <w:rsid w:val="00F83FD9"/>
    <w:rsid w:val="00F84EA0"/>
    <w:rsid w:val="00F8527F"/>
    <w:rsid w:val="00F869C6"/>
    <w:rsid w:val="00F8729F"/>
    <w:rsid w:val="00F87532"/>
    <w:rsid w:val="00F87E64"/>
    <w:rsid w:val="00F87F51"/>
    <w:rsid w:val="00F9160C"/>
    <w:rsid w:val="00F93AF6"/>
    <w:rsid w:val="00F945A6"/>
    <w:rsid w:val="00F9525A"/>
    <w:rsid w:val="00F95F99"/>
    <w:rsid w:val="00F961A3"/>
    <w:rsid w:val="00F9641E"/>
    <w:rsid w:val="00F97B57"/>
    <w:rsid w:val="00FA002E"/>
    <w:rsid w:val="00FA02ED"/>
    <w:rsid w:val="00FA0B9E"/>
    <w:rsid w:val="00FA0C0A"/>
    <w:rsid w:val="00FA322A"/>
    <w:rsid w:val="00FA39CD"/>
    <w:rsid w:val="00FA45F1"/>
    <w:rsid w:val="00FA4AE8"/>
    <w:rsid w:val="00FA5226"/>
    <w:rsid w:val="00FA5352"/>
    <w:rsid w:val="00FA5763"/>
    <w:rsid w:val="00FA6633"/>
    <w:rsid w:val="00FA6C81"/>
    <w:rsid w:val="00FA6EBF"/>
    <w:rsid w:val="00FA7501"/>
    <w:rsid w:val="00FA7DA0"/>
    <w:rsid w:val="00FB0282"/>
    <w:rsid w:val="00FB0837"/>
    <w:rsid w:val="00FB1C99"/>
    <w:rsid w:val="00FB2C11"/>
    <w:rsid w:val="00FB2D1F"/>
    <w:rsid w:val="00FB33F5"/>
    <w:rsid w:val="00FB3C13"/>
    <w:rsid w:val="00FB3F52"/>
    <w:rsid w:val="00FB4899"/>
    <w:rsid w:val="00FB49E0"/>
    <w:rsid w:val="00FB4E1B"/>
    <w:rsid w:val="00FB60FB"/>
    <w:rsid w:val="00FB6260"/>
    <w:rsid w:val="00FB6B3C"/>
    <w:rsid w:val="00FB6CE0"/>
    <w:rsid w:val="00FB7256"/>
    <w:rsid w:val="00FC04D9"/>
    <w:rsid w:val="00FC07A6"/>
    <w:rsid w:val="00FC19E2"/>
    <w:rsid w:val="00FC2578"/>
    <w:rsid w:val="00FC2AD5"/>
    <w:rsid w:val="00FC378D"/>
    <w:rsid w:val="00FC3CB3"/>
    <w:rsid w:val="00FC3E20"/>
    <w:rsid w:val="00FC462D"/>
    <w:rsid w:val="00FC4895"/>
    <w:rsid w:val="00FC5359"/>
    <w:rsid w:val="00FC54A3"/>
    <w:rsid w:val="00FC54F2"/>
    <w:rsid w:val="00FC6289"/>
    <w:rsid w:val="00FC64F6"/>
    <w:rsid w:val="00FC6552"/>
    <w:rsid w:val="00FC70CF"/>
    <w:rsid w:val="00FC719D"/>
    <w:rsid w:val="00FC7BA4"/>
    <w:rsid w:val="00FD0EA9"/>
    <w:rsid w:val="00FD14CF"/>
    <w:rsid w:val="00FD14FC"/>
    <w:rsid w:val="00FD2CBC"/>
    <w:rsid w:val="00FD2E92"/>
    <w:rsid w:val="00FD322D"/>
    <w:rsid w:val="00FD3366"/>
    <w:rsid w:val="00FD3664"/>
    <w:rsid w:val="00FD3A9A"/>
    <w:rsid w:val="00FD3AEF"/>
    <w:rsid w:val="00FD3E68"/>
    <w:rsid w:val="00FD422B"/>
    <w:rsid w:val="00FD447A"/>
    <w:rsid w:val="00FD47FF"/>
    <w:rsid w:val="00FD4876"/>
    <w:rsid w:val="00FD4B4C"/>
    <w:rsid w:val="00FD4EEA"/>
    <w:rsid w:val="00FD4F48"/>
    <w:rsid w:val="00FD5BF4"/>
    <w:rsid w:val="00FD5DF3"/>
    <w:rsid w:val="00FD68B1"/>
    <w:rsid w:val="00FD68CD"/>
    <w:rsid w:val="00FD6EFE"/>
    <w:rsid w:val="00FE037B"/>
    <w:rsid w:val="00FE0541"/>
    <w:rsid w:val="00FE08C7"/>
    <w:rsid w:val="00FE1043"/>
    <w:rsid w:val="00FE153C"/>
    <w:rsid w:val="00FE186E"/>
    <w:rsid w:val="00FE1A57"/>
    <w:rsid w:val="00FE1EDD"/>
    <w:rsid w:val="00FE4286"/>
    <w:rsid w:val="00FE42CD"/>
    <w:rsid w:val="00FE4E6A"/>
    <w:rsid w:val="00FE521E"/>
    <w:rsid w:val="00FE53B8"/>
    <w:rsid w:val="00FE5799"/>
    <w:rsid w:val="00FE5948"/>
    <w:rsid w:val="00FE622E"/>
    <w:rsid w:val="00FE6363"/>
    <w:rsid w:val="00FF0068"/>
    <w:rsid w:val="00FF04D6"/>
    <w:rsid w:val="00FF0EF4"/>
    <w:rsid w:val="00FF1063"/>
    <w:rsid w:val="00FF1289"/>
    <w:rsid w:val="00FF177C"/>
    <w:rsid w:val="00FF1946"/>
    <w:rsid w:val="00FF1995"/>
    <w:rsid w:val="00FF1AC7"/>
    <w:rsid w:val="00FF21D3"/>
    <w:rsid w:val="00FF2513"/>
    <w:rsid w:val="00FF2680"/>
    <w:rsid w:val="00FF2B5C"/>
    <w:rsid w:val="00FF2D0C"/>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6</TotalTime>
  <Pages>8</Pages>
  <Words>4740</Words>
  <Characters>2559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525</cp:revision>
  <cp:lastPrinted>2025-02-21T17:17:00Z</cp:lastPrinted>
  <dcterms:created xsi:type="dcterms:W3CDTF">2025-03-13T17:32:00Z</dcterms:created>
  <dcterms:modified xsi:type="dcterms:W3CDTF">2025-06-16T11:03:00Z</dcterms:modified>
</cp:coreProperties>
</file>